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360F7" w14:textId="12412A02" w:rsidR="00F4515A" w:rsidRPr="00B73892" w:rsidRDefault="00B73892" w:rsidP="0082069C">
      <w:pPr>
        <w:spacing w:after="0" w:line="360" w:lineRule="auto"/>
        <w:jc w:val="center"/>
        <w:rPr>
          <w:rFonts w:asciiTheme="minorHAnsi" w:hAnsiTheme="minorHAnsi" w:cstheme="minorHAnsi"/>
          <w:b/>
          <w:noProof/>
          <w:sz w:val="22"/>
        </w:rPr>
      </w:pPr>
      <w:r w:rsidRPr="00EB3915">
        <w:rPr>
          <w:rFonts w:asciiTheme="minorHAnsi" w:hAnsiTheme="minorHAnsi" w:cstheme="minorHAnsi"/>
          <w:b/>
          <w:noProof/>
          <w:sz w:val="22"/>
        </w:rPr>
        <w:t>Online-Zusatzmaterial (ESM)</w:t>
      </w:r>
    </w:p>
    <w:p w14:paraId="0C66E3D9" w14:textId="77777777" w:rsidR="0082069C" w:rsidRPr="00B73892" w:rsidRDefault="0082069C" w:rsidP="0082069C">
      <w:pPr>
        <w:spacing w:after="0" w:line="360" w:lineRule="auto"/>
        <w:rPr>
          <w:rFonts w:asciiTheme="minorHAnsi" w:hAnsiTheme="minorHAnsi" w:cstheme="minorHAnsi"/>
          <w:b/>
          <w:noProof/>
          <w:sz w:val="22"/>
        </w:rPr>
      </w:pPr>
    </w:p>
    <w:p w14:paraId="21408316" w14:textId="54F31484" w:rsidR="001155B8" w:rsidRPr="00B73892" w:rsidRDefault="001155B8" w:rsidP="0082069C">
      <w:pPr>
        <w:spacing w:after="0" w:line="360" w:lineRule="auto"/>
        <w:jc w:val="both"/>
        <w:rPr>
          <w:rFonts w:asciiTheme="minorHAnsi" w:hAnsiTheme="minorHAnsi" w:cstheme="minorHAnsi"/>
          <w:b/>
          <w:noProof/>
          <w:sz w:val="22"/>
        </w:rPr>
      </w:pPr>
      <w:r w:rsidRPr="00B73892">
        <w:rPr>
          <w:rFonts w:asciiTheme="minorHAnsi" w:hAnsiTheme="minorHAnsi" w:cstheme="minorHAnsi"/>
          <w:b/>
          <w:noProof/>
          <w:sz w:val="22"/>
        </w:rPr>
        <w:t>Gaming Disorder Test</w:t>
      </w:r>
      <w:r w:rsidR="00F4515A" w:rsidRPr="00B73892">
        <w:rPr>
          <w:rFonts w:asciiTheme="minorHAnsi" w:hAnsiTheme="minorHAnsi" w:cstheme="minorHAnsi"/>
          <w:b/>
          <w:noProof/>
          <w:sz w:val="22"/>
        </w:rPr>
        <w:t xml:space="preserve"> – Fremdbericht für Kinder</w:t>
      </w:r>
    </w:p>
    <w:p w14:paraId="4DCC55B9" w14:textId="1CFD89D7" w:rsidR="001155B8" w:rsidRPr="00B73892" w:rsidRDefault="001155B8" w:rsidP="0082069C">
      <w:pPr>
        <w:spacing w:after="0" w:line="360" w:lineRule="auto"/>
        <w:jc w:val="both"/>
        <w:rPr>
          <w:rFonts w:asciiTheme="minorHAnsi" w:hAnsiTheme="minorHAnsi" w:cstheme="minorHAnsi"/>
          <w:noProof/>
          <w:sz w:val="22"/>
        </w:rPr>
      </w:pPr>
    </w:p>
    <w:p w14:paraId="3260B73B" w14:textId="312E3263" w:rsidR="00F4515A" w:rsidRPr="00B73892" w:rsidRDefault="00F4515A" w:rsidP="0082069C">
      <w:pPr>
        <w:spacing w:after="0" w:line="360" w:lineRule="auto"/>
        <w:jc w:val="both"/>
        <w:rPr>
          <w:rFonts w:asciiTheme="minorHAnsi" w:eastAsia="Times New Roman" w:hAnsiTheme="minorHAnsi" w:cstheme="minorHAnsi"/>
          <w:sz w:val="22"/>
          <w:szCs w:val="24"/>
          <w:lang w:eastAsia="de-DE"/>
        </w:rPr>
      </w:pPr>
      <w:r w:rsidRPr="00B73892">
        <w:rPr>
          <w:rFonts w:asciiTheme="minorHAnsi" w:eastAsia="Times New Roman" w:hAnsiTheme="minorHAnsi" w:cstheme="minorHAnsi"/>
          <w:sz w:val="22"/>
          <w:szCs w:val="24"/>
          <w:lang w:eastAsia="de-DE"/>
        </w:rPr>
        <w:t xml:space="preserve">Die Fragen unten beziehen sich auf die Gaming-Aktivitäten </w:t>
      </w:r>
      <w:r w:rsidRPr="00B73892">
        <w:rPr>
          <w:rFonts w:asciiTheme="minorHAnsi" w:eastAsia="Times New Roman" w:hAnsiTheme="minorHAnsi" w:cstheme="minorHAnsi"/>
          <w:b/>
          <w:bCs/>
          <w:sz w:val="22"/>
          <w:szCs w:val="24"/>
          <w:lang w:eastAsia="de-DE"/>
        </w:rPr>
        <w:t>Ihres Kindes</w:t>
      </w:r>
      <w:r w:rsidRPr="00B73892">
        <w:rPr>
          <w:rFonts w:asciiTheme="minorHAnsi" w:eastAsia="Times New Roman" w:hAnsiTheme="minorHAnsi" w:cstheme="minorHAnsi"/>
          <w:sz w:val="22"/>
          <w:szCs w:val="24"/>
          <w:lang w:eastAsia="de-DE"/>
        </w:rPr>
        <w:t xml:space="preserve"> während des letzten Jahres (genauer gesagt bezogen auf die letzten zwölf Monate). Damit ist jede Art von Gaming-Aktivität gemeint, die auf dem Computer/Laptop oder auf Gaming-Konsolen oder auf anderen Geräten wie Mobiltelefon/Smartphone/Tablet, sowohl online als auch offline, erfolgt ist.</w:t>
      </w:r>
    </w:p>
    <w:p w14:paraId="544FD48F" w14:textId="77777777" w:rsidR="00F4515A" w:rsidRPr="00B73892" w:rsidRDefault="00F4515A" w:rsidP="0082069C">
      <w:pPr>
        <w:spacing w:after="0" w:line="360" w:lineRule="auto"/>
        <w:jc w:val="both"/>
        <w:rPr>
          <w:rFonts w:asciiTheme="minorHAnsi" w:eastAsia="Times New Roman" w:hAnsiTheme="minorHAnsi" w:cstheme="minorHAnsi"/>
          <w:sz w:val="22"/>
          <w:szCs w:val="24"/>
          <w:lang w:eastAsia="de-DE"/>
        </w:rPr>
      </w:pPr>
    </w:p>
    <w:p w14:paraId="43622143" w14:textId="3160F9CB" w:rsidR="00F4515A" w:rsidRPr="00B73892" w:rsidRDefault="00F4515A" w:rsidP="0082069C">
      <w:pPr>
        <w:spacing w:after="0" w:line="360" w:lineRule="auto"/>
        <w:jc w:val="both"/>
        <w:rPr>
          <w:rFonts w:asciiTheme="minorHAnsi" w:eastAsia="Times New Roman" w:hAnsiTheme="minorHAnsi" w:cstheme="minorHAnsi"/>
          <w:sz w:val="22"/>
          <w:szCs w:val="24"/>
          <w:lang w:eastAsia="de-DE"/>
        </w:rPr>
      </w:pPr>
      <w:r w:rsidRPr="00B73892">
        <w:rPr>
          <w:rFonts w:asciiTheme="minorHAnsi" w:eastAsia="Times New Roman" w:hAnsiTheme="minorHAnsi" w:cstheme="minorHAnsi"/>
          <w:b/>
          <w:bCs/>
          <w:sz w:val="22"/>
          <w:szCs w:val="24"/>
          <w:lang w:eastAsia="de-DE"/>
        </w:rPr>
        <w:t>Mein Kind</w:t>
      </w:r>
      <w:r w:rsidRPr="00B73892">
        <w:rPr>
          <w:rFonts w:asciiTheme="minorHAnsi" w:eastAsia="Times New Roman" w:hAnsiTheme="minorHAnsi" w:cstheme="minorHAnsi"/>
          <w:sz w:val="22"/>
          <w:szCs w:val="24"/>
          <w:lang w:eastAsia="de-DE"/>
        </w:rPr>
        <w:t xml:space="preserve"> spielt Computerspiele (mindestens in einem der genannten Bereiche). (Ja / Nein)</w:t>
      </w:r>
    </w:p>
    <w:p w14:paraId="0AF50AF4" w14:textId="77777777" w:rsidR="00F4515A" w:rsidRPr="00B73892" w:rsidRDefault="00F4515A" w:rsidP="0082069C">
      <w:pPr>
        <w:spacing w:after="0" w:line="360" w:lineRule="auto"/>
        <w:jc w:val="both"/>
        <w:rPr>
          <w:rFonts w:asciiTheme="minorHAnsi" w:eastAsia="Times New Roman" w:hAnsiTheme="minorHAnsi" w:cstheme="minorHAnsi"/>
          <w:sz w:val="22"/>
          <w:szCs w:val="24"/>
          <w:lang w:eastAsia="de-DE"/>
        </w:rPr>
      </w:pPr>
    </w:p>
    <w:p w14:paraId="50CD014C" w14:textId="0F4FF72E" w:rsidR="00F4515A" w:rsidRPr="00B73892" w:rsidRDefault="00F4515A" w:rsidP="0082069C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2"/>
          <w:szCs w:val="24"/>
          <w:lang w:eastAsia="de-DE"/>
        </w:rPr>
      </w:pPr>
      <w:r w:rsidRPr="00B73892">
        <w:rPr>
          <w:rFonts w:asciiTheme="minorHAnsi" w:eastAsia="Times New Roman" w:hAnsiTheme="minorHAnsi" w:cstheme="minorHAnsi"/>
          <w:b/>
          <w:bCs/>
          <w:sz w:val="22"/>
          <w:szCs w:val="24"/>
          <w:lang w:eastAsia="de-DE"/>
        </w:rPr>
        <w:t xml:space="preserve">(Falls ja:) </w:t>
      </w:r>
      <w:r w:rsidRPr="00B73892">
        <w:rPr>
          <w:rFonts w:asciiTheme="minorHAnsi" w:eastAsia="Times New Roman" w:hAnsiTheme="minorHAnsi" w:cstheme="minorHAnsi"/>
          <w:bCs/>
          <w:sz w:val="22"/>
          <w:szCs w:val="24"/>
          <w:lang w:eastAsia="de-DE"/>
        </w:rPr>
        <w:t xml:space="preserve">Bitte geben Sie an, wie häufig die folgenden Probleme im Durchschnitt über die letzten zwölf Monate hinweg bis zum heutigen Tage bei </w:t>
      </w:r>
      <w:r w:rsidRPr="00B73892">
        <w:rPr>
          <w:rFonts w:asciiTheme="minorHAnsi" w:eastAsia="Times New Roman" w:hAnsiTheme="minorHAnsi" w:cstheme="minorHAnsi"/>
          <w:bCs/>
          <w:sz w:val="22"/>
          <w:szCs w:val="24"/>
          <w:u w:val="single"/>
          <w:lang w:eastAsia="de-DE"/>
        </w:rPr>
        <w:t>Ihrem Kind</w:t>
      </w:r>
      <w:r w:rsidRPr="00B73892">
        <w:rPr>
          <w:rFonts w:asciiTheme="minorHAnsi" w:eastAsia="Times New Roman" w:hAnsiTheme="minorHAnsi" w:cstheme="minorHAnsi"/>
          <w:bCs/>
          <w:sz w:val="22"/>
          <w:szCs w:val="24"/>
          <w:lang w:eastAsia="de-DE"/>
        </w:rPr>
        <w:t xml:space="preserve"> aufgetreten sind.</w:t>
      </w:r>
    </w:p>
    <w:p w14:paraId="09CA4E65" w14:textId="77777777" w:rsidR="00F4515A" w:rsidRPr="00B73892" w:rsidRDefault="00F4515A" w:rsidP="0082069C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2"/>
          <w:szCs w:val="24"/>
          <w:lang w:eastAsia="de-DE"/>
        </w:rPr>
      </w:pPr>
    </w:p>
    <w:p w14:paraId="1804B9B3" w14:textId="335E9126" w:rsidR="00F4515A" w:rsidRPr="00B73892" w:rsidRDefault="00F4515A" w:rsidP="0082069C">
      <w:pPr>
        <w:spacing w:after="0" w:line="360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B73892">
        <w:rPr>
          <w:rFonts w:asciiTheme="minorHAnsi" w:eastAsia="Times New Roman" w:hAnsiTheme="minorHAnsi" w:cstheme="minorHAnsi"/>
          <w:sz w:val="22"/>
          <w:szCs w:val="24"/>
          <w:lang w:eastAsia="de-DE"/>
        </w:rPr>
        <w:t xml:space="preserve">1. </w:t>
      </w:r>
      <w:r w:rsidRPr="00B73892">
        <w:rPr>
          <w:rFonts w:asciiTheme="minorHAnsi" w:hAnsiTheme="minorHAnsi" w:cstheme="minorHAnsi"/>
          <w:sz w:val="22"/>
          <w:szCs w:val="24"/>
        </w:rPr>
        <w:t>Mein Kind hat Probleme gehabt, ihre/seine Gaming-Aktivitäten zu kontrollieren.</w:t>
      </w:r>
    </w:p>
    <w:p w14:paraId="4DF33F76" w14:textId="368ED782" w:rsidR="00F4515A" w:rsidRPr="00B73892" w:rsidRDefault="00F4515A" w:rsidP="0082069C">
      <w:pPr>
        <w:spacing w:after="0" w:line="360" w:lineRule="auto"/>
        <w:jc w:val="both"/>
        <w:rPr>
          <w:rFonts w:asciiTheme="minorHAnsi" w:eastAsia="Times New Roman" w:hAnsiTheme="minorHAnsi" w:cstheme="minorHAnsi"/>
          <w:sz w:val="22"/>
          <w:szCs w:val="24"/>
          <w:lang w:eastAsia="de-DE"/>
        </w:rPr>
      </w:pPr>
      <w:r w:rsidRPr="00B73892">
        <w:rPr>
          <w:rFonts w:asciiTheme="minorHAnsi" w:eastAsia="Times New Roman" w:hAnsiTheme="minorHAnsi" w:cstheme="minorHAnsi"/>
          <w:sz w:val="22"/>
          <w:szCs w:val="24"/>
          <w:lang w:eastAsia="de-DE"/>
        </w:rPr>
        <w:t xml:space="preserve">2. </w:t>
      </w:r>
      <w:r w:rsidRPr="00B73892">
        <w:rPr>
          <w:rFonts w:asciiTheme="minorHAnsi" w:hAnsiTheme="minorHAnsi" w:cstheme="minorHAnsi"/>
          <w:sz w:val="22"/>
          <w:szCs w:val="24"/>
        </w:rPr>
        <w:t>Mein Kind hat dem Gaming steigende Priorität gegenüber anderen Lebensinteressen und täglichen Aktivitäten eingeräumt.</w:t>
      </w:r>
    </w:p>
    <w:p w14:paraId="459DB05B" w14:textId="1C6E246B" w:rsidR="001155B8" w:rsidRPr="00B73892" w:rsidRDefault="00F4515A" w:rsidP="0082069C">
      <w:pPr>
        <w:spacing w:after="0" w:line="360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B73892">
        <w:rPr>
          <w:rFonts w:asciiTheme="minorHAnsi" w:hAnsiTheme="minorHAnsi" w:cstheme="minorHAnsi"/>
          <w:noProof/>
          <w:sz w:val="22"/>
        </w:rPr>
        <w:t xml:space="preserve">3. </w:t>
      </w:r>
      <w:r w:rsidRPr="00B73892">
        <w:rPr>
          <w:rFonts w:asciiTheme="minorHAnsi" w:hAnsiTheme="minorHAnsi" w:cstheme="minorHAnsi"/>
          <w:sz w:val="22"/>
          <w:szCs w:val="24"/>
        </w:rPr>
        <w:t>Mein Kind ist dem Gaming weiterhin nachgegangen, obwohl negative Konsequenzen entstanden sind (z. B. in der Familie oder Schule).</w:t>
      </w:r>
    </w:p>
    <w:p w14:paraId="4877F0A4" w14:textId="6CDEC048" w:rsidR="00F4515A" w:rsidRPr="00B73892" w:rsidRDefault="00F4515A" w:rsidP="0082069C">
      <w:pPr>
        <w:spacing w:after="0" w:line="360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B73892">
        <w:rPr>
          <w:rFonts w:asciiTheme="minorHAnsi" w:hAnsiTheme="minorHAnsi" w:cstheme="minorHAnsi"/>
          <w:noProof/>
          <w:sz w:val="22"/>
        </w:rPr>
        <w:t xml:space="preserve">4. </w:t>
      </w:r>
      <w:r w:rsidRPr="00B73892">
        <w:rPr>
          <w:rFonts w:asciiTheme="minorHAnsi" w:hAnsiTheme="minorHAnsi" w:cstheme="minorHAnsi"/>
          <w:sz w:val="22"/>
          <w:szCs w:val="24"/>
        </w:rPr>
        <w:t>Mein Kind hat bedeutsame Probleme in ihrem/seinem Leben aufgrund der Stärke des Gaming-Verhaltens erfahren (z. B. persönlich, familiär, sozial, in der Schule).</w:t>
      </w:r>
    </w:p>
    <w:p w14:paraId="38837169" w14:textId="25A28850" w:rsidR="00F4515A" w:rsidRPr="00B73892" w:rsidRDefault="00F4515A" w:rsidP="0082069C">
      <w:pPr>
        <w:spacing w:after="0" w:line="360" w:lineRule="auto"/>
        <w:jc w:val="both"/>
        <w:rPr>
          <w:rFonts w:asciiTheme="minorHAnsi" w:hAnsiTheme="minorHAnsi" w:cstheme="minorHAnsi"/>
          <w:noProof/>
          <w:sz w:val="22"/>
        </w:rPr>
      </w:pPr>
    </w:p>
    <w:p w14:paraId="487EDD42" w14:textId="20C9DDA8" w:rsidR="001155B8" w:rsidRPr="00B73892" w:rsidRDefault="00F4515A" w:rsidP="00EB3915">
      <w:pPr>
        <w:spacing w:after="0" w:line="360" w:lineRule="auto"/>
        <w:jc w:val="both"/>
        <w:rPr>
          <w:rFonts w:asciiTheme="minorHAnsi" w:hAnsiTheme="minorHAnsi" w:cstheme="minorHAnsi"/>
          <w:noProof/>
          <w:sz w:val="22"/>
        </w:rPr>
      </w:pPr>
      <w:r w:rsidRPr="00B73892">
        <w:rPr>
          <w:rFonts w:asciiTheme="minorHAnsi" w:hAnsiTheme="minorHAnsi" w:cstheme="minorHAnsi"/>
          <w:noProof/>
          <w:sz w:val="22"/>
        </w:rPr>
        <w:t>Antwortmöglichkeiten: Nie, Selten, Manchmal, Oft, Sehr oft</w:t>
      </w:r>
      <w:bookmarkStart w:id="0" w:name="_GoBack"/>
      <w:bookmarkEnd w:id="0"/>
    </w:p>
    <w:sectPr w:rsidR="001155B8" w:rsidRPr="00B73892" w:rsidSect="008D6B87">
      <w:headerReference w:type="default" r:id="rId8"/>
      <w:headerReference w:type="firs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66069" w14:textId="77777777" w:rsidR="007C004B" w:rsidRDefault="007C004B" w:rsidP="00A4755A">
      <w:pPr>
        <w:spacing w:after="0" w:line="240" w:lineRule="auto"/>
      </w:pPr>
      <w:r>
        <w:separator/>
      </w:r>
    </w:p>
  </w:endnote>
  <w:endnote w:type="continuationSeparator" w:id="0">
    <w:p w14:paraId="526BE6D5" w14:textId="77777777" w:rsidR="007C004B" w:rsidRDefault="007C004B" w:rsidP="00A47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 SemiCond">
    <w:altName w:val="Segoe UI"/>
    <w:panose1 w:val="020B0503030403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C42C2" w14:textId="77777777" w:rsidR="007C004B" w:rsidRDefault="007C004B" w:rsidP="00A4755A">
      <w:pPr>
        <w:spacing w:after="0" w:line="240" w:lineRule="auto"/>
      </w:pPr>
      <w:r>
        <w:separator/>
      </w:r>
    </w:p>
  </w:footnote>
  <w:footnote w:type="continuationSeparator" w:id="0">
    <w:p w14:paraId="6C84E384" w14:textId="77777777" w:rsidR="007C004B" w:rsidRDefault="007C004B" w:rsidP="00A47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2819D" w14:textId="107FB014" w:rsidR="00D97988" w:rsidRPr="00A332BC" w:rsidRDefault="00D97988" w:rsidP="00EB4447">
    <w:pPr>
      <w:pStyle w:val="Kopfzeile"/>
      <w:tabs>
        <w:tab w:val="clear" w:pos="4536"/>
      </w:tabs>
      <w:rPr>
        <w:rFonts w:asciiTheme="minorHAnsi" w:hAnsiTheme="minorHAnsi" w:cstheme="minorHAnsi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3634907"/>
      <w:docPartObj>
        <w:docPartGallery w:val="Page Numbers (Top of Page)"/>
        <w:docPartUnique/>
      </w:docPartObj>
    </w:sdtPr>
    <w:sdtEndPr/>
    <w:sdtContent>
      <w:p w14:paraId="4BCEE61D" w14:textId="77777777" w:rsidR="00D97988" w:rsidRDefault="00D97988">
        <w:pPr>
          <w:pStyle w:val="Kopf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5EC8D7" w14:textId="77777777" w:rsidR="00D97988" w:rsidRPr="009D5BD8" w:rsidRDefault="00D97988">
    <w:pPr>
      <w:pStyle w:val="Kopfzeile"/>
      <w:rPr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6F8D"/>
    <w:multiLevelType w:val="hybridMultilevel"/>
    <w:tmpl w:val="83584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A5FA8"/>
    <w:multiLevelType w:val="hybridMultilevel"/>
    <w:tmpl w:val="DDEAF184"/>
    <w:lvl w:ilvl="0" w:tplc="11BCD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F86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FEF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AA3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38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78F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C61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187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9E2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90467A5"/>
    <w:multiLevelType w:val="hybridMultilevel"/>
    <w:tmpl w:val="2740375A"/>
    <w:lvl w:ilvl="0" w:tplc="0407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26985F3A"/>
    <w:multiLevelType w:val="hybridMultilevel"/>
    <w:tmpl w:val="F5E054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03110"/>
    <w:multiLevelType w:val="hybridMultilevel"/>
    <w:tmpl w:val="B862FCE6"/>
    <w:lvl w:ilvl="0" w:tplc="833E6248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51502C14"/>
    <w:multiLevelType w:val="hybridMultilevel"/>
    <w:tmpl w:val="6E529F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D475A"/>
    <w:multiLevelType w:val="hybridMultilevel"/>
    <w:tmpl w:val="0C7068B4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CA549C3"/>
    <w:multiLevelType w:val="hybridMultilevel"/>
    <w:tmpl w:val="3B48B4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B73BE"/>
    <w:multiLevelType w:val="hybridMultilevel"/>
    <w:tmpl w:val="68DE7C50"/>
    <w:lvl w:ilvl="0" w:tplc="5A2CE568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E0DEE"/>
    <w:multiLevelType w:val="hybridMultilevel"/>
    <w:tmpl w:val="210663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84068"/>
    <w:multiLevelType w:val="hybridMultilevel"/>
    <w:tmpl w:val="30FED2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4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924"/>
    <w:rsid w:val="0000065C"/>
    <w:rsid w:val="000022B8"/>
    <w:rsid w:val="000025C9"/>
    <w:rsid w:val="000027CE"/>
    <w:rsid w:val="0000287B"/>
    <w:rsid w:val="0000449F"/>
    <w:rsid w:val="00004943"/>
    <w:rsid w:val="00004B70"/>
    <w:rsid w:val="00005E5F"/>
    <w:rsid w:val="00006468"/>
    <w:rsid w:val="00006A6F"/>
    <w:rsid w:val="00006C25"/>
    <w:rsid w:val="00006E51"/>
    <w:rsid w:val="00006EEE"/>
    <w:rsid w:val="0000795A"/>
    <w:rsid w:val="000104DF"/>
    <w:rsid w:val="0001071E"/>
    <w:rsid w:val="00010834"/>
    <w:rsid w:val="0001137A"/>
    <w:rsid w:val="00011B1C"/>
    <w:rsid w:val="00011F69"/>
    <w:rsid w:val="00012C4C"/>
    <w:rsid w:val="000131C8"/>
    <w:rsid w:val="0001341E"/>
    <w:rsid w:val="00013B7A"/>
    <w:rsid w:val="00013C91"/>
    <w:rsid w:val="00015380"/>
    <w:rsid w:val="00015A50"/>
    <w:rsid w:val="0001628C"/>
    <w:rsid w:val="00016B0A"/>
    <w:rsid w:val="000171D0"/>
    <w:rsid w:val="00017B51"/>
    <w:rsid w:val="0002007F"/>
    <w:rsid w:val="0002063B"/>
    <w:rsid w:val="00020717"/>
    <w:rsid w:val="00020D2D"/>
    <w:rsid w:val="00020EFB"/>
    <w:rsid w:val="00023100"/>
    <w:rsid w:val="00024550"/>
    <w:rsid w:val="000247A6"/>
    <w:rsid w:val="00024D33"/>
    <w:rsid w:val="00024E2B"/>
    <w:rsid w:val="00024EB2"/>
    <w:rsid w:val="000268F7"/>
    <w:rsid w:val="00027145"/>
    <w:rsid w:val="000278E9"/>
    <w:rsid w:val="00031479"/>
    <w:rsid w:val="00031DAA"/>
    <w:rsid w:val="00032F77"/>
    <w:rsid w:val="00033143"/>
    <w:rsid w:val="00033162"/>
    <w:rsid w:val="00034521"/>
    <w:rsid w:val="00034C94"/>
    <w:rsid w:val="000353F7"/>
    <w:rsid w:val="000365C0"/>
    <w:rsid w:val="000368FC"/>
    <w:rsid w:val="00037A56"/>
    <w:rsid w:val="00037F3C"/>
    <w:rsid w:val="00040502"/>
    <w:rsid w:val="00040801"/>
    <w:rsid w:val="00041D8B"/>
    <w:rsid w:val="000429D7"/>
    <w:rsid w:val="00042C74"/>
    <w:rsid w:val="00044036"/>
    <w:rsid w:val="000454C7"/>
    <w:rsid w:val="00045C22"/>
    <w:rsid w:val="0004767E"/>
    <w:rsid w:val="000479AD"/>
    <w:rsid w:val="00050178"/>
    <w:rsid w:val="0005035E"/>
    <w:rsid w:val="0005085A"/>
    <w:rsid w:val="00050ACF"/>
    <w:rsid w:val="00052538"/>
    <w:rsid w:val="000527CC"/>
    <w:rsid w:val="00054257"/>
    <w:rsid w:val="000543EB"/>
    <w:rsid w:val="00055B99"/>
    <w:rsid w:val="000566E4"/>
    <w:rsid w:val="0005675A"/>
    <w:rsid w:val="000570BE"/>
    <w:rsid w:val="000572B9"/>
    <w:rsid w:val="00057535"/>
    <w:rsid w:val="00057CF4"/>
    <w:rsid w:val="00057D05"/>
    <w:rsid w:val="00060047"/>
    <w:rsid w:val="00060855"/>
    <w:rsid w:val="00061392"/>
    <w:rsid w:val="000627D6"/>
    <w:rsid w:val="000636D8"/>
    <w:rsid w:val="0006392C"/>
    <w:rsid w:val="00064061"/>
    <w:rsid w:val="000652E3"/>
    <w:rsid w:val="00065BD9"/>
    <w:rsid w:val="00065C37"/>
    <w:rsid w:val="00066808"/>
    <w:rsid w:val="00066891"/>
    <w:rsid w:val="0006696D"/>
    <w:rsid w:val="00066F5D"/>
    <w:rsid w:val="000678F2"/>
    <w:rsid w:val="00067CB2"/>
    <w:rsid w:val="000704A3"/>
    <w:rsid w:val="00071BBB"/>
    <w:rsid w:val="000720E5"/>
    <w:rsid w:val="00074873"/>
    <w:rsid w:val="00074A1C"/>
    <w:rsid w:val="00075F30"/>
    <w:rsid w:val="00076288"/>
    <w:rsid w:val="00076C0D"/>
    <w:rsid w:val="00077488"/>
    <w:rsid w:val="000776A2"/>
    <w:rsid w:val="000777E2"/>
    <w:rsid w:val="0007785D"/>
    <w:rsid w:val="00077FB8"/>
    <w:rsid w:val="0008005F"/>
    <w:rsid w:val="00081222"/>
    <w:rsid w:val="00081440"/>
    <w:rsid w:val="000829F0"/>
    <w:rsid w:val="000844E2"/>
    <w:rsid w:val="0008466D"/>
    <w:rsid w:val="00084D3A"/>
    <w:rsid w:val="0008508D"/>
    <w:rsid w:val="00085AD1"/>
    <w:rsid w:val="00085DC0"/>
    <w:rsid w:val="00086013"/>
    <w:rsid w:val="00086175"/>
    <w:rsid w:val="0008652C"/>
    <w:rsid w:val="00086F94"/>
    <w:rsid w:val="0009009E"/>
    <w:rsid w:val="000905B8"/>
    <w:rsid w:val="00091919"/>
    <w:rsid w:val="00091ACB"/>
    <w:rsid w:val="00092211"/>
    <w:rsid w:val="00092815"/>
    <w:rsid w:val="00093856"/>
    <w:rsid w:val="00094071"/>
    <w:rsid w:val="0009409B"/>
    <w:rsid w:val="000944AC"/>
    <w:rsid w:val="000946CD"/>
    <w:rsid w:val="00095AEB"/>
    <w:rsid w:val="00095DED"/>
    <w:rsid w:val="0009633F"/>
    <w:rsid w:val="00096658"/>
    <w:rsid w:val="000966AC"/>
    <w:rsid w:val="00097B44"/>
    <w:rsid w:val="000A0119"/>
    <w:rsid w:val="000A0F61"/>
    <w:rsid w:val="000A14F5"/>
    <w:rsid w:val="000A1E2A"/>
    <w:rsid w:val="000A243B"/>
    <w:rsid w:val="000A2B11"/>
    <w:rsid w:val="000A2C55"/>
    <w:rsid w:val="000A4088"/>
    <w:rsid w:val="000A4430"/>
    <w:rsid w:val="000A47CF"/>
    <w:rsid w:val="000A6116"/>
    <w:rsid w:val="000A6220"/>
    <w:rsid w:val="000A6B6C"/>
    <w:rsid w:val="000B02BC"/>
    <w:rsid w:val="000B0A67"/>
    <w:rsid w:val="000B1DB9"/>
    <w:rsid w:val="000B26B0"/>
    <w:rsid w:val="000B327D"/>
    <w:rsid w:val="000B35AC"/>
    <w:rsid w:val="000B44A1"/>
    <w:rsid w:val="000B451A"/>
    <w:rsid w:val="000B4CC2"/>
    <w:rsid w:val="000B4CCF"/>
    <w:rsid w:val="000B51E2"/>
    <w:rsid w:val="000B5A1B"/>
    <w:rsid w:val="000B5BFC"/>
    <w:rsid w:val="000B5C0C"/>
    <w:rsid w:val="000B631A"/>
    <w:rsid w:val="000B6324"/>
    <w:rsid w:val="000B6ACB"/>
    <w:rsid w:val="000B74FE"/>
    <w:rsid w:val="000C122C"/>
    <w:rsid w:val="000C12B2"/>
    <w:rsid w:val="000C16A0"/>
    <w:rsid w:val="000C245E"/>
    <w:rsid w:val="000C24AE"/>
    <w:rsid w:val="000C25B7"/>
    <w:rsid w:val="000C2649"/>
    <w:rsid w:val="000C3A5B"/>
    <w:rsid w:val="000C4400"/>
    <w:rsid w:val="000C4D8E"/>
    <w:rsid w:val="000C5482"/>
    <w:rsid w:val="000C5772"/>
    <w:rsid w:val="000C696F"/>
    <w:rsid w:val="000C7AE7"/>
    <w:rsid w:val="000D0A9B"/>
    <w:rsid w:val="000D0EF8"/>
    <w:rsid w:val="000D1180"/>
    <w:rsid w:val="000D15D7"/>
    <w:rsid w:val="000D166E"/>
    <w:rsid w:val="000D1917"/>
    <w:rsid w:val="000D1C03"/>
    <w:rsid w:val="000D21BA"/>
    <w:rsid w:val="000D251E"/>
    <w:rsid w:val="000D25F1"/>
    <w:rsid w:val="000D2722"/>
    <w:rsid w:val="000D2DE9"/>
    <w:rsid w:val="000D2EAE"/>
    <w:rsid w:val="000D3942"/>
    <w:rsid w:val="000D4197"/>
    <w:rsid w:val="000D4D7B"/>
    <w:rsid w:val="000D512D"/>
    <w:rsid w:val="000D65AA"/>
    <w:rsid w:val="000D7913"/>
    <w:rsid w:val="000D7E58"/>
    <w:rsid w:val="000D7E71"/>
    <w:rsid w:val="000E03B9"/>
    <w:rsid w:val="000E18E9"/>
    <w:rsid w:val="000E1FA4"/>
    <w:rsid w:val="000E2222"/>
    <w:rsid w:val="000E2360"/>
    <w:rsid w:val="000E26C2"/>
    <w:rsid w:val="000E2D16"/>
    <w:rsid w:val="000E30C6"/>
    <w:rsid w:val="000E39F3"/>
    <w:rsid w:val="000E4F4A"/>
    <w:rsid w:val="000E5326"/>
    <w:rsid w:val="000E65E1"/>
    <w:rsid w:val="000E66AD"/>
    <w:rsid w:val="000E724D"/>
    <w:rsid w:val="000E750E"/>
    <w:rsid w:val="000E78FD"/>
    <w:rsid w:val="000E7CB7"/>
    <w:rsid w:val="000F1806"/>
    <w:rsid w:val="000F2944"/>
    <w:rsid w:val="000F2EDB"/>
    <w:rsid w:val="000F3E13"/>
    <w:rsid w:val="000F4612"/>
    <w:rsid w:val="000F47BF"/>
    <w:rsid w:val="000F54F8"/>
    <w:rsid w:val="000F726C"/>
    <w:rsid w:val="000F72F6"/>
    <w:rsid w:val="0010143E"/>
    <w:rsid w:val="00102077"/>
    <w:rsid w:val="001038E9"/>
    <w:rsid w:val="00104EA9"/>
    <w:rsid w:val="0010546B"/>
    <w:rsid w:val="00106ACA"/>
    <w:rsid w:val="00107B48"/>
    <w:rsid w:val="00107CD5"/>
    <w:rsid w:val="001102E6"/>
    <w:rsid w:val="00110369"/>
    <w:rsid w:val="0011114F"/>
    <w:rsid w:val="00111C48"/>
    <w:rsid w:val="00111E09"/>
    <w:rsid w:val="001120E7"/>
    <w:rsid w:val="0011304D"/>
    <w:rsid w:val="001137FA"/>
    <w:rsid w:val="00113F24"/>
    <w:rsid w:val="001155B8"/>
    <w:rsid w:val="00115BFD"/>
    <w:rsid w:val="0011644F"/>
    <w:rsid w:val="00116DA6"/>
    <w:rsid w:val="001173FA"/>
    <w:rsid w:val="001174AC"/>
    <w:rsid w:val="00117F26"/>
    <w:rsid w:val="001201C7"/>
    <w:rsid w:val="0012058C"/>
    <w:rsid w:val="001208E2"/>
    <w:rsid w:val="00120A54"/>
    <w:rsid w:val="00120F26"/>
    <w:rsid w:val="00121640"/>
    <w:rsid w:val="00121B50"/>
    <w:rsid w:val="001227A1"/>
    <w:rsid w:val="0012296F"/>
    <w:rsid w:val="001231BD"/>
    <w:rsid w:val="00123ED5"/>
    <w:rsid w:val="0012445D"/>
    <w:rsid w:val="001245DA"/>
    <w:rsid w:val="00124606"/>
    <w:rsid w:val="00124613"/>
    <w:rsid w:val="00124A8E"/>
    <w:rsid w:val="001253BB"/>
    <w:rsid w:val="00126433"/>
    <w:rsid w:val="00126915"/>
    <w:rsid w:val="00126982"/>
    <w:rsid w:val="00126FBE"/>
    <w:rsid w:val="0012749E"/>
    <w:rsid w:val="001302CA"/>
    <w:rsid w:val="00131615"/>
    <w:rsid w:val="001317A7"/>
    <w:rsid w:val="00131DCE"/>
    <w:rsid w:val="0013401F"/>
    <w:rsid w:val="001343D5"/>
    <w:rsid w:val="0013450D"/>
    <w:rsid w:val="00134AC8"/>
    <w:rsid w:val="00134C93"/>
    <w:rsid w:val="00135050"/>
    <w:rsid w:val="00136EB5"/>
    <w:rsid w:val="00137178"/>
    <w:rsid w:val="001374F3"/>
    <w:rsid w:val="00137E5A"/>
    <w:rsid w:val="001401B2"/>
    <w:rsid w:val="00140B05"/>
    <w:rsid w:val="00140EA1"/>
    <w:rsid w:val="00140F14"/>
    <w:rsid w:val="00141636"/>
    <w:rsid w:val="001419D2"/>
    <w:rsid w:val="00141B9A"/>
    <w:rsid w:val="001423A8"/>
    <w:rsid w:val="0014266C"/>
    <w:rsid w:val="0014296A"/>
    <w:rsid w:val="00143D69"/>
    <w:rsid w:val="00144AF5"/>
    <w:rsid w:val="001452B5"/>
    <w:rsid w:val="00146CEC"/>
    <w:rsid w:val="00146CEE"/>
    <w:rsid w:val="00147E45"/>
    <w:rsid w:val="0015099B"/>
    <w:rsid w:val="00150AF4"/>
    <w:rsid w:val="00150E0F"/>
    <w:rsid w:val="00150E7D"/>
    <w:rsid w:val="001512F3"/>
    <w:rsid w:val="00151C67"/>
    <w:rsid w:val="00152312"/>
    <w:rsid w:val="00153646"/>
    <w:rsid w:val="0015380E"/>
    <w:rsid w:val="00153B27"/>
    <w:rsid w:val="00153D1B"/>
    <w:rsid w:val="00154136"/>
    <w:rsid w:val="0015521B"/>
    <w:rsid w:val="00155806"/>
    <w:rsid w:val="00155B20"/>
    <w:rsid w:val="0015782A"/>
    <w:rsid w:val="001578D4"/>
    <w:rsid w:val="0016020B"/>
    <w:rsid w:val="001602A2"/>
    <w:rsid w:val="00160F3D"/>
    <w:rsid w:val="00161577"/>
    <w:rsid w:val="00161877"/>
    <w:rsid w:val="00161A42"/>
    <w:rsid w:val="0016246E"/>
    <w:rsid w:val="00162809"/>
    <w:rsid w:val="00162C78"/>
    <w:rsid w:val="00162D36"/>
    <w:rsid w:val="00162E79"/>
    <w:rsid w:val="00163BD0"/>
    <w:rsid w:val="00164572"/>
    <w:rsid w:val="00164591"/>
    <w:rsid w:val="001648C3"/>
    <w:rsid w:val="00166E6B"/>
    <w:rsid w:val="001707F5"/>
    <w:rsid w:val="001708A1"/>
    <w:rsid w:val="0017093B"/>
    <w:rsid w:val="00170BB7"/>
    <w:rsid w:val="00170BDC"/>
    <w:rsid w:val="00170C7F"/>
    <w:rsid w:val="00170F67"/>
    <w:rsid w:val="001714D7"/>
    <w:rsid w:val="001717DD"/>
    <w:rsid w:val="00171DB3"/>
    <w:rsid w:val="00171FC5"/>
    <w:rsid w:val="00172018"/>
    <w:rsid w:val="001727DB"/>
    <w:rsid w:val="00172BF6"/>
    <w:rsid w:val="00173DE8"/>
    <w:rsid w:val="00173E68"/>
    <w:rsid w:val="00174392"/>
    <w:rsid w:val="001743FE"/>
    <w:rsid w:val="00174D27"/>
    <w:rsid w:val="00175E9A"/>
    <w:rsid w:val="0017643D"/>
    <w:rsid w:val="001770AF"/>
    <w:rsid w:val="0017735F"/>
    <w:rsid w:val="001802A1"/>
    <w:rsid w:val="0018060A"/>
    <w:rsid w:val="00180C38"/>
    <w:rsid w:val="00180DE7"/>
    <w:rsid w:val="00181229"/>
    <w:rsid w:val="00181DEB"/>
    <w:rsid w:val="00182297"/>
    <w:rsid w:val="001826D7"/>
    <w:rsid w:val="00182A52"/>
    <w:rsid w:val="00182AF0"/>
    <w:rsid w:val="0018310F"/>
    <w:rsid w:val="00183398"/>
    <w:rsid w:val="0018341D"/>
    <w:rsid w:val="001837E2"/>
    <w:rsid w:val="001843D7"/>
    <w:rsid w:val="001846A5"/>
    <w:rsid w:val="0018493B"/>
    <w:rsid w:val="00184CFD"/>
    <w:rsid w:val="00185F7D"/>
    <w:rsid w:val="0018627F"/>
    <w:rsid w:val="00186FCD"/>
    <w:rsid w:val="00187167"/>
    <w:rsid w:val="00187ACB"/>
    <w:rsid w:val="00190430"/>
    <w:rsid w:val="00190469"/>
    <w:rsid w:val="00191C7F"/>
    <w:rsid w:val="001926CB"/>
    <w:rsid w:val="0019308E"/>
    <w:rsid w:val="00193818"/>
    <w:rsid w:val="00195100"/>
    <w:rsid w:val="00195239"/>
    <w:rsid w:val="00195403"/>
    <w:rsid w:val="001955D6"/>
    <w:rsid w:val="00195DE5"/>
    <w:rsid w:val="001968F1"/>
    <w:rsid w:val="00196E26"/>
    <w:rsid w:val="001979AC"/>
    <w:rsid w:val="001A1564"/>
    <w:rsid w:val="001A1883"/>
    <w:rsid w:val="001A1D7D"/>
    <w:rsid w:val="001A2691"/>
    <w:rsid w:val="001A2AA8"/>
    <w:rsid w:val="001A33C6"/>
    <w:rsid w:val="001A35C2"/>
    <w:rsid w:val="001A4B40"/>
    <w:rsid w:val="001A59A2"/>
    <w:rsid w:val="001A66B4"/>
    <w:rsid w:val="001A6C5B"/>
    <w:rsid w:val="001A7C24"/>
    <w:rsid w:val="001A7D30"/>
    <w:rsid w:val="001A7D8D"/>
    <w:rsid w:val="001B0717"/>
    <w:rsid w:val="001B08C6"/>
    <w:rsid w:val="001B0C32"/>
    <w:rsid w:val="001B0D35"/>
    <w:rsid w:val="001B2049"/>
    <w:rsid w:val="001B21DB"/>
    <w:rsid w:val="001B2E86"/>
    <w:rsid w:val="001B3711"/>
    <w:rsid w:val="001B378C"/>
    <w:rsid w:val="001B4470"/>
    <w:rsid w:val="001B612F"/>
    <w:rsid w:val="001B779E"/>
    <w:rsid w:val="001C06FC"/>
    <w:rsid w:val="001C077E"/>
    <w:rsid w:val="001C19C3"/>
    <w:rsid w:val="001C27A0"/>
    <w:rsid w:val="001C2AB3"/>
    <w:rsid w:val="001C3176"/>
    <w:rsid w:val="001C3D44"/>
    <w:rsid w:val="001C6787"/>
    <w:rsid w:val="001C7047"/>
    <w:rsid w:val="001C7501"/>
    <w:rsid w:val="001D017D"/>
    <w:rsid w:val="001D08F2"/>
    <w:rsid w:val="001D0AC0"/>
    <w:rsid w:val="001D0C38"/>
    <w:rsid w:val="001D0D1F"/>
    <w:rsid w:val="001D1015"/>
    <w:rsid w:val="001D1717"/>
    <w:rsid w:val="001D19D4"/>
    <w:rsid w:val="001D221E"/>
    <w:rsid w:val="001D2366"/>
    <w:rsid w:val="001D2406"/>
    <w:rsid w:val="001D2797"/>
    <w:rsid w:val="001D386E"/>
    <w:rsid w:val="001D4046"/>
    <w:rsid w:val="001D4148"/>
    <w:rsid w:val="001D5C7B"/>
    <w:rsid w:val="001D6827"/>
    <w:rsid w:val="001D7571"/>
    <w:rsid w:val="001E02DA"/>
    <w:rsid w:val="001E060B"/>
    <w:rsid w:val="001E0A34"/>
    <w:rsid w:val="001E1349"/>
    <w:rsid w:val="001E2AA4"/>
    <w:rsid w:val="001E2C45"/>
    <w:rsid w:val="001E41EA"/>
    <w:rsid w:val="001E4323"/>
    <w:rsid w:val="001E51CB"/>
    <w:rsid w:val="001E7008"/>
    <w:rsid w:val="001E734E"/>
    <w:rsid w:val="001E73ED"/>
    <w:rsid w:val="001F0301"/>
    <w:rsid w:val="001F0A44"/>
    <w:rsid w:val="001F0D27"/>
    <w:rsid w:val="001F16FA"/>
    <w:rsid w:val="001F1C49"/>
    <w:rsid w:val="001F23D3"/>
    <w:rsid w:val="001F25B8"/>
    <w:rsid w:val="001F25BD"/>
    <w:rsid w:val="001F2B98"/>
    <w:rsid w:val="001F2CBC"/>
    <w:rsid w:val="001F2DE7"/>
    <w:rsid w:val="001F48C1"/>
    <w:rsid w:val="001F4B58"/>
    <w:rsid w:val="001F4EF6"/>
    <w:rsid w:val="001F58F6"/>
    <w:rsid w:val="001F75E5"/>
    <w:rsid w:val="001F76CD"/>
    <w:rsid w:val="001F7E08"/>
    <w:rsid w:val="002003B8"/>
    <w:rsid w:val="00201553"/>
    <w:rsid w:val="00201559"/>
    <w:rsid w:val="00201D7F"/>
    <w:rsid w:val="00201D9E"/>
    <w:rsid w:val="002029C7"/>
    <w:rsid w:val="00203253"/>
    <w:rsid w:val="00204BC2"/>
    <w:rsid w:val="002055CD"/>
    <w:rsid w:val="0020598B"/>
    <w:rsid w:val="00205AC8"/>
    <w:rsid w:val="0020635E"/>
    <w:rsid w:val="002067FC"/>
    <w:rsid w:val="00206802"/>
    <w:rsid w:val="00206CDF"/>
    <w:rsid w:val="002070B4"/>
    <w:rsid w:val="00207599"/>
    <w:rsid w:val="00210230"/>
    <w:rsid w:val="00210A7A"/>
    <w:rsid w:val="00210FB1"/>
    <w:rsid w:val="002115E9"/>
    <w:rsid w:val="00211A3F"/>
    <w:rsid w:val="00211B14"/>
    <w:rsid w:val="00211B60"/>
    <w:rsid w:val="002136A0"/>
    <w:rsid w:val="00214117"/>
    <w:rsid w:val="002147ED"/>
    <w:rsid w:val="00214A89"/>
    <w:rsid w:val="00214E3E"/>
    <w:rsid w:val="002155F4"/>
    <w:rsid w:val="002157C9"/>
    <w:rsid w:val="002157EB"/>
    <w:rsid w:val="00215B7A"/>
    <w:rsid w:val="00216A75"/>
    <w:rsid w:val="00216F1C"/>
    <w:rsid w:val="00216F95"/>
    <w:rsid w:val="00217FBF"/>
    <w:rsid w:val="00220D2B"/>
    <w:rsid w:val="00221A52"/>
    <w:rsid w:val="00221D2F"/>
    <w:rsid w:val="00221E69"/>
    <w:rsid w:val="002222E5"/>
    <w:rsid w:val="0022252C"/>
    <w:rsid w:val="00223065"/>
    <w:rsid w:val="00223347"/>
    <w:rsid w:val="002243DA"/>
    <w:rsid w:val="00224701"/>
    <w:rsid w:val="00224889"/>
    <w:rsid w:val="00224DA2"/>
    <w:rsid w:val="0022589E"/>
    <w:rsid w:val="00225AED"/>
    <w:rsid w:val="00230A66"/>
    <w:rsid w:val="002327E8"/>
    <w:rsid w:val="00232B05"/>
    <w:rsid w:val="00232EAC"/>
    <w:rsid w:val="002330A5"/>
    <w:rsid w:val="002330CA"/>
    <w:rsid w:val="002339D4"/>
    <w:rsid w:val="00234947"/>
    <w:rsid w:val="0023499F"/>
    <w:rsid w:val="00234EB5"/>
    <w:rsid w:val="00234EEF"/>
    <w:rsid w:val="00235493"/>
    <w:rsid w:val="00236728"/>
    <w:rsid w:val="00236C0A"/>
    <w:rsid w:val="00237406"/>
    <w:rsid w:val="002408EB"/>
    <w:rsid w:val="00241981"/>
    <w:rsid w:val="00241C7B"/>
    <w:rsid w:val="002422D9"/>
    <w:rsid w:val="00243B7E"/>
    <w:rsid w:val="002454AA"/>
    <w:rsid w:val="0024661F"/>
    <w:rsid w:val="00246DB5"/>
    <w:rsid w:val="00246DF7"/>
    <w:rsid w:val="002476BB"/>
    <w:rsid w:val="002500B0"/>
    <w:rsid w:val="00251856"/>
    <w:rsid w:val="00252E01"/>
    <w:rsid w:val="00252FD6"/>
    <w:rsid w:val="00253C7E"/>
    <w:rsid w:val="00254368"/>
    <w:rsid w:val="00254AE8"/>
    <w:rsid w:val="00254F77"/>
    <w:rsid w:val="00255A61"/>
    <w:rsid w:val="002564F4"/>
    <w:rsid w:val="00256F8C"/>
    <w:rsid w:val="00261639"/>
    <w:rsid w:val="002617F6"/>
    <w:rsid w:val="0026197E"/>
    <w:rsid w:val="00262C56"/>
    <w:rsid w:val="00262E51"/>
    <w:rsid w:val="002632FF"/>
    <w:rsid w:val="00263C5B"/>
    <w:rsid w:val="0026446C"/>
    <w:rsid w:val="002644CA"/>
    <w:rsid w:val="0026457C"/>
    <w:rsid w:val="00264B36"/>
    <w:rsid w:val="0026544A"/>
    <w:rsid w:val="0026599A"/>
    <w:rsid w:val="002659CB"/>
    <w:rsid w:val="002668F9"/>
    <w:rsid w:val="00267135"/>
    <w:rsid w:val="002672C0"/>
    <w:rsid w:val="00267AFB"/>
    <w:rsid w:val="00267B49"/>
    <w:rsid w:val="00270540"/>
    <w:rsid w:val="0027078B"/>
    <w:rsid w:val="002709B3"/>
    <w:rsid w:val="00270AA4"/>
    <w:rsid w:val="0027146D"/>
    <w:rsid w:val="0027276A"/>
    <w:rsid w:val="00273309"/>
    <w:rsid w:val="00274260"/>
    <w:rsid w:val="002747E4"/>
    <w:rsid w:val="002748E3"/>
    <w:rsid w:val="002754BD"/>
    <w:rsid w:val="00276022"/>
    <w:rsid w:val="002760AB"/>
    <w:rsid w:val="00276345"/>
    <w:rsid w:val="0027717E"/>
    <w:rsid w:val="002775C9"/>
    <w:rsid w:val="00277622"/>
    <w:rsid w:val="00277D83"/>
    <w:rsid w:val="00277DF7"/>
    <w:rsid w:val="0028049D"/>
    <w:rsid w:val="002808FB"/>
    <w:rsid w:val="00280D62"/>
    <w:rsid w:val="002818FA"/>
    <w:rsid w:val="00281A8D"/>
    <w:rsid w:val="00281FCA"/>
    <w:rsid w:val="002820B4"/>
    <w:rsid w:val="002823BC"/>
    <w:rsid w:val="00283F74"/>
    <w:rsid w:val="002844B8"/>
    <w:rsid w:val="002877AC"/>
    <w:rsid w:val="00287EAF"/>
    <w:rsid w:val="00290248"/>
    <w:rsid w:val="002907A0"/>
    <w:rsid w:val="002908D8"/>
    <w:rsid w:val="002915AD"/>
    <w:rsid w:val="00291BB9"/>
    <w:rsid w:val="00292843"/>
    <w:rsid w:val="00292B57"/>
    <w:rsid w:val="00292E45"/>
    <w:rsid w:val="00292F8A"/>
    <w:rsid w:val="00293238"/>
    <w:rsid w:val="00293AF2"/>
    <w:rsid w:val="00293D77"/>
    <w:rsid w:val="002959DE"/>
    <w:rsid w:val="00295B67"/>
    <w:rsid w:val="00296E79"/>
    <w:rsid w:val="00297A39"/>
    <w:rsid w:val="002A0A4A"/>
    <w:rsid w:val="002A1042"/>
    <w:rsid w:val="002A14EF"/>
    <w:rsid w:val="002A1860"/>
    <w:rsid w:val="002A1EFE"/>
    <w:rsid w:val="002A2365"/>
    <w:rsid w:val="002A267B"/>
    <w:rsid w:val="002A3BEE"/>
    <w:rsid w:val="002A3FD9"/>
    <w:rsid w:val="002A440B"/>
    <w:rsid w:val="002A4833"/>
    <w:rsid w:val="002A5D75"/>
    <w:rsid w:val="002A64D3"/>
    <w:rsid w:val="002A6C07"/>
    <w:rsid w:val="002A6CCB"/>
    <w:rsid w:val="002A6F24"/>
    <w:rsid w:val="002A7907"/>
    <w:rsid w:val="002A7DD7"/>
    <w:rsid w:val="002B0733"/>
    <w:rsid w:val="002B0D59"/>
    <w:rsid w:val="002B0E9D"/>
    <w:rsid w:val="002B139B"/>
    <w:rsid w:val="002B2EA0"/>
    <w:rsid w:val="002B3D8F"/>
    <w:rsid w:val="002B4070"/>
    <w:rsid w:val="002B409A"/>
    <w:rsid w:val="002B44AB"/>
    <w:rsid w:val="002B4F7D"/>
    <w:rsid w:val="002B5A77"/>
    <w:rsid w:val="002B614F"/>
    <w:rsid w:val="002B637F"/>
    <w:rsid w:val="002B6AF9"/>
    <w:rsid w:val="002B74B2"/>
    <w:rsid w:val="002B79DA"/>
    <w:rsid w:val="002B7C2E"/>
    <w:rsid w:val="002B7DC8"/>
    <w:rsid w:val="002C0106"/>
    <w:rsid w:val="002C02F8"/>
    <w:rsid w:val="002C0860"/>
    <w:rsid w:val="002C09E6"/>
    <w:rsid w:val="002C0DFE"/>
    <w:rsid w:val="002C134A"/>
    <w:rsid w:val="002C165E"/>
    <w:rsid w:val="002C1A84"/>
    <w:rsid w:val="002C2A71"/>
    <w:rsid w:val="002C4A25"/>
    <w:rsid w:val="002C4D7D"/>
    <w:rsid w:val="002C4F4B"/>
    <w:rsid w:val="002C5A62"/>
    <w:rsid w:val="002C5ED1"/>
    <w:rsid w:val="002C615E"/>
    <w:rsid w:val="002C7849"/>
    <w:rsid w:val="002C7C1B"/>
    <w:rsid w:val="002C7CEB"/>
    <w:rsid w:val="002D002A"/>
    <w:rsid w:val="002D0270"/>
    <w:rsid w:val="002D0423"/>
    <w:rsid w:val="002D0DE9"/>
    <w:rsid w:val="002D1851"/>
    <w:rsid w:val="002D254D"/>
    <w:rsid w:val="002D34BD"/>
    <w:rsid w:val="002D40DF"/>
    <w:rsid w:val="002D41CD"/>
    <w:rsid w:val="002D4A87"/>
    <w:rsid w:val="002D5D5E"/>
    <w:rsid w:val="002D6857"/>
    <w:rsid w:val="002D6A82"/>
    <w:rsid w:val="002D6F30"/>
    <w:rsid w:val="002D738F"/>
    <w:rsid w:val="002D74CC"/>
    <w:rsid w:val="002E0758"/>
    <w:rsid w:val="002E08A6"/>
    <w:rsid w:val="002E0FA1"/>
    <w:rsid w:val="002E1146"/>
    <w:rsid w:val="002E11A0"/>
    <w:rsid w:val="002E1C47"/>
    <w:rsid w:val="002E20E7"/>
    <w:rsid w:val="002E2388"/>
    <w:rsid w:val="002E2B45"/>
    <w:rsid w:val="002E2DF8"/>
    <w:rsid w:val="002E2EAA"/>
    <w:rsid w:val="002E3435"/>
    <w:rsid w:val="002E3A86"/>
    <w:rsid w:val="002E3D3D"/>
    <w:rsid w:val="002E47AA"/>
    <w:rsid w:val="002E4DCC"/>
    <w:rsid w:val="002E523E"/>
    <w:rsid w:val="002E7A2E"/>
    <w:rsid w:val="002E7C67"/>
    <w:rsid w:val="002F0423"/>
    <w:rsid w:val="002F1875"/>
    <w:rsid w:val="002F1B25"/>
    <w:rsid w:val="002F1BEE"/>
    <w:rsid w:val="002F2160"/>
    <w:rsid w:val="002F38A9"/>
    <w:rsid w:val="002F40FB"/>
    <w:rsid w:val="002F4C7C"/>
    <w:rsid w:val="002F4F18"/>
    <w:rsid w:val="002F615D"/>
    <w:rsid w:val="002F6735"/>
    <w:rsid w:val="002F695E"/>
    <w:rsid w:val="002F7694"/>
    <w:rsid w:val="002F792B"/>
    <w:rsid w:val="00300E41"/>
    <w:rsid w:val="003010C0"/>
    <w:rsid w:val="00302916"/>
    <w:rsid w:val="00302939"/>
    <w:rsid w:val="00302C87"/>
    <w:rsid w:val="00302E55"/>
    <w:rsid w:val="00303728"/>
    <w:rsid w:val="00304876"/>
    <w:rsid w:val="003048EC"/>
    <w:rsid w:val="003051A5"/>
    <w:rsid w:val="003052BB"/>
    <w:rsid w:val="00305400"/>
    <w:rsid w:val="00305889"/>
    <w:rsid w:val="00305F4B"/>
    <w:rsid w:val="0030636F"/>
    <w:rsid w:val="00306847"/>
    <w:rsid w:val="00307EDC"/>
    <w:rsid w:val="00310362"/>
    <w:rsid w:val="003121CA"/>
    <w:rsid w:val="003122D8"/>
    <w:rsid w:val="00312400"/>
    <w:rsid w:val="0031338A"/>
    <w:rsid w:val="0031353F"/>
    <w:rsid w:val="0031388A"/>
    <w:rsid w:val="00314D6B"/>
    <w:rsid w:val="00315AED"/>
    <w:rsid w:val="00315F53"/>
    <w:rsid w:val="003164A2"/>
    <w:rsid w:val="00316845"/>
    <w:rsid w:val="003201AB"/>
    <w:rsid w:val="003206C3"/>
    <w:rsid w:val="00320D41"/>
    <w:rsid w:val="0032227A"/>
    <w:rsid w:val="0032230C"/>
    <w:rsid w:val="003233C2"/>
    <w:rsid w:val="00325BF4"/>
    <w:rsid w:val="0032707F"/>
    <w:rsid w:val="0032714F"/>
    <w:rsid w:val="00327277"/>
    <w:rsid w:val="00327DBB"/>
    <w:rsid w:val="00330191"/>
    <w:rsid w:val="00331402"/>
    <w:rsid w:val="003319EB"/>
    <w:rsid w:val="00331D92"/>
    <w:rsid w:val="00331FB4"/>
    <w:rsid w:val="003321B6"/>
    <w:rsid w:val="003323D7"/>
    <w:rsid w:val="0033259C"/>
    <w:rsid w:val="0033318B"/>
    <w:rsid w:val="003331B6"/>
    <w:rsid w:val="00333BF0"/>
    <w:rsid w:val="003344F0"/>
    <w:rsid w:val="00334F77"/>
    <w:rsid w:val="003364F5"/>
    <w:rsid w:val="00336756"/>
    <w:rsid w:val="00336A08"/>
    <w:rsid w:val="00336D9A"/>
    <w:rsid w:val="003414D6"/>
    <w:rsid w:val="00341700"/>
    <w:rsid w:val="00342B50"/>
    <w:rsid w:val="00344469"/>
    <w:rsid w:val="003444C9"/>
    <w:rsid w:val="00347532"/>
    <w:rsid w:val="0034797D"/>
    <w:rsid w:val="00350BB2"/>
    <w:rsid w:val="00351C88"/>
    <w:rsid w:val="0035206E"/>
    <w:rsid w:val="00352299"/>
    <w:rsid w:val="00353DF1"/>
    <w:rsid w:val="003541A2"/>
    <w:rsid w:val="003558DB"/>
    <w:rsid w:val="00357E82"/>
    <w:rsid w:val="0036032D"/>
    <w:rsid w:val="003605BB"/>
    <w:rsid w:val="00360D7B"/>
    <w:rsid w:val="003610E6"/>
    <w:rsid w:val="0036145E"/>
    <w:rsid w:val="003616F7"/>
    <w:rsid w:val="00361C09"/>
    <w:rsid w:val="00362988"/>
    <w:rsid w:val="00362B90"/>
    <w:rsid w:val="003632F2"/>
    <w:rsid w:val="0036363F"/>
    <w:rsid w:val="003638D5"/>
    <w:rsid w:val="00363F93"/>
    <w:rsid w:val="0036425A"/>
    <w:rsid w:val="0036434F"/>
    <w:rsid w:val="003650A3"/>
    <w:rsid w:val="0036521E"/>
    <w:rsid w:val="00365307"/>
    <w:rsid w:val="00365A8F"/>
    <w:rsid w:val="00365B9E"/>
    <w:rsid w:val="00365FEE"/>
    <w:rsid w:val="003661DC"/>
    <w:rsid w:val="00366571"/>
    <w:rsid w:val="0036731A"/>
    <w:rsid w:val="0036743F"/>
    <w:rsid w:val="00367E9E"/>
    <w:rsid w:val="00370115"/>
    <w:rsid w:val="003703B5"/>
    <w:rsid w:val="00370425"/>
    <w:rsid w:val="00370FD9"/>
    <w:rsid w:val="00371629"/>
    <w:rsid w:val="003717D0"/>
    <w:rsid w:val="00371DF0"/>
    <w:rsid w:val="00372368"/>
    <w:rsid w:val="0037287F"/>
    <w:rsid w:val="003728AF"/>
    <w:rsid w:val="00372A07"/>
    <w:rsid w:val="00372C91"/>
    <w:rsid w:val="00373393"/>
    <w:rsid w:val="00373625"/>
    <w:rsid w:val="003738CC"/>
    <w:rsid w:val="0037461B"/>
    <w:rsid w:val="00374B48"/>
    <w:rsid w:val="00374ED9"/>
    <w:rsid w:val="00375C1B"/>
    <w:rsid w:val="00375C5E"/>
    <w:rsid w:val="003760FB"/>
    <w:rsid w:val="00376BD6"/>
    <w:rsid w:val="00377727"/>
    <w:rsid w:val="00377822"/>
    <w:rsid w:val="00377D52"/>
    <w:rsid w:val="0038026B"/>
    <w:rsid w:val="00380E9B"/>
    <w:rsid w:val="00382DBF"/>
    <w:rsid w:val="003833FD"/>
    <w:rsid w:val="0038343E"/>
    <w:rsid w:val="0038379B"/>
    <w:rsid w:val="00383F63"/>
    <w:rsid w:val="0038472F"/>
    <w:rsid w:val="003847A5"/>
    <w:rsid w:val="00385279"/>
    <w:rsid w:val="00386583"/>
    <w:rsid w:val="00386812"/>
    <w:rsid w:val="00387333"/>
    <w:rsid w:val="003903D6"/>
    <w:rsid w:val="0039136B"/>
    <w:rsid w:val="00391FBB"/>
    <w:rsid w:val="003924ED"/>
    <w:rsid w:val="00392606"/>
    <w:rsid w:val="0039300E"/>
    <w:rsid w:val="003931E5"/>
    <w:rsid w:val="00393E35"/>
    <w:rsid w:val="0039411C"/>
    <w:rsid w:val="003952B4"/>
    <w:rsid w:val="00395DC0"/>
    <w:rsid w:val="003964D9"/>
    <w:rsid w:val="00396B23"/>
    <w:rsid w:val="003A1D0C"/>
    <w:rsid w:val="003A1F83"/>
    <w:rsid w:val="003A1FE7"/>
    <w:rsid w:val="003A253B"/>
    <w:rsid w:val="003A2CDD"/>
    <w:rsid w:val="003A2EB7"/>
    <w:rsid w:val="003A2FDE"/>
    <w:rsid w:val="003A3852"/>
    <w:rsid w:val="003A4073"/>
    <w:rsid w:val="003A4535"/>
    <w:rsid w:val="003A53E1"/>
    <w:rsid w:val="003A54BD"/>
    <w:rsid w:val="003A5CA1"/>
    <w:rsid w:val="003A5D73"/>
    <w:rsid w:val="003A5F99"/>
    <w:rsid w:val="003A61B6"/>
    <w:rsid w:val="003A6AB6"/>
    <w:rsid w:val="003A7614"/>
    <w:rsid w:val="003B0834"/>
    <w:rsid w:val="003B1392"/>
    <w:rsid w:val="003B139D"/>
    <w:rsid w:val="003B1D6E"/>
    <w:rsid w:val="003B217F"/>
    <w:rsid w:val="003B2A5E"/>
    <w:rsid w:val="003B332D"/>
    <w:rsid w:val="003B3A49"/>
    <w:rsid w:val="003B4712"/>
    <w:rsid w:val="003B616E"/>
    <w:rsid w:val="003B6241"/>
    <w:rsid w:val="003B6B72"/>
    <w:rsid w:val="003B6F78"/>
    <w:rsid w:val="003C0146"/>
    <w:rsid w:val="003C261D"/>
    <w:rsid w:val="003C3B3A"/>
    <w:rsid w:val="003C4241"/>
    <w:rsid w:val="003C47D2"/>
    <w:rsid w:val="003C4CD7"/>
    <w:rsid w:val="003C4F68"/>
    <w:rsid w:val="003C508C"/>
    <w:rsid w:val="003C6014"/>
    <w:rsid w:val="003C673E"/>
    <w:rsid w:val="003C72A8"/>
    <w:rsid w:val="003C733E"/>
    <w:rsid w:val="003D204C"/>
    <w:rsid w:val="003D2845"/>
    <w:rsid w:val="003D2B02"/>
    <w:rsid w:val="003D2D0C"/>
    <w:rsid w:val="003D2EC1"/>
    <w:rsid w:val="003D2FCC"/>
    <w:rsid w:val="003D3836"/>
    <w:rsid w:val="003D42FD"/>
    <w:rsid w:val="003D4B11"/>
    <w:rsid w:val="003D54A3"/>
    <w:rsid w:val="003D580D"/>
    <w:rsid w:val="003D64AD"/>
    <w:rsid w:val="003D6D13"/>
    <w:rsid w:val="003D72C1"/>
    <w:rsid w:val="003D745F"/>
    <w:rsid w:val="003D7CF6"/>
    <w:rsid w:val="003E0334"/>
    <w:rsid w:val="003E087C"/>
    <w:rsid w:val="003E0D8A"/>
    <w:rsid w:val="003E1CEC"/>
    <w:rsid w:val="003E21A3"/>
    <w:rsid w:val="003E23DA"/>
    <w:rsid w:val="003E2E44"/>
    <w:rsid w:val="003E2F15"/>
    <w:rsid w:val="003E2F3F"/>
    <w:rsid w:val="003E3100"/>
    <w:rsid w:val="003E37E2"/>
    <w:rsid w:val="003E3AC3"/>
    <w:rsid w:val="003E4292"/>
    <w:rsid w:val="003E5ED7"/>
    <w:rsid w:val="003E64F6"/>
    <w:rsid w:val="003E6855"/>
    <w:rsid w:val="003E6D08"/>
    <w:rsid w:val="003E76FE"/>
    <w:rsid w:val="003F06F1"/>
    <w:rsid w:val="003F10FC"/>
    <w:rsid w:val="003F13BF"/>
    <w:rsid w:val="003F192D"/>
    <w:rsid w:val="003F1944"/>
    <w:rsid w:val="003F27E5"/>
    <w:rsid w:val="003F2FA7"/>
    <w:rsid w:val="003F3042"/>
    <w:rsid w:val="003F364E"/>
    <w:rsid w:val="003F4D1D"/>
    <w:rsid w:val="003F679E"/>
    <w:rsid w:val="003F6EDF"/>
    <w:rsid w:val="003F6F88"/>
    <w:rsid w:val="003F786A"/>
    <w:rsid w:val="003F7A45"/>
    <w:rsid w:val="003F7A4B"/>
    <w:rsid w:val="00400465"/>
    <w:rsid w:val="004006F7"/>
    <w:rsid w:val="00401435"/>
    <w:rsid w:val="00401B58"/>
    <w:rsid w:val="004024AC"/>
    <w:rsid w:val="00402915"/>
    <w:rsid w:val="00402E60"/>
    <w:rsid w:val="00403F1A"/>
    <w:rsid w:val="00405E8D"/>
    <w:rsid w:val="00405F87"/>
    <w:rsid w:val="0040646D"/>
    <w:rsid w:val="004064B6"/>
    <w:rsid w:val="00407458"/>
    <w:rsid w:val="00407DD9"/>
    <w:rsid w:val="00410D86"/>
    <w:rsid w:val="004119A0"/>
    <w:rsid w:val="00412551"/>
    <w:rsid w:val="00412C3F"/>
    <w:rsid w:val="00412E80"/>
    <w:rsid w:val="0041481C"/>
    <w:rsid w:val="00415058"/>
    <w:rsid w:val="004156BF"/>
    <w:rsid w:val="00415C5C"/>
    <w:rsid w:val="00416289"/>
    <w:rsid w:val="00416FEA"/>
    <w:rsid w:val="0041741A"/>
    <w:rsid w:val="004201DE"/>
    <w:rsid w:val="0042020E"/>
    <w:rsid w:val="004202A2"/>
    <w:rsid w:val="004206F6"/>
    <w:rsid w:val="004209AC"/>
    <w:rsid w:val="0042140E"/>
    <w:rsid w:val="00421F32"/>
    <w:rsid w:val="00421FC4"/>
    <w:rsid w:val="00422236"/>
    <w:rsid w:val="00423F40"/>
    <w:rsid w:val="0042553D"/>
    <w:rsid w:val="00425891"/>
    <w:rsid w:val="004260FA"/>
    <w:rsid w:val="00426805"/>
    <w:rsid w:val="00427519"/>
    <w:rsid w:val="004301B8"/>
    <w:rsid w:val="00430761"/>
    <w:rsid w:val="00430827"/>
    <w:rsid w:val="00431439"/>
    <w:rsid w:val="00431E6C"/>
    <w:rsid w:val="00432494"/>
    <w:rsid w:val="00432908"/>
    <w:rsid w:val="00432AB9"/>
    <w:rsid w:val="004332CA"/>
    <w:rsid w:val="0043338A"/>
    <w:rsid w:val="00433641"/>
    <w:rsid w:val="00433987"/>
    <w:rsid w:val="00434489"/>
    <w:rsid w:val="0043550E"/>
    <w:rsid w:val="004359C0"/>
    <w:rsid w:val="00435DB5"/>
    <w:rsid w:val="004369FF"/>
    <w:rsid w:val="00436BF2"/>
    <w:rsid w:val="004371C7"/>
    <w:rsid w:val="0043788E"/>
    <w:rsid w:val="00437B3E"/>
    <w:rsid w:val="0044103B"/>
    <w:rsid w:val="00441950"/>
    <w:rsid w:val="00441DEB"/>
    <w:rsid w:val="00442942"/>
    <w:rsid w:val="004434AC"/>
    <w:rsid w:val="004435BE"/>
    <w:rsid w:val="00443E67"/>
    <w:rsid w:val="004441D9"/>
    <w:rsid w:val="0044477A"/>
    <w:rsid w:val="00444E5F"/>
    <w:rsid w:val="00445482"/>
    <w:rsid w:val="00445D57"/>
    <w:rsid w:val="00446F27"/>
    <w:rsid w:val="00447A9A"/>
    <w:rsid w:val="00450405"/>
    <w:rsid w:val="004505DD"/>
    <w:rsid w:val="004515B5"/>
    <w:rsid w:val="0045211C"/>
    <w:rsid w:val="00452316"/>
    <w:rsid w:val="00452521"/>
    <w:rsid w:val="00452AA9"/>
    <w:rsid w:val="004536F4"/>
    <w:rsid w:val="00454A77"/>
    <w:rsid w:val="00455033"/>
    <w:rsid w:val="00455511"/>
    <w:rsid w:val="00455F1E"/>
    <w:rsid w:val="004603F8"/>
    <w:rsid w:val="0046145A"/>
    <w:rsid w:val="004616D1"/>
    <w:rsid w:val="004617B5"/>
    <w:rsid w:val="004628D7"/>
    <w:rsid w:val="004629D7"/>
    <w:rsid w:val="00462DA8"/>
    <w:rsid w:val="00462EAC"/>
    <w:rsid w:val="004633D4"/>
    <w:rsid w:val="00463CD9"/>
    <w:rsid w:val="0046419D"/>
    <w:rsid w:val="0046441B"/>
    <w:rsid w:val="004648E5"/>
    <w:rsid w:val="00465C10"/>
    <w:rsid w:val="00465E05"/>
    <w:rsid w:val="00465F01"/>
    <w:rsid w:val="00466447"/>
    <w:rsid w:val="00466B43"/>
    <w:rsid w:val="0046782C"/>
    <w:rsid w:val="00467AC8"/>
    <w:rsid w:val="004702ED"/>
    <w:rsid w:val="0047035D"/>
    <w:rsid w:val="004705B8"/>
    <w:rsid w:val="00470867"/>
    <w:rsid w:val="0047105D"/>
    <w:rsid w:val="004723AC"/>
    <w:rsid w:val="00472E1F"/>
    <w:rsid w:val="0047364F"/>
    <w:rsid w:val="00473DDE"/>
    <w:rsid w:val="00474737"/>
    <w:rsid w:val="00474E98"/>
    <w:rsid w:val="00474FAA"/>
    <w:rsid w:val="004752DC"/>
    <w:rsid w:val="00475F74"/>
    <w:rsid w:val="00480B67"/>
    <w:rsid w:val="004817D7"/>
    <w:rsid w:val="00482001"/>
    <w:rsid w:val="00482EC6"/>
    <w:rsid w:val="00483DA0"/>
    <w:rsid w:val="004840CD"/>
    <w:rsid w:val="0048474F"/>
    <w:rsid w:val="0048492D"/>
    <w:rsid w:val="00485B33"/>
    <w:rsid w:val="00485CF2"/>
    <w:rsid w:val="004862EE"/>
    <w:rsid w:val="004873CB"/>
    <w:rsid w:val="0048757B"/>
    <w:rsid w:val="00487661"/>
    <w:rsid w:val="00487AA2"/>
    <w:rsid w:val="00487CD5"/>
    <w:rsid w:val="00490B9A"/>
    <w:rsid w:val="00490D85"/>
    <w:rsid w:val="004915F6"/>
    <w:rsid w:val="00491753"/>
    <w:rsid w:val="00491D81"/>
    <w:rsid w:val="00492093"/>
    <w:rsid w:val="00492481"/>
    <w:rsid w:val="004926F1"/>
    <w:rsid w:val="00492D06"/>
    <w:rsid w:val="0049308D"/>
    <w:rsid w:val="00496128"/>
    <w:rsid w:val="004966DC"/>
    <w:rsid w:val="004A0689"/>
    <w:rsid w:val="004A168B"/>
    <w:rsid w:val="004A1A3F"/>
    <w:rsid w:val="004A1E9B"/>
    <w:rsid w:val="004A40B4"/>
    <w:rsid w:val="004A426F"/>
    <w:rsid w:val="004A43D0"/>
    <w:rsid w:val="004A4D09"/>
    <w:rsid w:val="004A4F05"/>
    <w:rsid w:val="004A5608"/>
    <w:rsid w:val="004A5DE7"/>
    <w:rsid w:val="004A5E15"/>
    <w:rsid w:val="004A6132"/>
    <w:rsid w:val="004A6558"/>
    <w:rsid w:val="004A69AB"/>
    <w:rsid w:val="004A69FE"/>
    <w:rsid w:val="004A784B"/>
    <w:rsid w:val="004B0583"/>
    <w:rsid w:val="004B0796"/>
    <w:rsid w:val="004B2348"/>
    <w:rsid w:val="004B35E0"/>
    <w:rsid w:val="004B3772"/>
    <w:rsid w:val="004B3B68"/>
    <w:rsid w:val="004B3E81"/>
    <w:rsid w:val="004B417F"/>
    <w:rsid w:val="004B53EF"/>
    <w:rsid w:val="004B5B94"/>
    <w:rsid w:val="004B6EA9"/>
    <w:rsid w:val="004B7538"/>
    <w:rsid w:val="004B7DB7"/>
    <w:rsid w:val="004C03A3"/>
    <w:rsid w:val="004C059B"/>
    <w:rsid w:val="004C0D7A"/>
    <w:rsid w:val="004C1FCF"/>
    <w:rsid w:val="004C33A9"/>
    <w:rsid w:val="004C3B33"/>
    <w:rsid w:val="004C3C1B"/>
    <w:rsid w:val="004C463E"/>
    <w:rsid w:val="004C5689"/>
    <w:rsid w:val="004C56C5"/>
    <w:rsid w:val="004C6E63"/>
    <w:rsid w:val="004C7A32"/>
    <w:rsid w:val="004D0105"/>
    <w:rsid w:val="004D02B9"/>
    <w:rsid w:val="004D06D6"/>
    <w:rsid w:val="004D0E9B"/>
    <w:rsid w:val="004D0F95"/>
    <w:rsid w:val="004D0F9C"/>
    <w:rsid w:val="004D255B"/>
    <w:rsid w:val="004D2AC1"/>
    <w:rsid w:val="004D2E63"/>
    <w:rsid w:val="004D3472"/>
    <w:rsid w:val="004D3776"/>
    <w:rsid w:val="004D4144"/>
    <w:rsid w:val="004D4E5E"/>
    <w:rsid w:val="004D75B2"/>
    <w:rsid w:val="004E190A"/>
    <w:rsid w:val="004E220A"/>
    <w:rsid w:val="004E2E81"/>
    <w:rsid w:val="004E39B3"/>
    <w:rsid w:val="004E3A2C"/>
    <w:rsid w:val="004E3C04"/>
    <w:rsid w:val="004E3C6B"/>
    <w:rsid w:val="004E5007"/>
    <w:rsid w:val="004E5768"/>
    <w:rsid w:val="004E61B7"/>
    <w:rsid w:val="004E63CF"/>
    <w:rsid w:val="004E6BD9"/>
    <w:rsid w:val="004E6C51"/>
    <w:rsid w:val="004E6F61"/>
    <w:rsid w:val="004E706A"/>
    <w:rsid w:val="004E7AD8"/>
    <w:rsid w:val="004F0656"/>
    <w:rsid w:val="004F0800"/>
    <w:rsid w:val="004F1804"/>
    <w:rsid w:val="004F1E21"/>
    <w:rsid w:val="004F217E"/>
    <w:rsid w:val="004F2ADA"/>
    <w:rsid w:val="004F300A"/>
    <w:rsid w:val="004F35E0"/>
    <w:rsid w:val="004F37B3"/>
    <w:rsid w:val="004F386D"/>
    <w:rsid w:val="004F387B"/>
    <w:rsid w:val="004F3E76"/>
    <w:rsid w:val="004F4706"/>
    <w:rsid w:val="004F4FFB"/>
    <w:rsid w:val="004F515B"/>
    <w:rsid w:val="004F5AA8"/>
    <w:rsid w:val="004F6765"/>
    <w:rsid w:val="004F757B"/>
    <w:rsid w:val="004F7771"/>
    <w:rsid w:val="004F7916"/>
    <w:rsid w:val="00500F90"/>
    <w:rsid w:val="00502437"/>
    <w:rsid w:val="00502CB1"/>
    <w:rsid w:val="0050308B"/>
    <w:rsid w:val="0050358F"/>
    <w:rsid w:val="00504590"/>
    <w:rsid w:val="0050537E"/>
    <w:rsid w:val="00505E00"/>
    <w:rsid w:val="005065EF"/>
    <w:rsid w:val="005067D9"/>
    <w:rsid w:val="00506C83"/>
    <w:rsid w:val="00507E33"/>
    <w:rsid w:val="00510503"/>
    <w:rsid w:val="00510992"/>
    <w:rsid w:val="00510B7F"/>
    <w:rsid w:val="00510D63"/>
    <w:rsid w:val="005115EC"/>
    <w:rsid w:val="005118F3"/>
    <w:rsid w:val="00511948"/>
    <w:rsid w:val="00511956"/>
    <w:rsid w:val="00511D5A"/>
    <w:rsid w:val="00512FC7"/>
    <w:rsid w:val="00513B30"/>
    <w:rsid w:val="005147D1"/>
    <w:rsid w:val="00515078"/>
    <w:rsid w:val="00515886"/>
    <w:rsid w:val="00516BAF"/>
    <w:rsid w:val="0051708A"/>
    <w:rsid w:val="00520DD8"/>
    <w:rsid w:val="00521B38"/>
    <w:rsid w:val="005220D0"/>
    <w:rsid w:val="0052215A"/>
    <w:rsid w:val="0052281D"/>
    <w:rsid w:val="00524985"/>
    <w:rsid w:val="0052589C"/>
    <w:rsid w:val="00525B05"/>
    <w:rsid w:val="005262FA"/>
    <w:rsid w:val="005266AA"/>
    <w:rsid w:val="0052684B"/>
    <w:rsid w:val="00526E4E"/>
    <w:rsid w:val="0052767F"/>
    <w:rsid w:val="005276C6"/>
    <w:rsid w:val="00527B0F"/>
    <w:rsid w:val="005301F9"/>
    <w:rsid w:val="00531057"/>
    <w:rsid w:val="0053245E"/>
    <w:rsid w:val="00532817"/>
    <w:rsid w:val="00533902"/>
    <w:rsid w:val="00533AC2"/>
    <w:rsid w:val="00533AEE"/>
    <w:rsid w:val="00533F2C"/>
    <w:rsid w:val="00533F97"/>
    <w:rsid w:val="005344CB"/>
    <w:rsid w:val="00534D45"/>
    <w:rsid w:val="00534D7D"/>
    <w:rsid w:val="00534D99"/>
    <w:rsid w:val="00534E41"/>
    <w:rsid w:val="0053513B"/>
    <w:rsid w:val="005357D0"/>
    <w:rsid w:val="00535B19"/>
    <w:rsid w:val="00535F87"/>
    <w:rsid w:val="0053657F"/>
    <w:rsid w:val="00537C33"/>
    <w:rsid w:val="00537D17"/>
    <w:rsid w:val="00537D76"/>
    <w:rsid w:val="00537D83"/>
    <w:rsid w:val="00537D8B"/>
    <w:rsid w:val="00540596"/>
    <w:rsid w:val="00540AE2"/>
    <w:rsid w:val="00541DD4"/>
    <w:rsid w:val="00542128"/>
    <w:rsid w:val="00542AFA"/>
    <w:rsid w:val="00543A26"/>
    <w:rsid w:val="00544927"/>
    <w:rsid w:val="00544AEC"/>
    <w:rsid w:val="00544B13"/>
    <w:rsid w:val="00544D14"/>
    <w:rsid w:val="00544DAF"/>
    <w:rsid w:val="005450D8"/>
    <w:rsid w:val="005451BC"/>
    <w:rsid w:val="0054525F"/>
    <w:rsid w:val="005453C4"/>
    <w:rsid w:val="00545834"/>
    <w:rsid w:val="00546713"/>
    <w:rsid w:val="005476C0"/>
    <w:rsid w:val="00550AD8"/>
    <w:rsid w:val="00551621"/>
    <w:rsid w:val="00551840"/>
    <w:rsid w:val="005526B2"/>
    <w:rsid w:val="00554231"/>
    <w:rsid w:val="005556E0"/>
    <w:rsid w:val="005556E3"/>
    <w:rsid w:val="00557F3B"/>
    <w:rsid w:val="005601CF"/>
    <w:rsid w:val="00561B1F"/>
    <w:rsid w:val="0056244C"/>
    <w:rsid w:val="00562D41"/>
    <w:rsid w:val="005636BD"/>
    <w:rsid w:val="00564027"/>
    <w:rsid w:val="00564898"/>
    <w:rsid w:val="00564C20"/>
    <w:rsid w:val="0056509A"/>
    <w:rsid w:val="00565C64"/>
    <w:rsid w:val="00570624"/>
    <w:rsid w:val="00570E8C"/>
    <w:rsid w:val="005714B8"/>
    <w:rsid w:val="00571BA0"/>
    <w:rsid w:val="00572366"/>
    <w:rsid w:val="005729D0"/>
    <w:rsid w:val="00572E94"/>
    <w:rsid w:val="00573D1E"/>
    <w:rsid w:val="00573D9D"/>
    <w:rsid w:val="005741B0"/>
    <w:rsid w:val="005744C9"/>
    <w:rsid w:val="00574762"/>
    <w:rsid w:val="00574FE5"/>
    <w:rsid w:val="0057512C"/>
    <w:rsid w:val="00575239"/>
    <w:rsid w:val="005757B0"/>
    <w:rsid w:val="005770A2"/>
    <w:rsid w:val="005779EB"/>
    <w:rsid w:val="00577AD1"/>
    <w:rsid w:val="00577B55"/>
    <w:rsid w:val="00577CC9"/>
    <w:rsid w:val="00580168"/>
    <w:rsid w:val="005803DB"/>
    <w:rsid w:val="005816AD"/>
    <w:rsid w:val="00582852"/>
    <w:rsid w:val="0058312E"/>
    <w:rsid w:val="00584964"/>
    <w:rsid w:val="00584F96"/>
    <w:rsid w:val="0058571A"/>
    <w:rsid w:val="00586F93"/>
    <w:rsid w:val="005879F5"/>
    <w:rsid w:val="00587BBB"/>
    <w:rsid w:val="00590EA8"/>
    <w:rsid w:val="00591AF7"/>
    <w:rsid w:val="00591F54"/>
    <w:rsid w:val="00597538"/>
    <w:rsid w:val="00597DEE"/>
    <w:rsid w:val="005A0D6D"/>
    <w:rsid w:val="005A1A23"/>
    <w:rsid w:val="005A315E"/>
    <w:rsid w:val="005A398C"/>
    <w:rsid w:val="005A403F"/>
    <w:rsid w:val="005A42E1"/>
    <w:rsid w:val="005A4BED"/>
    <w:rsid w:val="005A5A4A"/>
    <w:rsid w:val="005A6A1B"/>
    <w:rsid w:val="005A6AF4"/>
    <w:rsid w:val="005A708F"/>
    <w:rsid w:val="005A716D"/>
    <w:rsid w:val="005A731A"/>
    <w:rsid w:val="005A7D06"/>
    <w:rsid w:val="005B0B2B"/>
    <w:rsid w:val="005B10F2"/>
    <w:rsid w:val="005B1811"/>
    <w:rsid w:val="005B256C"/>
    <w:rsid w:val="005B3A1D"/>
    <w:rsid w:val="005B4E81"/>
    <w:rsid w:val="005B546B"/>
    <w:rsid w:val="005B555B"/>
    <w:rsid w:val="005B5DBD"/>
    <w:rsid w:val="005B781E"/>
    <w:rsid w:val="005B7A90"/>
    <w:rsid w:val="005B7F0D"/>
    <w:rsid w:val="005C0099"/>
    <w:rsid w:val="005C0C05"/>
    <w:rsid w:val="005C0C71"/>
    <w:rsid w:val="005C0EA0"/>
    <w:rsid w:val="005C1807"/>
    <w:rsid w:val="005C1877"/>
    <w:rsid w:val="005C27AD"/>
    <w:rsid w:val="005C29CB"/>
    <w:rsid w:val="005C3633"/>
    <w:rsid w:val="005C39E1"/>
    <w:rsid w:val="005C3CBC"/>
    <w:rsid w:val="005C5588"/>
    <w:rsid w:val="005C57AA"/>
    <w:rsid w:val="005C5859"/>
    <w:rsid w:val="005C5CCD"/>
    <w:rsid w:val="005C63D1"/>
    <w:rsid w:val="005C6E8B"/>
    <w:rsid w:val="005D04E7"/>
    <w:rsid w:val="005D087C"/>
    <w:rsid w:val="005D13F1"/>
    <w:rsid w:val="005D26C3"/>
    <w:rsid w:val="005D279E"/>
    <w:rsid w:val="005D29DF"/>
    <w:rsid w:val="005D545F"/>
    <w:rsid w:val="005D59F8"/>
    <w:rsid w:val="005D6189"/>
    <w:rsid w:val="005D619C"/>
    <w:rsid w:val="005D65C2"/>
    <w:rsid w:val="005D68C2"/>
    <w:rsid w:val="005D79A6"/>
    <w:rsid w:val="005D7C0F"/>
    <w:rsid w:val="005D7F60"/>
    <w:rsid w:val="005E018C"/>
    <w:rsid w:val="005E2F03"/>
    <w:rsid w:val="005E3F7F"/>
    <w:rsid w:val="005E4725"/>
    <w:rsid w:val="005E4875"/>
    <w:rsid w:val="005E4BB8"/>
    <w:rsid w:val="005E5E08"/>
    <w:rsid w:val="005E61C9"/>
    <w:rsid w:val="005E634D"/>
    <w:rsid w:val="005E63D0"/>
    <w:rsid w:val="005E6860"/>
    <w:rsid w:val="005F0BF7"/>
    <w:rsid w:val="005F0DDE"/>
    <w:rsid w:val="005F134A"/>
    <w:rsid w:val="005F16D5"/>
    <w:rsid w:val="005F1895"/>
    <w:rsid w:val="005F227C"/>
    <w:rsid w:val="005F25C9"/>
    <w:rsid w:val="005F30AA"/>
    <w:rsid w:val="005F34B7"/>
    <w:rsid w:val="005F3999"/>
    <w:rsid w:val="005F3BA4"/>
    <w:rsid w:val="005F4821"/>
    <w:rsid w:val="005F4B5C"/>
    <w:rsid w:val="005F5256"/>
    <w:rsid w:val="005F52E7"/>
    <w:rsid w:val="005F5AEA"/>
    <w:rsid w:val="005F605C"/>
    <w:rsid w:val="005F6319"/>
    <w:rsid w:val="005F665E"/>
    <w:rsid w:val="005F6BCF"/>
    <w:rsid w:val="005F77F4"/>
    <w:rsid w:val="0060042E"/>
    <w:rsid w:val="00600637"/>
    <w:rsid w:val="0060101C"/>
    <w:rsid w:val="006015CB"/>
    <w:rsid w:val="006018A8"/>
    <w:rsid w:val="00601CF6"/>
    <w:rsid w:val="00602377"/>
    <w:rsid w:val="00602C96"/>
    <w:rsid w:val="00602FEB"/>
    <w:rsid w:val="00604ACB"/>
    <w:rsid w:val="006051F7"/>
    <w:rsid w:val="0060544C"/>
    <w:rsid w:val="00605A53"/>
    <w:rsid w:val="0060724D"/>
    <w:rsid w:val="00607BD0"/>
    <w:rsid w:val="00607D72"/>
    <w:rsid w:val="00610024"/>
    <w:rsid w:val="00610842"/>
    <w:rsid w:val="00611174"/>
    <w:rsid w:val="006114FF"/>
    <w:rsid w:val="006117BE"/>
    <w:rsid w:val="00611CD9"/>
    <w:rsid w:val="00611DEA"/>
    <w:rsid w:val="0061222F"/>
    <w:rsid w:val="006123FE"/>
    <w:rsid w:val="006130F7"/>
    <w:rsid w:val="0061385E"/>
    <w:rsid w:val="00613950"/>
    <w:rsid w:val="00613DE8"/>
    <w:rsid w:val="00614AD0"/>
    <w:rsid w:val="00614FB8"/>
    <w:rsid w:val="00616A6F"/>
    <w:rsid w:val="00617AD5"/>
    <w:rsid w:val="00617E00"/>
    <w:rsid w:val="006204E5"/>
    <w:rsid w:val="00620745"/>
    <w:rsid w:val="00620924"/>
    <w:rsid w:val="00620A42"/>
    <w:rsid w:val="00620E49"/>
    <w:rsid w:val="00620F51"/>
    <w:rsid w:val="0062126B"/>
    <w:rsid w:val="006212AC"/>
    <w:rsid w:val="00621627"/>
    <w:rsid w:val="00621636"/>
    <w:rsid w:val="00621D82"/>
    <w:rsid w:val="00621FEB"/>
    <w:rsid w:val="006231D6"/>
    <w:rsid w:val="006239C3"/>
    <w:rsid w:val="00623B45"/>
    <w:rsid w:val="00623F70"/>
    <w:rsid w:val="0062449E"/>
    <w:rsid w:val="00624642"/>
    <w:rsid w:val="00625696"/>
    <w:rsid w:val="00625E53"/>
    <w:rsid w:val="006262F1"/>
    <w:rsid w:val="0062634D"/>
    <w:rsid w:val="00626EE8"/>
    <w:rsid w:val="00627241"/>
    <w:rsid w:val="00627A22"/>
    <w:rsid w:val="0063061C"/>
    <w:rsid w:val="006306CE"/>
    <w:rsid w:val="00630747"/>
    <w:rsid w:val="00630FA7"/>
    <w:rsid w:val="00632C63"/>
    <w:rsid w:val="00632C76"/>
    <w:rsid w:val="00632D6C"/>
    <w:rsid w:val="00633B24"/>
    <w:rsid w:val="00633FA8"/>
    <w:rsid w:val="0063410E"/>
    <w:rsid w:val="00634391"/>
    <w:rsid w:val="00634CA1"/>
    <w:rsid w:val="006352D4"/>
    <w:rsid w:val="006355D0"/>
    <w:rsid w:val="00635DE1"/>
    <w:rsid w:val="00635ED8"/>
    <w:rsid w:val="00635FE3"/>
    <w:rsid w:val="0063637E"/>
    <w:rsid w:val="00636806"/>
    <w:rsid w:val="00636E1B"/>
    <w:rsid w:val="006376F0"/>
    <w:rsid w:val="00640052"/>
    <w:rsid w:val="00640436"/>
    <w:rsid w:val="006420DC"/>
    <w:rsid w:val="006421B0"/>
    <w:rsid w:val="00642A27"/>
    <w:rsid w:val="00642EA8"/>
    <w:rsid w:val="006434B1"/>
    <w:rsid w:val="0064363B"/>
    <w:rsid w:val="00643896"/>
    <w:rsid w:val="00643CB4"/>
    <w:rsid w:val="00643DA1"/>
    <w:rsid w:val="00644022"/>
    <w:rsid w:val="006444C4"/>
    <w:rsid w:val="0064491A"/>
    <w:rsid w:val="00645536"/>
    <w:rsid w:val="00645BF5"/>
    <w:rsid w:val="006462AB"/>
    <w:rsid w:val="0064676E"/>
    <w:rsid w:val="0064760A"/>
    <w:rsid w:val="006478EB"/>
    <w:rsid w:val="00647F94"/>
    <w:rsid w:val="00650780"/>
    <w:rsid w:val="00651594"/>
    <w:rsid w:val="006519A5"/>
    <w:rsid w:val="00651AEC"/>
    <w:rsid w:val="00651F11"/>
    <w:rsid w:val="006523AD"/>
    <w:rsid w:val="0065243D"/>
    <w:rsid w:val="00652731"/>
    <w:rsid w:val="00652D63"/>
    <w:rsid w:val="00653751"/>
    <w:rsid w:val="00653981"/>
    <w:rsid w:val="00653A53"/>
    <w:rsid w:val="006548A0"/>
    <w:rsid w:val="00654A62"/>
    <w:rsid w:val="00654B18"/>
    <w:rsid w:val="006550A6"/>
    <w:rsid w:val="00655676"/>
    <w:rsid w:val="006559D7"/>
    <w:rsid w:val="00655D40"/>
    <w:rsid w:val="0065678F"/>
    <w:rsid w:val="006572E7"/>
    <w:rsid w:val="00657B07"/>
    <w:rsid w:val="006609AE"/>
    <w:rsid w:val="006615C0"/>
    <w:rsid w:val="00662F0E"/>
    <w:rsid w:val="006630CF"/>
    <w:rsid w:val="0066372D"/>
    <w:rsid w:val="006637AB"/>
    <w:rsid w:val="0066455F"/>
    <w:rsid w:val="00664AA1"/>
    <w:rsid w:val="00664BA1"/>
    <w:rsid w:val="00664DA0"/>
    <w:rsid w:val="0066537F"/>
    <w:rsid w:val="00665535"/>
    <w:rsid w:val="00665576"/>
    <w:rsid w:val="006661F2"/>
    <w:rsid w:val="00666EE3"/>
    <w:rsid w:val="00667484"/>
    <w:rsid w:val="00667F54"/>
    <w:rsid w:val="006702E3"/>
    <w:rsid w:val="006717C2"/>
    <w:rsid w:val="00671E96"/>
    <w:rsid w:val="00672005"/>
    <w:rsid w:val="0067300F"/>
    <w:rsid w:val="006732B7"/>
    <w:rsid w:val="0067339C"/>
    <w:rsid w:val="006734C2"/>
    <w:rsid w:val="0067387E"/>
    <w:rsid w:val="00674612"/>
    <w:rsid w:val="00674E79"/>
    <w:rsid w:val="006755CE"/>
    <w:rsid w:val="00675880"/>
    <w:rsid w:val="006763CF"/>
    <w:rsid w:val="0067686C"/>
    <w:rsid w:val="00677EEC"/>
    <w:rsid w:val="006803BB"/>
    <w:rsid w:val="00680C1C"/>
    <w:rsid w:val="00680D11"/>
    <w:rsid w:val="00680DA9"/>
    <w:rsid w:val="00680DB5"/>
    <w:rsid w:val="006814A5"/>
    <w:rsid w:val="00681750"/>
    <w:rsid w:val="00681BE8"/>
    <w:rsid w:val="00681BFE"/>
    <w:rsid w:val="00682779"/>
    <w:rsid w:val="00682B25"/>
    <w:rsid w:val="00682E6C"/>
    <w:rsid w:val="006834F2"/>
    <w:rsid w:val="00683A01"/>
    <w:rsid w:val="00685202"/>
    <w:rsid w:val="00685569"/>
    <w:rsid w:val="00686613"/>
    <w:rsid w:val="00686F26"/>
    <w:rsid w:val="006871D5"/>
    <w:rsid w:val="00690A1D"/>
    <w:rsid w:val="00693A0E"/>
    <w:rsid w:val="00693CC1"/>
    <w:rsid w:val="006941D5"/>
    <w:rsid w:val="006943A9"/>
    <w:rsid w:val="00694600"/>
    <w:rsid w:val="006950CC"/>
    <w:rsid w:val="006953BE"/>
    <w:rsid w:val="0069574C"/>
    <w:rsid w:val="00695AFC"/>
    <w:rsid w:val="00695B76"/>
    <w:rsid w:val="00695F57"/>
    <w:rsid w:val="00696210"/>
    <w:rsid w:val="00697600"/>
    <w:rsid w:val="006976AA"/>
    <w:rsid w:val="006A007F"/>
    <w:rsid w:val="006A0D2F"/>
    <w:rsid w:val="006A1063"/>
    <w:rsid w:val="006A1CEF"/>
    <w:rsid w:val="006A1F7A"/>
    <w:rsid w:val="006A3689"/>
    <w:rsid w:val="006A6086"/>
    <w:rsid w:val="006A61C3"/>
    <w:rsid w:val="006A6BE6"/>
    <w:rsid w:val="006A70EF"/>
    <w:rsid w:val="006A73AF"/>
    <w:rsid w:val="006A7433"/>
    <w:rsid w:val="006A75DE"/>
    <w:rsid w:val="006B0B40"/>
    <w:rsid w:val="006B0C0B"/>
    <w:rsid w:val="006B1BB4"/>
    <w:rsid w:val="006B30CD"/>
    <w:rsid w:val="006B30E0"/>
    <w:rsid w:val="006B396F"/>
    <w:rsid w:val="006B3A5E"/>
    <w:rsid w:val="006B4BA2"/>
    <w:rsid w:val="006B5B52"/>
    <w:rsid w:val="006B6042"/>
    <w:rsid w:val="006B65B7"/>
    <w:rsid w:val="006B7504"/>
    <w:rsid w:val="006B7A93"/>
    <w:rsid w:val="006C055C"/>
    <w:rsid w:val="006C0FEF"/>
    <w:rsid w:val="006C1154"/>
    <w:rsid w:val="006C11AD"/>
    <w:rsid w:val="006C2168"/>
    <w:rsid w:val="006C2675"/>
    <w:rsid w:val="006C2A5E"/>
    <w:rsid w:val="006C327D"/>
    <w:rsid w:val="006C3D74"/>
    <w:rsid w:val="006C429E"/>
    <w:rsid w:val="006C4457"/>
    <w:rsid w:val="006C47D7"/>
    <w:rsid w:val="006C4CFC"/>
    <w:rsid w:val="006C5967"/>
    <w:rsid w:val="006C6946"/>
    <w:rsid w:val="006C6A34"/>
    <w:rsid w:val="006C7482"/>
    <w:rsid w:val="006C75FE"/>
    <w:rsid w:val="006C7A42"/>
    <w:rsid w:val="006D08E0"/>
    <w:rsid w:val="006D11AC"/>
    <w:rsid w:val="006D11B4"/>
    <w:rsid w:val="006D19D0"/>
    <w:rsid w:val="006D2569"/>
    <w:rsid w:val="006D2926"/>
    <w:rsid w:val="006D404D"/>
    <w:rsid w:val="006D420F"/>
    <w:rsid w:val="006D47CE"/>
    <w:rsid w:val="006D60F0"/>
    <w:rsid w:val="006D6C3B"/>
    <w:rsid w:val="006D70E4"/>
    <w:rsid w:val="006D76BE"/>
    <w:rsid w:val="006D7B0D"/>
    <w:rsid w:val="006E041A"/>
    <w:rsid w:val="006E0B66"/>
    <w:rsid w:val="006E0EF2"/>
    <w:rsid w:val="006E10B5"/>
    <w:rsid w:val="006E47C1"/>
    <w:rsid w:val="006E4C3E"/>
    <w:rsid w:val="006E4FF5"/>
    <w:rsid w:val="006E5672"/>
    <w:rsid w:val="006E5DE7"/>
    <w:rsid w:val="006E6F41"/>
    <w:rsid w:val="006E7589"/>
    <w:rsid w:val="006E7FB7"/>
    <w:rsid w:val="006F0832"/>
    <w:rsid w:val="006F09EA"/>
    <w:rsid w:val="006F0F85"/>
    <w:rsid w:val="006F1097"/>
    <w:rsid w:val="006F1555"/>
    <w:rsid w:val="006F17E1"/>
    <w:rsid w:val="006F2DF5"/>
    <w:rsid w:val="006F3E74"/>
    <w:rsid w:val="006F4B9C"/>
    <w:rsid w:val="006F4CFD"/>
    <w:rsid w:val="006F4E52"/>
    <w:rsid w:val="006F5433"/>
    <w:rsid w:val="006F59F5"/>
    <w:rsid w:val="006F60F1"/>
    <w:rsid w:val="006F6141"/>
    <w:rsid w:val="006F6213"/>
    <w:rsid w:val="006F6CE6"/>
    <w:rsid w:val="006F7375"/>
    <w:rsid w:val="006F7DB6"/>
    <w:rsid w:val="00700111"/>
    <w:rsid w:val="007013EA"/>
    <w:rsid w:val="00701E63"/>
    <w:rsid w:val="0070222D"/>
    <w:rsid w:val="00702F3A"/>
    <w:rsid w:val="0070353F"/>
    <w:rsid w:val="00703DA4"/>
    <w:rsid w:val="00703E22"/>
    <w:rsid w:val="0070465D"/>
    <w:rsid w:val="00704BF8"/>
    <w:rsid w:val="00705557"/>
    <w:rsid w:val="00705628"/>
    <w:rsid w:val="007056F4"/>
    <w:rsid w:val="00705A9F"/>
    <w:rsid w:val="0070600E"/>
    <w:rsid w:val="007061B5"/>
    <w:rsid w:val="007061FE"/>
    <w:rsid w:val="007066A8"/>
    <w:rsid w:val="007069F5"/>
    <w:rsid w:val="007073D3"/>
    <w:rsid w:val="00707861"/>
    <w:rsid w:val="00710E60"/>
    <w:rsid w:val="00710F81"/>
    <w:rsid w:val="0071100B"/>
    <w:rsid w:val="007119B7"/>
    <w:rsid w:val="00712566"/>
    <w:rsid w:val="0071472E"/>
    <w:rsid w:val="007148DA"/>
    <w:rsid w:val="00715F63"/>
    <w:rsid w:val="0071664D"/>
    <w:rsid w:val="007167F6"/>
    <w:rsid w:val="00716861"/>
    <w:rsid w:val="00717424"/>
    <w:rsid w:val="0071768A"/>
    <w:rsid w:val="00720175"/>
    <w:rsid w:val="007210B1"/>
    <w:rsid w:val="0072148F"/>
    <w:rsid w:val="007221CE"/>
    <w:rsid w:val="00722475"/>
    <w:rsid w:val="00722540"/>
    <w:rsid w:val="00723A05"/>
    <w:rsid w:val="00723BAE"/>
    <w:rsid w:val="00723E05"/>
    <w:rsid w:val="00723F4C"/>
    <w:rsid w:val="00724101"/>
    <w:rsid w:val="0072430B"/>
    <w:rsid w:val="0072431F"/>
    <w:rsid w:val="0072450A"/>
    <w:rsid w:val="00724AFE"/>
    <w:rsid w:val="00725594"/>
    <w:rsid w:val="00725E58"/>
    <w:rsid w:val="007261F9"/>
    <w:rsid w:val="00727C14"/>
    <w:rsid w:val="007301E6"/>
    <w:rsid w:val="00730678"/>
    <w:rsid w:val="00732880"/>
    <w:rsid w:val="00732D90"/>
    <w:rsid w:val="00732E37"/>
    <w:rsid w:val="00733449"/>
    <w:rsid w:val="00735028"/>
    <w:rsid w:val="007354E9"/>
    <w:rsid w:val="00735666"/>
    <w:rsid w:val="007357E0"/>
    <w:rsid w:val="00736032"/>
    <w:rsid w:val="007371BA"/>
    <w:rsid w:val="00737411"/>
    <w:rsid w:val="00737579"/>
    <w:rsid w:val="00737813"/>
    <w:rsid w:val="007402B8"/>
    <w:rsid w:val="00740BCF"/>
    <w:rsid w:val="007412AC"/>
    <w:rsid w:val="007420DB"/>
    <w:rsid w:val="0074232A"/>
    <w:rsid w:val="007426DF"/>
    <w:rsid w:val="00742879"/>
    <w:rsid w:val="00742EFB"/>
    <w:rsid w:val="00743087"/>
    <w:rsid w:val="0074321D"/>
    <w:rsid w:val="007441EF"/>
    <w:rsid w:val="007454A8"/>
    <w:rsid w:val="0074630D"/>
    <w:rsid w:val="00746355"/>
    <w:rsid w:val="00746691"/>
    <w:rsid w:val="007470DD"/>
    <w:rsid w:val="00747C67"/>
    <w:rsid w:val="007505D9"/>
    <w:rsid w:val="0075137C"/>
    <w:rsid w:val="00751446"/>
    <w:rsid w:val="00752351"/>
    <w:rsid w:val="007524AF"/>
    <w:rsid w:val="00752739"/>
    <w:rsid w:val="00752E11"/>
    <w:rsid w:val="00753132"/>
    <w:rsid w:val="0075317E"/>
    <w:rsid w:val="007539C0"/>
    <w:rsid w:val="00753A17"/>
    <w:rsid w:val="00754AC5"/>
    <w:rsid w:val="00755226"/>
    <w:rsid w:val="00755BBB"/>
    <w:rsid w:val="00756D1A"/>
    <w:rsid w:val="00757031"/>
    <w:rsid w:val="00760288"/>
    <w:rsid w:val="00761119"/>
    <w:rsid w:val="007611BB"/>
    <w:rsid w:val="00761248"/>
    <w:rsid w:val="00761893"/>
    <w:rsid w:val="00761E31"/>
    <w:rsid w:val="007620F0"/>
    <w:rsid w:val="0076246E"/>
    <w:rsid w:val="00762E11"/>
    <w:rsid w:val="007634A3"/>
    <w:rsid w:val="007636E5"/>
    <w:rsid w:val="0076383D"/>
    <w:rsid w:val="00763C8E"/>
    <w:rsid w:val="007643D6"/>
    <w:rsid w:val="00764B4A"/>
    <w:rsid w:val="00765C3B"/>
    <w:rsid w:val="00766F4E"/>
    <w:rsid w:val="00767303"/>
    <w:rsid w:val="0076736C"/>
    <w:rsid w:val="00767849"/>
    <w:rsid w:val="00770132"/>
    <w:rsid w:val="007702C3"/>
    <w:rsid w:val="0077058E"/>
    <w:rsid w:val="007709AF"/>
    <w:rsid w:val="00771300"/>
    <w:rsid w:val="00772205"/>
    <w:rsid w:val="007722F5"/>
    <w:rsid w:val="0077300C"/>
    <w:rsid w:val="00773885"/>
    <w:rsid w:val="00773BC3"/>
    <w:rsid w:val="0077443B"/>
    <w:rsid w:val="0077534F"/>
    <w:rsid w:val="00775A86"/>
    <w:rsid w:val="00776560"/>
    <w:rsid w:val="007802E9"/>
    <w:rsid w:val="0078030D"/>
    <w:rsid w:val="0078045A"/>
    <w:rsid w:val="0078061A"/>
    <w:rsid w:val="007809EE"/>
    <w:rsid w:val="00780E49"/>
    <w:rsid w:val="0078164D"/>
    <w:rsid w:val="007822CE"/>
    <w:rsid w:val="0078274B"/>
    <w:rsid w:val="00783A0D"/>
    <w:rsid w:val="00783C64"/>
    <w:rsid w:val="00783D57"/>
    <w:rsid w:val="00784CC8"/>
    <w:rsid w:val="00785090"/>
    <w:rsid w:val="007853FD"/>
    <w:rsid w:val="00785A1F"/>
    <w:rsid w:val="00786BB4"/>
    <w:rsid w:val="0078738D"/>
    <w:rsid w:val="00787AA5"/>
    <w:rsid w:val="00787D6F"/>
    <w:rsid w:val="00787FF5"/>
    <w:rsid w:val="00791548"/>
    <w:rsid w:val="00791BC3"/>
    <w:rsid w:val="00794260"/>
    <w:rsid w:val="0079458B"/>
    <w:rsid w:val="00794B9C"/>
    <w:rsid w:val="00795243"/>
    <w:rsid w:val="00795C2E"/>
    <w:rsid w:val="0079761B"/>
    <w:rsid w:val="007979F5"/>
    <w:rsid w:val="007A16D9"/>
    <w:rsid w:val="007A3204"/>
    <w:rsid w:val="007A3741"/>
    <w:rsid w:val="007A3973"/>
    <w:rsid w:val="007A3ADE"/>
    <w:rsid w:val="007A3B1F"/>
    <w:rsid w:val="007A4002"/>
    <w:rsid w:val="007A42EF"/>
    <w:rsid w:val="007A44DC"/>
    <w:rsid w:val="007A5267"/>
    <w:rsid w:val="007A5CB2"/>
    <w:rsid w:val="007A5FC0"/>
    <w:rsid w:val="007A6301"/>
    <w:rsid w:val="007A6D40"/>
    <w:rsid w:val="007A7B20"/>
    <w:rsid w:val="007A7C7D"/>
    <w:rsid w:val="007A7DE2"/>
    <w:rsid w:val="007B01C4"/>
    <w:rsid w:val="007B0B72"/>
    <w:rsid w:val="007B0CBA"/>
    <w:rsid w:val="007B0FDB"/>
    <w:rsid w:val="007B1360"/>
    <w:rsid w:val="007B17A2"/>
    <w:rsid w:val="007B2B64"/>
    <w:rsid w:val="007B2E8D"/>
    <w:rsid w:val="007B37F9"/>
    <w:rsid w:val="007B4167"/>
    <w:rsid w:val="007B47F2"/>
    <w:rsid w:val="007B4920"/>
    <w:rsid w:val="007B4EF1"/>
    <w:rsid w:val="007B51F2"/>
    <w:rsid w:val="007B540C"/>
    <w:rsid w:val="007B69EA"/>
    <w:rsid w:val="007B776C"/>
    <w:rsid w:val="007B79DE"/>
    <w:rsid w:val="007B7B83"/>
    <w:rsid w:val="007B7D4A"/>
    <w:rsid w:val="007B7D6B"/>
    <w:rsid w:val="007B7ED6"/>
    <w:rsid w:val="007C004B"/>
    <w:rsid w:val="007C0400"/>
    <w:rsid w:val="007C0707"/>
    <w:rsid w:val="007C0BBE"/>
    <w:rsid w:val="007C0C1F"/>
    <w:rsid w:val="007C0D92"/>
    <w:rsid w:val="007C0F7C"/>
    <w:rsid w:val="007C186F"/>
    <w:rsid w:val="007C1EDF"/>
    <w:rsid w:val="007C2FC3"/>
    <w:rsid w:val="007C3649"/>
    <w:rsid w:val="007C3ACE"/>
    <w:rsid w:val="007C4AED"/>
    <w:rsid w:val="007C5469"/>
    <w:rsid w:val="007C56A0"/>
    <w:rsid w:val="007C5986"/>
    <w:rsid w:val="007C637A"/>
    <w:rsid w:val="007C67C2"/>
    <w:rsid w:val="007C6BEA"/>
    <w:rsid w:val="007C6C51"/>
    <w:rsid w:val="007C6D6F"/>
    <w:rsid w:val="007C6DB1"/>
    <w:rsid w:val="007C7288"/>
    <w:rsid w:val="007C7623"/>
    <w:rsid w:val="007C7D9A"/>
    <w:rsid w:val="007D0012"/>
    <w:rsid w:val="007D03CD"/>
    <w:rsid w:val="007D0434"/>
    <w:rsid w:val="007D052E"/>
    <w:rsid w:val="007D0727"/>
    <w:rsid w:val="007D0B39"/>
    <w:rsid w:val="007D2748"/>
    <w:rsid w:val="007D288C"/>
    <w:rsid w:val="007D346B"/>
    <w:rsid w:val="007D3FA0"/>
    <w:rsid w:val="007D405A"/>
    <w:rsid w:val="007D4E7D"/>
    <w:rsid w:val="007D5001"/>
    <w:rsid w:val="007D5227"/>
    <w:rsid w:val="007D5C79"/>
    <w:rsid w:val="007D5C8E"/>
    <w:rsid w:val="007D5D66"/>
    <w:rsid w:val="007E05A0"/>
    <w:rsid w:val="007E09EF"/>
    <w:rsid w:val="007E0B21"/>
    <w:rsid w:val="007E11F2"/>
    <w:rsid w:val="007E13C8"/>
    <w:rsid w:val="007E1F7D"/>
    <w:rsid w:val="007E22DF"/>
    <w:rsid w:val="007E34AA"/>
    <w:rsid w:val="007E3B7D"/>
    <w:rsid w:val="007E4001"/>
    <w:rsid w:val="007E4A17"/>
    <w:rsid w:val="007E4AAC"/>
    <w:rsid w:val="007E4BB3"/>
    <w:rsid w:val="007E5954"/>
    <w:rsid w:val="007E6587"/>
    <w:rsid w:val="007E6EC1"/>
    <w:rsid w:val="007E7002"/>
    <w:rsid w:val="007F06DD"/>
    <w:rsid w:val="007F2231"/>
    <w:rsid w:val="007F2F64"/>
    <w:rsid w:val="007F3FA7"/>
    <w:rsid w:val="007F4118"/>
    <w:rsid w:val="007F4B64"/>
    <w:rsid w:val="007F50F5"/>
    <w:rsid w:val="007F5198"/>
    <w:rsid w:val="007F77EF"/>
    <w:rsid w:val="007F7F9B"/>
    <w:rsid w:val="00800020"/>
    <w:rsid w:val="00800E2E"/>
    <w:rsid w:val="00800F9A"/>
    <w:rsid w:val="0080102B"/>
    <w:rsid w:val="00801E69"/>
    <w:rsid w:val="008029C7"/>
    <w:rsid w:val="00802EA9"/>
    <w:rsid w:val="00804412"/>
    <w:rsid w:val="008045FE"/>
    <w:rsid w:val="008071B4"/>
    <w:rsid w:val="00807324"/>
    <w:rsid w:val="008075E5"/>
    <w:rsid w:val="00807C65"/>
    <w:rsid w:val="00807D7A"/>
    <w:rsid w:val="00810BC2"/>
    <w:rsid w:val="0081209E"/>
    <w:rsid w:val="0081228A"/>
    <w:rsid w:val="008127BA"/>
    <w:rsid w:val="00813C45"/>
    <w:rsid w:val="00813CCD"/>
    <w:rsid w:val="00813FE6"/>
    <w:rsid w:val="00814245"/>
    <w:rsid w:val="00814656"/>
    <w:rsid w:val="0081685D"/>
    <w:rsid w:val="00817087"/>
    <w:rsid w:val="0081727F"/>
    <w:rsid w:val="00817993"/>
    <w:rsid w:val="00817EE8"/>
    <w:rsid w:val="0082069C"/>
    <w:rsid w:val="00822DB4"/>
    <w:rsid w:val="00823055"/>
    <w:rsid w:val="008237D1"/>
    <w:rsid w:val="00824641"/>
    <w:rsid w:val="00825191"/>
    <w:rsid w:val="00825366"/>
    <w:rsid w:val="00825A03"/>
    <w:rsid w:val="008260E0"/>
    <w:rsid w:val="00826568"/>
    <w:rsid w:val="00826B17"/>
    <w:rsid w:val="008270B7"/>
    <w:rsid w:val="00827383"/>
    <w:rsid w:val="0082745D"/>
    <w:rsid w:val="0082746A"/>
    <w:rsid w:val="00827E04"/>
    <w:rsid w:val="008306A5"/>
    <w:rsid w:val="00830B83"/>
    <w:rsid w:val="0083109F"/>
    <w:rsid w:val="0083156E"/>
    <w:rsid w:val="0083184F"/>
    <w:rsid w:val="00832065"/>
    <w:rsid w:val="00832206"/>
    <w:rsid w:val="00832BDA"/>
    <w:rsid w:val="00833FF6"/>
    <w:rsid w:val="00834528"/>
    <w:rsid w:val="0083476A"/>
    <w:rsid w:val="00835363"/>
    <w:rsid w:val="00835DBB"/>
    <w:rsid w:val="0083604E"/>
    <w:rsid w:val="008362A2"/>
    <w:rsid w:val="008367DB"/>
    <w:rsid w:val="00836F38"/>
    <w:rsid w:val="00837225"/>
    <w:rsid w:val="00837450"/>
    <w:rsid w:val="008379F4"/>
    <w:rsid w:val="00840102"/>
    <w:rsid w:val="008403D0"/>
    <w:rsid w:val="008406CB"/>
    <w:rsid w:val="008413B5"/>
    <w:rsid w:val="00842B67"/>
    <w:rsid w:val="00842CEB"/>
    <w:rsid w:val="00842DF4"/>
    <w:rsid w:val="00843471"/>
    <w:rsid w:val="008437C7"/>
    <w:rsid w:val="00843A06"/>
    <w:rsid w:val="00844421"/>
    <w:rsid w:val="00844972"/>
    <w:rsid w:val="008459D8"/>
    <w:rsid w:val="00845A80"/>
    <w:rsid w:val="00847570"/>
    <w:rsid w:val="008476B0"/>
    <w:rsid w:val="00850303"/>
    <w:rsid w:val="008508B2"/>
    <w:rsid w:val="00851A73"/>
    <w:rsid w:val="0085242F"/>
    <w:rsid w:val="0085280E"/>
    <w:rsid w:val="0085282D"/>
    <w:rsid w:val="00852ECE"/>
    <w:rsid w:val="00853313"/>
    <w:rsid w:val="00854745"/>
    <w:rsid w:val="00855612"/>
    <w:rsid w:val="00855896"/>
    <w:rsid w:val="00855FAD"/>
    <w:rsid w:val="00855FB0"/>
    <w:rsid w:val="00857776"/>
    <w:rsid w:val="00857B89"/>
    <w:rsid w:val="00857C92"/>
    <w:rsid w:val="008606AC"/>
    <w:rsid w:val="008614FF"/>
    <w:rsid w:val="00862CBE"/>
    <w:rsid w:val="00863284"/>
    <w:rsid w:val="00863F01"/>
    <w:rsid w:val="0086449E"/>
    <w:rsid w:val="00864F1D"/>
    <w:rsid w:val="0086582E"/>
    <w:rsid w:val="00865961"/>
    <w:rsid w:val="00865D13"/>
    <w:rsid w:val="00865F3B"/>
    <w:rsid w:val="00866490"/>
    <w:rsid w:val="0086676E"/>
    <w:rsid w:val="008668BD"/>
    <w:rsid w:val="0086767D"/>
    <w:rsid w:val="0086795B"/>
    <w:rsid w:val="0087075A"/>
    <w:rsid w:val="00871866"/>
    <w:rsid w:val="00871AF8"/>
    <w:rsid w:val="00871B7C"/>
    <w:rsid w:val="00871EB8"/>
    <w:rsid w:val="00872630"/>
    <w:rsid w:val="00873480"/>
    <w:rsid w:val="00874007"/>
    <w:rsid w:val="00874727"/>
    <w:rsid w:val="00874A6D"/>
    <w:rsid w:val="008751A3"/>
    <w:rsid w:val="0087591D"/>
    <w:rsid w:val="00876C8D"/>
    <w:rsid w:val="00877493"/>
    <w:rsid w:val="00877A9E"/>
    <w:rsid w:val="00877AEE"/>
    <w:rsid w:val="00881092"/>
    <w:rsid w:val="008827AF"/>
    <w:rsid w:val="008828CB"/>
    <w:rsid w:val="00882934"/>
    <w:rsid w:val="00882E73"/>
    <w:rsid w:val="00883C27"/>
    <w:rsid w:val="0088434C"/>
    <w:rsid w:val="0088497E"/>
    <w:rsid w:val="00885E35"/>
    <w:rsid w:val="00886D4A"/>
    <w:rsid w:val="00886FC1"/>
    <w:rsid w:val="0088704F"/>
    <w:rsid w:val="0089040A"/>
    <w:rsid w:val="00890E61"/>
    <w:rsid w:val="0089297B"/>
    <w:rsid w:val="00893812"/>
    <w:rsid w:val="0089492C"/>
    <w:rsid w:val="00895177"/>
    <w:rsid w:val="008959D0"/>
    <w:rsid w:val="00896231"/>
    <w:rsid w:val="00896295"/>
    <w:rsid w:val="0089632D"/>
    <w:rsid w:val="0089651B"/>
    <w:rsid w:val="008968BD"/>
    <w:rsid w:val="00896D36"/>
    <w:rsid w:val="00897F22"/>
    <w:rsid w:val="008A056E"/>
    <w:rsid w:val="008A05E7"/>
    <w:rsid w:val="008A063E"/>
    <w:rsid w:val="008A0921"/>
    <w:rsid w:val="008A09FC"/>
    <w:rsid w:val="008A0A50"/>
    <w:rsid w:val="008A1801"/>
    <w:rsid w:val="008A19D2"/>
    <w:rsid w:val="008A1EF4"/>
    <w:rsid w:val="008A2051"/>
    <w:rsid w:val="008A4CA4"/>
    <w:rsid w:val="008A4CBF"/>
    <w:rsid w:val="008A4DA3"/>
    <w:rsid w:val="008A524E"/>
    <w:rsid w:val="008A54F5"/>
    <w:rsid w:val="008A644E"/>
    <w:rsid w:val="008A66FB"/>
    <w:rsid w:val="008A7451"/>
    <w:rsid w:val="008A750C"/>
    <w:rsid w:val="008A7D82"/>
    <w:rsid w:val="008A7EA6"/>
    <w:rsid w:val="008B0CA9"/>
    <w:rsid w:val="008B0D09"/>
    <w:rsid w:val="008B0ED0"/>
    <w:rsid w:val="008B1015"/>
    <w:rsid w:val="008B1200"/>
    <w:rsid w:val="008B1BDF"/>
    <w:rsid w:val="008B2859"/>
    <w:rsid w:val="008B295B"/>
    <w:rsid w:val="008B29AA"/>
    <w:rsid w:val="008B30D8"/>
    <w:rsid w:val="008B4170"/>
    <w:rsid w:val="008B48AE"/>
    <w:rsid w:val="008B48DA"/>
    <w:rsid w:val="008B499B"/>
    <w:rsid w:val="008B4FEC"/>
    <w:rsid w:val="008B5201"/>
    <w:rsid w:val="008B54E6"/>
    <w:rsid w:val="008B5F30"/>
    <w:rsid w:val="008B6099"/>
    <w:rsid w:val="008B6651"/>
    <w:rsid w:val="008B66D0"/>
    <w:rsid w:val="008B6A6B"/>
    <w:rsid w:val="008B6B58"/>
    <w:rsid w:val="008B6D43"/>
    <w:rsid w:val="008B6EF3"/>
    <w:rsid w:val="008B79D3"/>
    <w:rsid w:val="008C145E"/>
    <w:rsid w:val="008C218B"/>
    <w:rsid w:val="008C21FA"/>
    <w:rsid w:val="008C2E02"/>
    <w:rsid w:val="008C31DC"/>
    <w:rsid w:val="008C33E6"/>
    <w:rsid w:val="008C3AEC"/>
    <w:rsid w:val="008C3C5C"/>
    <w:rsid w:val="008C42A4"/>
    <w:rsid w:val="008C46FA"/>
    <w:rsid w:val="008C5604"/>
    <w:rsid w:val="008C5FBF"/>
    <w:rsid w:val="008C7711"/>
    <w:rsid w:val="008D0F35"/>
    <w:rsid w:val="008D1C28"/>
    <w:rsid w:val="008D1E0D"/>
    <w:rsid w:val="008D2B63"/>
    <w:rsid w:val="008D3F98"/>
    <w:rsid w:val="008D522D"/>
    <w:rsid w:val="008D5E07"/>
    <w:rsid w:val="008D6368"/>
    <w:rsid w:val="008D6B87"/>
    <w:rsid w:val="008D6C10"/>
    <w:rsid w:val="008D75EC"/>
    <w:rsid w:val="008E018C"/>
    <w:rsid w:val="008E0A4C"/>
    <w:rsid w:val="008E2D89"/>
    <w:rsid w:val="008E3156"/>
    <w:rsid w:val="008E34D0"/>
    <w:rsid w:val="008E3578"/>
    <w:rsid w:val="008E3C80"/>
    <w:rsid w:val="008E3E1B"/>
    <w:rsid w:val="008E4BE6"/>
    <w:rsid w:val="008E4C3A"/>
    <w:rsid w:val="008E55ED"/>
    <w:rsid w:val="008E5746"/>
    <w:rsid w:val="008E5821"/>
    <w:rsid w:val="008E58DF"/>
    <w:rsid w:val="008E5B39"/>
    <w:rsid w:val="008E5D3A"/>
    <w:rsid w:val="008E5E11"/>
    <w:rsid w:val="008E6340"/>
    <w:rsid w:val="008E7981"/>
    <w:rsid w:val="008F0309"/>
    <w:rsid w:val="008F1005"/>
    <w:rsid w:val="008F10A0"/>
    <w:rsid w:val="008F1728"/>
    <w:rsid w:val="008F180A"/>
    <w:rsid w:val="008F2463"/>
    <w:rsid w:val="008F2C7A"/>
    <w:rsid w:val="008F4334"/>
    <w:rsid w:val="008F49C1"/>
    <w:rsid w:val="008F5A85"/>
    <w:rsid w:val="008F768E"/>
    <w:rsid w:val="009006C7"/>
    <w:rsid w:val="0090113A"/>
    <w:rsid w:val="00901673"/>
    <w:rsid w:val="00902683"/>
    <w:rsid w:val="00902AFC"/>
    <w:rsid w:val="00903E5C"/>
    <w:rsid w:val="00905177"/>
    <w:rsid w:val="00905303"/>
    <w:rsid w:val="0090578D"/>
    <w:rsid w:val="009063B3"/>
    <w:rsid w:val="00906638"/>
    <w:rsid w:val="00906A02"/>
    <w:rsid w:val="009073B0"/>
    <w:rsid w:val="009074C5"/>
    <w:rsid w:val="00910801"/>
    <w:rsid w:val="009113A8"/>
    <w:rsid w:val="0091238C"/>
    <w:rsid w:val="00913BBC"/>
    <w:rsid w:val="0091462F"/>
    <w:rsid w:val="009158FE"/>
    <w:rsid w:val="00915958"/>
    <w:rsid w:val="00915A66"/>
    <w:rsid w:val="00915E35"/>
    <w:rsid w:val="009168F5"/>
    <w:rsid w:val="00916B04"/>
    <w:rsid w:val="009170A7"/>
    <w:rsid w:val="00917177"/>
    <w:rsid w:val="00917929"/>
    <w:rsid w:val="00917C87"/>
    <w:rsid w:val="00917FAA"/>
    <w:rsid w:val="0092007B"/>
    <w:rsid w:val="009208D7"/>
    <w:rsid w:val="00920C34"/>
    <w:rsid w:val="00920F43"/>
    <w:rsid w:val="00920FFA"/>
    <w:rsid w:val="009220A1"/>
    <w:rsid w:val="00922261"/>
    <w:rsid w:val="009236A8"/>
    <w:rsid w:val="00923A72"/>
    <w:rsid w:val="00923C0F"/>
    <w:rsid w:val="0092457B"/>
    <w:rsid w:val="009246EE"/>
    <w:rsid w:val="00925716"/>
    <w:rsid w:val="009262F3"/>
    <w:rsid w:val="009265C4"/>
    <w:rsid w:val="00926A04"/>
    <w:rsid w:val="00926ACF"/>
    <w:rsid w:val="00926D7B"/>
    <w:rsid w:val="009302C1"/>
    <w:rsid w:val="00930B31"/>
    <w:rsid w:val="00930F8B"/>
    <w:rsid w:val="0093192B"/>
    <w:rsid w:val="0093253B"/>
    <w:rsid w:val="009345C0"/>
    <w:rsid w:val="00935039"/>
    <w:rsid w:val="00936119"/>
    <w:rsid w:val="00936F23"/>
    <w:rsid w:val="00937B28"/>
    <w:rsid w:val="00941092"/>
    <w:rsid w:val="009413E0"/>
    <w:rsid w:val="0094159D"/>
    <w:rsid w:val="0094171F"/>
    <w:rsid w:val="0094285C"/>
    <w:rsid w:val="00942CFA"/>
    <w:rsid w:val="009433F8"/>
    <w:rsid w:val="00943EC1"/>
    <w:rsid w:val="00944E77"/>
    <w:rsid w:val="00946763"/>
    <w:rsid w:val="00946D0B"/>
    <w:rsid w:val="00947231"/>
    <w:rsid w:val="00947455"/>
    <w:rsid w:val="0095058B"/>
    <w:rsid w:val="00950DAB"/>
    <w:rsid w:val="0095156A"/>
    <w:rsid w:val="009524D4"/>
    <w:rsid w:val="00953A5B"/>
    <w:rsid w:val="00954163"/>
    <w:rsid w:val="0095494A"/>
    <w:rsid w:val="0095541F"/>
    <w:rsid w:val="0095684D"/>
    <w:rsid w:val="009569CF"/>
    <w:rsid w:val="00956D26"/>
    <w:rsid w:val="00957037"/>
    <w:rsid w:val="00957220"/>
    <w:rsid w:val="00957A78"/>
    <w:rsid w:val="00957DE9"/>
    <w:rsid w:val="009603D4"/>
    <w:rsid w:val="00961673"/>
    <w:rsid w:val="0096173E"/>
    <w:rsid w:val="009620D5"/>
    <w:rsid w:val="00962688"/>
    <w:rsid w:val="00962754"/>
    <w:rsid w:val="009629CD"/>
    <w:rsid w:val="00962A06"/>
    <w:rsid w:val="00963761"/>
    <w:rsid w:val="00963ED0"/>
    <w:rsid w:val="009640D5"/>
    <w:rsid w:val="00964413"/>
    <w:rsid w:val="00964959"/>
    <w:rsid w:val="0096545C"/>
    <w:rsid w:val="00966814"/>
    <w:rsid w:val="00966E0C"/>
    <w:rsid w:val="0096719F"/>
    <w:rsid w:val="00967B97"/>
    <w:rsid w:val="00970397"/>
    <w:rsid w:val="00971FBE"/>
    <w:rsid w:val="009725E8"/>
    <w:rsid w:val="009744B2"/>
    <w:rsid w:val="00974584"/>
    <w:rsid w:val="009747C2"/>
    <w:rsid w:val="00974A90"/>
    <w:rsid w:val="00974E57"/>
    <w:rsid w:val="009757FB"/>
    <w:rsid w:val="00975EAF"/>
    <w:rsid w:val="00975EE6"/>
    <w:rsid w:val="00975FBE"/>
    <w:rsid w:val="00976D32"/>
    <w:rsid w:val="009779C3"/>
    <w:rsid w:val="00977EED"/>
    <w:rsid w:val="009806A2"/>
    <w:rsid w:val="00981670"/>
    <w:rsid w:val="00981AA0"/>
    <w:rsid w:val="00982697"/>
    <w:rsid w:val="009832DC"/>
    <w:rsid w:val="00983C37"/>
    <w:rsid w:val="00984011"/>
    <w:rsid w:val="009840D7"/>
    <w:rsid w:val="0098487D"/>
    <w:rsid w:val="00985EFC"/>
    <w:rsid w:val="009861A7"/>
    <w:rsid w:val="00986F7E"/>
    <w:rsid w:val="00987118"/>
    <w:rsid w:val="009871F2"/>
    <w:rsid w:val="0099060D"/>
    <w:rsid w:val="009911C1"/>
    <w:rsid w:val="009913FA"/>
    <w:rsid w:val="00991826"/>
    <w:rsid w:val="00991CC7"/>
    <w:rsid w:val="009923CB"/>
    <w:rsid w:val="0099240B"/>
    <w:rsid w:val="00993093"/>
    <w:rsid w:val="00993103"/>
    <w:rsid w:val="00993285"/>
    <w:rsid w:val="0099385D"/>
    <w:rsid w:val="00994631"/>
    <w:rsid w:val="009958B1"/>
    <w:rsid w:val="009A1228"/>
    <w:rsid w:val="009A3788"/>
    <w:rsid w:val="009A4173"/>
    <w:rsid w:val="009A4418"/>
    <w:rsid w:val="009A4F46"/>
    <w:rsid w:val="009A5791"/>
    <w:rsid w:val="009A58E6"/>
    <w:rsid w:val="009A6545"/>
    <w:rsid w:val="009B03AF"/>
    <w:rsid w:val="009B147C"/>
    <w:rsid w:val="009B2772"/>
    <w:rsid w:val="009B2C88"/>
    <w:rsid w:val="009B2DFE"/>
    <w:rsid w:val="009B367B"/>
    <w:rsid w:val="009B4175"/>
    <w:rsid w:val="009B4C5F"/>
    <w:rsid w:val="009B4F92"/>
    <w:rsid w:val="009B50A9"/>
    <w:rsid w:val="009B518D"/>
    <w:rsid w:val="009B5279"/>
    <w:rsid w:val="009B5746"/>
    <w:rsid w:val="009B61F8"/>
    <w:rsid w:val="009B67DB"/>
    <w:rsid w:val="009B693B"/>
    <w:rsid w:val="009B7069"/>
    <w:rsid w:val="009B7401"/>
    <w:rsid w:val="009B74B9"/>
    <w:rsid w:val="009B78A0"/>
    <w:rsid w:val="009C12D9"/>
    <w:rsid w:val="009C196C"/>
    <w:rsid w:val="009C202B"/>
    <w:rsid w:val="009C20F1"/>
    <w:rsid w:val="009C3230"/>
    <w:rsid w:val="009C3684"/>
    <w:rsid w:val="009C41E3"/>
    <w:rsid w:val="009C45CC"/>
    <w:rsid w:val="009C4EA2"/>
    <w:rsid w:val="009C59AE"/>
    <w:rsid w:val="009C6462"/>
    <w:rsid w:val="009C6AC4"/>
    <w:rsid w:val="009C6FFF"/>
    <w:rsid w:val="009C795B"/>
    <w:rsid w:val="009D03CC"/>
    <w:rsid w:val="009D072A"/>
    <w:rsid w:val="009D0A2F"/>
    <w:rsid w:val="009D1AA5"/>
    <w:rsid w:val="009D1AEA"/>
    <w:rsid w:val="009D22FA"/>
    <w:rsid w:val="009D2401"/>
    <w:rsid w:val="009D2CF2"/>
    <w:rsid w:val="009D300B"/>
    <w:rsid w:val="009D3C87"/>
    <w:rsid w:val="009D54B9"/>
    <w:rsid w:val="009D584B"/>
    <w:rsid w:val="009D5BD8"/>
    <w:rsid w:val="009D63D8"/>
    <w:rsid w:val="009D6A4F"/>
    <w:rsid w:val="009D7568"/>
    <w:rsid w:val="009E0322"/>
    <w:rsid w:val="009E08E9"/>
    <w:rsid w:val="009E0C82"/>
    <w:rsid w:val="009E104E"/>
    <w:rsid w:val="009E10C6"/>
    <w:rsid w:val="009E117E"/>
    <w:rsid w:val="009E20FA"/>
    <w:rsid w:val="009E26E9"/>
    <w:rsid w:val="009E2C04"/>
    <w:rsid w:val="009E2EB2"/>
    <w:rsid w:val="009E32DA"/>
    <w:rsid w:val="009E341D"/>
    <w:rsid w:val="009E5672"/>
    <w:rsid w:val="009E6C7C"/>
    <w:rsid w:val="009E705E"/>
    <w:rsid w:val="009E75A6"/>
    <w:rsid w:val="009E7AA8"/>
    <w:rsid w:val="009E7B03"/>
    <w:rsid w:val="009E7C64"/>
    <w:rsid w:val="009F0148"/>
    <w:rsid w:val="009F01B3"/>
    <w:rsid w:val="009F1D39"/>
    <w:rsid w:val="009F2B1F"/>
    <w:rsid w:val="009F46EF"/>
    <w:rsid w:val="009F5562"/>
    <w:rsid w:val="009F5D94"/>
    <w:rsid w:val="009F6B49"/>
    <w:rsid w:val="009F7F71"/>
    <w:rsid w:val="00A00C97"/>
    <w:rsid w:val="00A01B19"/>
    <w:rsid w:val="00A03512"/>
    <w:rsid w:val="00A03CC4"/>
    <w:rsid w:val="00A03E19"/>
    <w:rsid w:val="00A03F06"/>
    <w:rsid w:val="00A03F9B"/>
    <w:rsid w:val="00A045E5"/>
    <w:rsid w:val="00A05B7B"/>
    <w:rsid w:val="00A06454"/>
    <w:rsid w:val="00A07C99"/>
    <w:rsid w:val="00A100DB"/>
    <w:rsid w:val="00A1115B"/>
    <w:rsid w:val="00A1167E"/>
    <w:rsid w:val="00A129E4"/>
    <w:rsid w:val="00A13297"/>
    <w:rsid w:val="00A13A83"/>
    <w:rsid w:val="00A14729"/>
    <w:rsid w:val="00A14EFD"/>
    <w:rsid w:val="00A1579D"/>
    <w:rsid w:val="00A15BFE"/>
    <w:rsid w:val="00A16C84"/>
    <w:rsid w:val="00A16E92"/>
    <w:rsid w:val="00A17CE4"/>
    <w:rsid w:val="00A20499"/>
    <w:rsid w:val="00A20ABD"/>
    <w:rsid w:val="00A20E3B"/>
    <w:rsid w:val="00A21CD2"/>
    <w:rsid w:val="00A2245B"/>
    <w:rsid w:val="00A232BB"/>
    <w:rsid w:val="00A2332D"/>
    <w:rsid w:val="00A23574"/>
    <w:rsid w:val="00A23CD7"/>
    <w:rsid w:val="00A23D60"/>
    <w:rsid w:val="00A24DDE"/>
    <w:rsid w:val="00A2509F"/>
    <w:rsid w:val="00A25893"/>
    <w:rsid w:val="00A261FC"/>
    <w:rsid w:val="00A27A23"/>
    <w:rsid w:val="00A30203"/>
    <w:rsid w:val="00A30E48"/>
    <w:rsid w:val="00A31EEB"/>
    <w:rsid w:val="00A322C0"/>
    <w:rsid w:val="00A32465"/>
    <w:rsid w:val="00A32758"/>
    <w:rsid w:val="00A332BC"/>
    <w:rsid w:val="00A333A4"/>
    <w:rsid w:val="00A33DBC"/>
    <w:rsid w:val="00A34B4A"/>
    <w:rsid w:val="00A35ADD"/>
    <w:rsid w:val="00A35E19"/>
    <w:rsid w:val="00A35F4B"/>
    <w:rsid w:val="00A37E25"/>
    <w:rsid w:val="00A37E61"/>
    <w:rsid w:val="00A4007E"/>
    <w:rsid w:val="00A404E4"/>
    <w:rsid w:val="00A40544"/>
    <w:rsid w:val="00A40989"/>
    <w:rsid w:val="00A420DF"/>
    <w:rsid w:val="00A4216E"/>
    <w:rsid w:val="00A42317"/>
    <w:rsid w:val="00A42643"/>
    <w:rsid w:val="00A42BF3"/>
    <w:rsid w:val="00A42F19"/>
    <w:rsid w:val="00A42F88"/>
    <w:rsid w:val="00A4367F"/>
    <w:rsid w:val="00A44CC7"/>
    <w:rsid w:val="00A44EA8"/>
    <w:rsid w:val="00A45B62"/>
    <w:rsid w:val="00A462D8"/>
    <w:rsid w:val="00A46683"/>
    <w:rsid w:val="00A47217"/>
    <w:rsid w:val="00A4755A"/>
    <w:rsid w:val="00A4755E"/>
    <w:rsid w:val="00A503BC"/>
    <w:rsid w:val="00A50870"/>
    <w:rsid w:val="00A51220"/>
    <w:rsid w:val="00A51D76"/>
    <w:rsid w:val="00A5255F"/>
    <w:rsid w:val="00A52D1A"/>
    <w:rsid w:val="00A53A2C"/>
    <w:rsid w:val="00A53B18"/>
    <w:rsid w:val="00A5457D"/>
    <w:rsid w:val="00A54A67"/>
    <w:rsid w:val="00A54D45"/>
    <w:rsid w:val="00A54E30"/>
    <w:rsid w:val="00A55E40"/>
    <w:rsid w:val="00A56093"/>
    <w:rsid w:val="00A560C0"/>
    <w:rsid w:val="00A563EF"/>
    <w:rsid w:val="00A56E75"/>
    <w:rsid w:val="00A57BCA"/>
    <w:rsid w:val="00A60CA9"/>
    <w:rsid w:val="00A63337"/>
    <w:rsid w:val="00A637AA"/>
    <w:rsid w:val="00A63C21"/>
    <w:rsid w:val="00A6444E"/>
    <w:rsid w:val="00A6481D"/>
    <w:rsid w:val="00A64A78"/>
    <w:rsid w:val="00A65A8D"/>
    <w:rsid w:val="00A66296"/>
    <w:rsid w:val="00A6684F"/>
    <w:rsid w:val="00A66B7A"/>
    <w:rsid w:val="00A66BCA"/>
    <w:rsid w:val="00A67230"/>
    <w:rsid w:val="00A6735A"/>
    <w:rsid w:val="00A67C50"/>
    <w:rsid w:val="00A70A45"/>
    <w:rsid w:val="00A70C34"/>
    <w:rsid w:val="00A71426"/>
    <w:rsid w:val="00A71B0E"/>
    <w:rsid w:val="00A720E9"/>
    <w:rsid w:val="00A722BE"/>
    <w:rsid w:val="00A72684"/>
    <w:rsid w:val="00A7272E"/>
    <w:rsid w:val="00A73CCD"/>
    <w:rsid w:val="00A73E46"/>
    <w:rsid w:val="00A7428B"/>
    <w:rsid w:val="00A74BDB"/>
    <w:rsid w:val="00A767DD"/>
    <w:rsid w:val="00A76CB5"/>
    <w:rsid w:val="00A76D0A"/>
    <w:rsid w:val="00A7701C"/>
    <w:rsid w:val="00A77175"/>
    <w:rsid w:val="00A77B74"/>
    <w:rsid w:val="00A80410"/>
    <w:rsid w:val="00A80E41"/>
    <w:rsid w:val="00A81C90"/>
    <w:rsid w:val="00A82AE9"/>
    <w:rsid w:val="00A82DA8"/>
    <w:rsid w:val="00A843FA"/>
    <w:rsid w:val="00A849A8"/>
    <w:rsid w:val="00A87207"/>
    <w:rsid w:val="00A876BC"/>
    <w:rsid w:val="00A87D10"/>
    <w:rsid w:val="00A907A5"/>
    <w:rsid w:val="00A90876"/>
    <w:rsid w:val="00A90FB3"/>
    <w:rsid w:val="00A9132E"/>
    <w:rsid w:val="00A919F8"/>
    <w:rsid w:val="00A920EA"/>
    <w:rsid w:val="00A922C8"/>
    <w:rsid w:val="00A92CDF"/>
    <w:rsid w:val="00A934C4"/>
    <w:rsid w:val="00A93580"/>
    <w:rsid w:val="00A94188"/>
    <w:rsid w:val="00A943F5"/>
    <w:rsid w:val="00A94900"/>
    <w:rsid w:val="00A953AA"/>
    <w:rsid w:val="00A9609A"/>
    <w:rsid w:val="00A97044"/>
    <w:rsid w:val="00A97069"/>
    <w:rsid w:val="00A97B5C"/>
    <w:rsid w:val="00AA0E02"/>
    <w:rsid w:val="00AA0EA7"/>
    <w:rsid w:val="00AA1130"/>
    <w:rsid w:val="00AA1A69"/>
    <w:rsid w:val="00AA1F44"/>
    <w:rsid w:val="00AA2A19"/>
    <w:rsid w:val="00AA3152"/>
    <w:rsid w:val="00AA37F7"/>
    <w:rsid w:val="00AA38D2"/>
    <w:rsid w:val="00AA3B7E"/>
    <w:rsid w:val="00AA4358"/>
    <w:rsid w:val="00AA512C"/>
    <w:rsid w:val="00AA5DF4"/>
    <w:rsid w:val="00AA644E"/>
    <w:rsid w:val="00AB08B0"/>
    <w:rsid w:val="00AB17D6"/>
    <w:rsid w:val="00AB209B"/>
    <w:rsid w:val="00AB2577"/>
    <w:rsid w:val="00AB2850"/>
    <w:rsid w:val="00AB2A37"/>
    <w:rsid w:val="00AB3940"/>
    <w:rsid w:val="00AB43B6"/>
    <w:rsid w:val="00AB51A6"/>
    <w:rsid w:val="00AB6141"/>
    <w:rsid w:val="00AB6486"/>
    <w:rsid w:val="00AB6FCA"/>
    <w:rsid w:val="00AC051A"/>
    <w:rsid w:val="00AC093E"/>
    <w:rsid w:val="00AC0F7F"/>
    <w:rsid w:val="00AC100C"/>
    <w:rsid w:val="00AC1A66"/>
    <w:rsid w:val="00AC1B2D"/>
    <w:rsid w:val="00AC2187"/>
    <w:rsid w:val="00AC273B"/>
    <w:rsid w:val="00AC2A19"/>
    <w:rsid w:val="00AC3995"/>
    <w:rsid w:val="00AC458B"/>
    <w:rsid w:val="00AC4CFC"/>
    <w:rsid w:val="00AC5968"/>
    <w:rsid w:val="00AC5C72"/>
    <w:rsid w:val="00AC65B5"/>
    <w:rsid w:val="00AC6CC1"/>
    <w:rsid w:val="00AC7270"/>
    <w:rsid w:val="00AC74C6"/>
    <w:rsid w:val="00AD0150"/>
    <w:rsid w:val="00AD1985"/>
    <w:rsid w:val="00AD19A2"/>
    <w:rsid w:val="00AD1C7A"/>
    <w:rsid w:val="00AD3515"/>
    <w:rsid w:val="00AD3EC9"/>
    <w:rsid w:val="00AD4523"/>
    <w:rsid w:val="00AD53D0"/>
    <w:rsid w:val="00AD53D6"/>
    <w:rsid w:val="00AD5681"/>
    <w:rsid w:val="00AD5780"/>
    <w:rsid w:val="00AD5896"/>
    <w:rsid w:val="00AD6248"/>
    <w:rsid w:val="00AD62E4"/>
    <w:rsid w:val="00AD69CB"/>
    <w:rsid w:val="00AD69EF"/>
    <w:rsid w:val="00AD7044"/>
    <w:rsid w:val="00AD7152"/>
    <w:rsid w:val="00AE071B"/>
    <w:rsid w:val="00AE077A"/>
    <w:rsid w:val="00AE0792"/>
    <w:rsid w:val="00AE0BEF"/>
    <w:rsid w:val="00AE0F80"/>
    <w:rsid w:val="00AE1630"/>
    <w:rsid w:val="00AE1F0C"/>
    <w:rsid w:val="00AE1FCF"/>
    <w:rsid w:val="00AE22D4"/>
    <w:rsid w:val="00AE2858"/>
    <w:rsid w:val="00AE2C63"/>
    <w:rsid w:val="00AE2E8D"/>
    <w:rsid w:val="00AE32FC"/>
    <w:rsid w:val="00AE345C"/>
    <w:rsid w:val="00AE3EB6"/>
    <w:rsid w:val="00AE47DF"/>
    <w:rsid w:val="00AE7AEA"/>
    <w:rsid w:val="00AF0399"/>
    <w:rsid w:val="00AF03B2"/>
    <w:rsid w:val="00AF08E9"/>
    <w:rsid w:val="00AF0F10"/>
    <w:rsid w:val="00AF1213"/>
    <w:rsid w:val="00AF18A3"/>
    <w:rsid w:val="00AF22D0"/>
    <w:rsid w:val="00AF22D7"/>
    <w:rsid w:val="00AF2E33"/>
    <w:rsid w:val="00AF2EDF"/>
    <w:rsid w:val="00AF308C"/>
    <w:rsid w:val="00AF380A"/>
    <w:rsid w:val="00AF4B84"/>
    <w:rsid w:val="00AF4CE7"/>
    <w:rsid w:val="00AF53A2"/>
    <w:rsid w:val="00AF5C72"/>
    <w:rsid w:val="00AF6716"/>
    <w:rsid w:val="00AF6774"/>
    <w:rsid w:val="00AF68F4"/>
    <w:rsid w:val="00AF6ECB"/>
    <w:rsid w:val="00AF75B2"/>
    <w:rsid w:val="00AF7B8D"/>
    <w:rsid w:val="00B010BB"/>
    <w:rsid w:val="00B01161"/>
    <w:rsid w:val="00B0178A"/>
    <w:rsid w:val="00B01D66"/>
    <w:rsid w:val="00B02B99"/>
    <w:rsid w:val="00B02D70"/>
    <w:rsid w:val="00B03A12"/>
    <w:rsid w:val="00B03A80"/>
    <w:rsid w:val="00B04BA3"/>
    <w:rsid w:val="00B04BDD"/>
    <w:rsid w:val="00B04F27"/>
    <w:rsid w:val="00B05244"/>
    <w:rsid w:val="00B053F3"/>
    <w:rsid w:val="00B05CFA"/>
    <w:rsid w:val="00B06243"/>
    <w:rsid w:val="00B06920"/>
    <w:rsid w:val="00B07112"/>
    <w:rsid w:val="00B10D2F"/>
    <w:rsid w:val="00B10DCE"/>
    <w:rsid w:val="00B1151B"/>
    <w:rsid w:val="00B116C4"/>
    <w:rsid w:val="00B119E7"/>
    <w:rsid w:val="00B12352"/>
    <w:rsid w:val="00B12F87"/>
    <w:rsid w:val="00B1302D"/>
    <w:rsid w:val="00B145AD"/>
    <w:rsid w:val="00B1513E"/>
    <w:rsid w:val="00B153F8"/>
    <w:rsid w:val="00B15488"/>
    <w:rsid w:val="00B15567"/>
    <w:rsid w:val="00B15668"/>
    <w:rsid w:val="00B15F67"/>
    <w:rsid w:val="00B17724"/>
    <w:rsid w:val="00B20119"/>
    <w:rsid w:val="00B21C77"/>
    <w:rsid w:val="00B2436F"/>
    <w:rsid w:val="00B244D5"/>
    <w:rsid w:val="00B25CEA"/>
    <w:rsid w:val="00B25D08"/>
    <w:rsid w:val="00B26F4C"/>
    <w:rsid w:val="00B2751C"/>
    <w:rsid w:val="00B2799F"/>
    <w:rsid w:val="00B27AFE"/>
    <w:rsid w:val="00B30011"/>
    <w:rsid w:val="00B31ED2"/>
    <w:rsid w:val="00B321E4"/>
    <w:rsid w:val="00B32A72"/>
    <w:rsid w:val="00B32C07"/>
    <w:rsid w:val="00B33320"/>
    <w:rsid w:val="00B33425"/>
    <w:rsid w:val="00B3369E"/>
    <w:rsid w:val="00B33BC6"/>
    <w:rsid w:val="00B33E07"/>
    <w:rsid w:val="00B34691"/>
    <w:rsid w:val="00B35A29"/>
    <w:rsid w:val="00B35E09"/>
    <w:rsid w:val="00B368AF"/>
    <w:rsid w:val="00B377E8"/>
    <w:rsid w:val="00B37F37"/>
    <w:rsid w:val="00B4023F"/>
    <w:rsid w:val="00B40D2A"/>
    <w:rsid w:val="00B41261"/>
    <w:rsid w:val="00B4161E"/>
    <w:rsid w:val="00B427EE"/>
    <w:rsid w:val="00B42B9A"/>
    <w:rsid w:val="00B439C0"/>
    <w:rsid w:val="00B43BC5"/>
    <w:rsid w:val="00B457E6"/>
    <w:rsid w:val="00B45F37"/>
    <w:rsid w:val="00B45F51"/>
    <w:rsid w:val="00B463A3"/>
    <w:rsid w:val="00B468AE"/>
    <w:rsid w:val="00B468FC"/>
    <w:rsid w:val="00B507B1"/>
    <w:rsid w:val="00B50A1D"/>
    <w:rsid w:val="00B50E0F"/>
    <w:rsid w:val="00B5110D"/>
    <w:rsid w:val="00B51786"/>
    <w:rsid w:val="00B51F1E"/>
    <w:rsid w:val="00B52390"/>
    <w:rsid w:val="00B525EC"/>
    <w:rsid w:val="00B5279E"/>
    <w:rsid w:val="00B528A4"/>
    <w:rsid w:val="00B52B35"/>
    <w:rsid w:val="00B5334F"/>
    <w:rsid w:val="00B535D0"/>
    <w:rsid w:val="00B53F23"/>
    <w:rsid w:val="00B5457C"/>
    <w:rsid w:val="00B55138"/>
    <w:rsid w:val="00B560F5"/>
    <w:rsid w:val="00B56328"/>
    <w:rsid w:val="00B5734C"/>
    <w:rsid w:val="00B575B0"/>
    <w:rsid w:val="00B57D17"/>
    <w:rsid w:val="00B57E1C"/>
    <w:rsid w:val="00B6117B"/>
    <w:rsid w:val="00B61BEB"/>
    <w:rsid w:val="00B61DBB"/>
    <w:rsid w:val="00B620D0"/>
    <w:rsid w:val="00B624F3"/>
    <w:rsid w:val="00B630E0"/>
    <w:rsid w:val="00B64ABC"/>
    <w:rsid w:val="00B65E41"/>
    <w:rsid w:val="00B66476"/>
    <w:rsid w:val="00B6716C"/>
    <w:rsid w:val="00B671BE"/>
    <w:rsid w:val="00B67B4C"/>
    <w:rsid w:val="00B67F77"/>
    <w:rsid w:val="00B71A85"/>
    <w:rsid w:val="00B73892"/>
    <w:rsid w:val="00B73F67"/>
    <w:rsid w:val="00B74BB2"/>
    <w:rsid w:val="00B755F3"/>
    <w:rsid w:val="00B76161"/>
    <w:rsid w:val="00B7657B"/>
    <w:rsid w:val="00B771E8"/>
    <w:rsid w:val="00B77B38"/>
    <w:rsid w:val="00B81C4A"/>
    <w:rsid w:val="00B820AC"/>
    <w:rsid w:val="00B83118"/>
    <w:rsid w:val="00B83C03"/>
    <w:rsid w:val="00B83DF5"/>
    <w:rsid w:val="00B841FD"/>
    <w:rsid w:val="00B84356"/>
    <w:rsid w:val="00B84B88"/>
    <w:rsid w:val="00B85193"/>
    <w:rsid w:val="00B864AA"/>
    <w:rsid w:val="00B86A62"/>
    <w:rsid w:val="00B86C47"/>
    <w:rsid w:val="00B86F84"/>
    <w:rsid w:val="00B87846"/>
    <w:rsid w:val="00B878B7"/>
    <w:rsid w:val="00B87CDA"/>
    <w:rsid w:val="00B87E46"/>
    <w:rsid w:val="00B90387"/>
    <w:rsid w:val="00B9050A"/>
    <w:rsid w:val="00B90E6F"/>
    <w:rsid w:val="00B91293"/>
    <w:rsid w:val="00B919CF"/>
    <w:rsid w:val="00B92707"/>
    <w:rsid w:val="00B92A49"/>
    <w:rsid w:val="00B92B08"/>
    <w:rsid w:val="00B92EF9"/>
    <w:rsid w:val="00B9349D"/>
    <w:rsid w:val="00B93C80"/>
    <w:rsid w:val="00B93E7D"/>
    <w:rsid w:val="00B9511F"/>
    <w:rsid w:val="00B9513E"/>
    <w:rsid w:val="00B956DD"/>
    <w:rsid w:val="00B957E7"/>
    <w:rsid w:val="00B95A70"/>
    <w:rsid w:val="00B960B2"/>
    <w:rsid w:val="00B9621E"/>
    <w:rsid w:val="00B96E5E"/>
    <w:rsid w:val="00B976E9"/>
    <w:rsid w:val="00B978E3"/>
    <w:rsid w:val="00B97F58"/>
    <w:rsid w:val="00BA0DB8"/>
    <w:rsid w:val="00BA1E24"/>
    <w:rsid w:val="00BA1E2E"/>
    <w:rsid w:val="00BA2316"/>
    <w:rsid w:val="00BA2A6D"/>
    <w:rsid w:val="00BA2E04"/>
    <w:rsid w:val="00BA3FC3"/>
    <w:rsid w:val="00BA45B1"/>
    <w:rsid w:val="00BA51A7"/>
    <w:rsid w:val="00BA52CA"/>
    <w:rsid w:val="00BA542C"/>
    <w:rsid w:val="00BA554F"/>
    <w:rsid w:val="00BA5CD8"/>
    <w:rsid w:val="00BA5E49"/>
    <w:rsid w:val="00BA60B1"/>
    <w:rsid w:val="00BA6DA3"/>
    <w:rsid w:val="00BA7624"/>
    <w:rsid w:val="00BB10E7"/>
    <w:rsid w:val="00BB1344"/>
    <w:rsid w:val="00BB38C3"/>
    <w:rsid w:val="00BB399D"/>
    <w:rsid w:val="00BB41A0"/>
    <w:rsid w:val="00BB4E86"/>
    <w:rsid w:val="00BB57BB"/>
    <w:rsid w:val="00BB59D4"/>
    <w:rsid w:val="00BB5A4C"/>
    <w:rsid w:val="00BB6CCE"/>
    <w:rsid w:val="00BB753C"/>
    <w:rsid w:val="00BC02BF"/>
    <w:rsid w:val="00BC1DE4"/>
    <w:rsid w:val="00BC2800"/>
    <w:rsid w:val="00BC3313"/>
    <w:rsid w:val="00BC380F"/>
    <w:rsid w:val="00BC3D4D"/>
    <w:rsid w:val="00BC497D"/>
    <w:rsid w:val="00BC6329"/>
    <w:rsid w:val="00BD0BDE"/>
    <w:rsid w:val="00BD1C34"/>
    <w:rsid w:val="00BD20AB"/>
    <w:rsid w:val="00BD280C"/>
    <w:rsid w:val="00BD3A90"/>
    <w:rsid w:val="00BD3DBF"/>
    <w:rsid w:val="00BD3E67"/>
    <w:rsid w:val="00BD3F44"/>
    <w:rsid w:val="00BD49FB"/>
    <w:rsid w:val="00BD52B2"/>
    <w:rsid w:val="00BD54C3"/>
    <w:rsid w:val="00BD55E4"/>
    <w:rsid w:val="00BD6A57"/>
    <w:rsid w:val="00BD7097"/>
    <w:rsid w:val="00BD7BF1"/>
    <w:rsid w:val="00BE0677"/>
    <w:rsid w:val="00BE06DB"/>
    <w:rsid w:val="00BE07CD"/>
    <w:rsid w:val="00BE0C3D"/>
    <w:rsid w:val="00BE1D59"/>
    <w:rsid w:val="00BE5868"/>
    <w:rsid w:val="00BE5A23"/>
    <w:rsid w:val="00BE5C0B"/>
    <w:rsid w:val="00BE606A"/>
    <w:rsid w:val="00BE6661"/>
    <w:rsid w:val="00BE69AD"/>
    <w:rsid w:val="00BE6B8A"/>
    <w:rsid w:val="00BE6C94"/>
    <w:rsid w:val="00BE6D41"/>
    <w:rsid w:val="00BE734A"/>
    <w:rsid w:val="00BF051B"/>
    <w:rsid w:val="00BF0B07"/>
    <w:rsid w:val="00BF0BC1"/>
    <w:rsid w:val="00BF0E7E"/>
    <w:rsid w:val="00BF18FB"/>
    <w:rsid w:val="00BF2123"/>
    <w:rsid w:val="00BF287B"/>
    <w:rsid w:val="00BF31DF"/>
    <w:rsid w:val="00BF3727"/>
    <w:rsid w:val="00BF3840"/>
    <w:rsid w:val="00BF3868"/>
    <w:rsid w:val="00BF44F1"/>
    <w:rsid w:val="00BF548B"/>
    <w:rsid w:val="00BF5BE8"/>
    <w:rsid w:val="00BF5D2C"/>
    <w:rsid w:val="00BF6EF4"/>
    <w:rsid w:val="00BF75EB"/>
    <w:rsid w:val="00BF7CEA"/>
    <w:rsid w:val="00C00525"/>
    <w:rsid w:val="00C007D0"/>
    <w:rsid w:val="00C0169B"/>
    <w:rsid w:val="00C01FB5"/>
    <w:rsid w:val="00C022E5"/>
    <w:rsid w:val="00C0260C"/>
    <w:rsid w:val="00C02DA2"/>
    <w:rsid w:val="00C02E2E"/>
    <w:rsid w:val="00C03358"/>
    <w:rsid w:val="00C03537"/>
    <w:rsid w:val="00C04252"/>
    <w:rsid w:val="00C04DF1"/>
    <w:rsid w:val="00C055AC"/>
    <w:rsid w:val="00C062FE"/>
    <w:rsid w:val="00C06403"/>
    <w:rsid w:val="00C064BB"/>
    <w:rsid w:val="00C06914"/>
    <w:rsid w:val="00C07144"/>
    <w:rsid w:val="00C07858"/>
    <w:rsid w:val="00C10119"/>
    <w:rsid w:val="00C11241"/>
    <w:rsid w:val="00C11311"/>
    <w:rsid w:val="00C11376"/>
    <w:rsid w:val="00C11B79"/>
    <w:rsid w:val="00C129E7"/>
    <w:rsid w:val="00C12E89"/>
    <w:rsid w:val="00C140B6"/>
    <w:rsid w:val="00C141AC"/>
    <w:rsid w:val="00C145DE"/>
    <w:rsid w:val="00C1488F"/>
    <w:rsid w:val="00C14F39"/>
    <w:rsid w:val="00C15508"/>
    <w:rsid w:val="00C16681"/>
    <w:rsid w:val="00C16837"/>
    <w:rsid w:val="00C171C0"/>
    <w:rsid w:val="00C1782C"/>
    <w:rsid w:val="00C17E5C"/>
    <w:rsid w:val="00C17F2C"/>
    <w:rsid w:val="00C20298"/>
    <w:rsid w:val="00C209C5"/>
    <w:rsid w:val="00C20C97"/>
    <w:rsid w:val="00C21B08"/>
    <w:rsid w:val="00C21F7B"/>
    <w:rsid w:val="00C22E30"/>
    <w:rsid w:val="00C241AB"/>
    <w:rsid w:val="00C24791"/>
    <w:rsid w:val="00C25572"/>
    <w:rsid w:val="00C255D9"/>
    <w:rsid w:val="00C25A36"/>
    <w:rsid w:val="00C263D7"/>
    <w:rsid w:val="00C27BA2"/>
    <w:rsid w:val="00C301BA"/>
    <w:rsid w:val="00C30CD9"/>
    <w:rsid w:val="00C30E56"/>
    <w:rsid w:val="00C31070"/>
    <w:rsid w:val="00C3130F"/>
    <w:rsid w:val="00C316B7"/>
    <w:rsid w:val="00C33669"/>
    <w:rsid w:val="00C33C04"/>
    <w:rsid w:val="00C34900"/>
    <w:rsid w:val="00C34941"/>
    <w:rsid w:val="00C34C1C"/>
    <w:rsid w:val="00C34CF1"/>
    <w:rsid w:val="00C356BF"/>
    <w:rsid w:val="00C356F5"/>
    <w:rsid w:val="00C364FC"/>
    <w:rsid w:val="00C367D5"/>
    <w:rsid w:val="00C36BF9"/>
    <w:rsid w:val="00C36DA4"/>
    <w:rsid w:val="00C36DA7"/>
    <w:rsid w:val="00C36FC8"/>
    <w:rsid w:val="00C378C4"/>
    <w:rsid w:val="00C4023D"/>
    <w:rsid w:val="00C404BA"/>
    <w:rsid w:val="00C40724"/>
    <w:rsid w:val="00C4098F"/>
    <w:rsid w:val="00C412E6"/>
    <w:rsid w:val="00C414BD"/>
    <w:rsid w:val="00C4274A"/>
    <w:rsid w:val="00C42BAB"/>
    <w:rsid w:val="00C43385"/>
    <w:rsid w:val="00C4437B"/>
    <w:rsid w:val="00C45AD4"/>
    <w:rsid w:val="00C46D6B"/>
    <w:rsid w:val="00C4715A"/>
    <w:rsid w:val="00C47BA1"/>
    <w:rsid w:val="00C515A0"/>
    <w:rsid w:val="00C523A4"/>
    <w:rsid w:val="00C54222"/>
    <w:rsid w:val="00C54357"/>
    <w:rsid w:val="00C54454"/>
    <w:rsid w:val="00C550DB"/>
    <w:rsid w:val="00C5510A"/>
    <w:rsid w:val="00C551FF"/>
    <w:rsid w:val="00C553D6"/>
    <w:rsid w:val="00C555A1"/>
    <w:rsid w:val="00C557D9"/>
    <w:rsid w:val="00C55876"/>
    <w:rsid w:val="00C559FD"/>
    <w:rsid w:val="00C55E16"/>
    <w:rsid w:val="00C56960"/>
    <w:rsid w:val="00C56BCF"/>
    <w:rsid w:val="00C577FB"/>
    <w:rsid w:val="00C57C63"/>
    <w:rsid w:val="00C57E16"/>
    <w:rsid w:val="00C601DE"/>
    <w:rsid w:val="00C6139D"/>
    <w:rsid w:val="00C616DD"/>
    <w:rsid w:val="00C61D56"/>
    <w:rsid w:val="00C6382C"/>
    <w:rsid w:val="00C6484E"/>
    <w:rsid w:val="00C64DBC"/>
    <w:rsid w:val="00C65637"/>
    <w:rsid w:val="00C658DF"/>
    <w:rsid w:val="00C66C02"/>
    <w:rsid w:val="00C66EF4"/>
    <w:rsid w:val="00C672E1"/>
    <w:rsid w:val="00C678F5"/>
    <w:rsid w:val="00C67F6F"/>
    <w:rsid w:val="00C709E5"/>
    <w:rsid w:val="00C7258C"/>
    <w:rsid w:val="00C7303E"/>
    <w:rsid w:val="00C731D7"/>
    <w:rsid w:val="00C73DC9"/>
    <w:rsid w:val="00C74104"/>
    <w:rsid w:val="00C74317"/>
    <w:rsid w:val="00C7439F"/>
    <w:rsid w:val="00C754BD"/>
    <w:rsid w:val="00C75FE3"/>
    <w:rsid w:val="00C7601F"/>
    <w:rsid w:val="00C76BE3"/>
    <w:rsid w:val="00C771EF"/>
    <w:rsid w:val="00C77425"/>
    <w:rsid w:val="00C77C43"/>
    <w:rsid w:val="00C80124"/>
    <w:rsid w:val="00C802FA"/>
    <w:rsid w:val="00C80A2E"/>
    <w:rsid w:val="00C8130D"/>
    <w:rsid w:val="00C823B2"/>
    <w:rsid w:val="00C823DF"/>
    <w:rsid w:val="00C82878"/>
    <w:rsid w:val="00C837CE"/>
    <w:rsid w:val="00C837F3"/>
    <w:rsid w:val="00C83826"/>
    <w:rsid w:val="00C8479E"/>
    <w:rsid w:val="00C849FC"/>
    <w:rsid w:val="00C84AC3"/>
    <w:rsid w:val="00C85F8D"/>
    <w:rsid w:val="00C86555"/>
    <w:rsid w:val="00C86AF4"/>
    <w:rsid w:val="00C8716B"/>
    <w:rsid w:val="00C873FF"/>
    <w:rsid w:val="00C876BB"/>
    <w:rsid w:val="00C876C5"/>
    <w:rsid w:val="00C87FB4"/>
    <w:rsid w:val="00C9168E"/>
    <w:rsid w:val="00C917B5"/>
    <w:rsid w:val="00C9185A"/>
    <w:rsid w:val="00C928AA"/>
    <w:rsid w:val="00C9294D"/>
    <w:rsid w:val="00C92FC9"/>
    <w:rsid w:val="00C941BF"/>
    <w:rsid w:val="00C94C26"/>
    <w:rsid w:val="00C94DAC"/>
    <w:rsid w:val="00C951D2"/>
    <w:rsid w:val="00C95622"/>
    <w:rsid w:val="00C95A77"/>
    <w:rsid w:val="00C96062"/>
    <w:rsid w:val="00C96555"/>
    <w:rsid w:val="00C969E5"/>
    <w:rsid w:val="00C973FC"/>
    <w:rsid w:val="00C97888"/>
    <w:rsid w:val="00CA0961"/>
    <w:rsid w:val="00CA1572"/>
    <w:rsid w:val="00CA1616"/>
    <w:rsid w:val="00CA17C3"/>
    <w:rsid w:val="00CA1AD8"/>
    <w:rsid w:val="00CA1B44"/>
    <w:rsid w:val="00CA2996"/>
    <w:rsid w:val="00CA2A1D"/>
    <w:rsid w:val="00CA3D9F"/>
    <w:rsid w:val="00CA3ECB"/>
    <w:rsid w:val="00CA452F"/>
    <w:rsid w:val="00CA4904"/>
    <w:rsid w:val="00CA52D3"/>
    <w:rsid w:val="00CA58DD"/>
    <w:rsid w:val="00CA5F69"/>
    <w:rsid w:val="00CA6F61"/>
    <w:rsid w:val="00CA7C0C"/>
    <w:rsid w:val="00CA7CD3"/>
    <w:rsid w:val="00CB0012"/>
    <w:rsid w:val="00CB11D9"/>
    <w:rsid w:val="00CB1FE3"/>
    <w:rsid w:val="00CB2144"/>
    <w:rsid w:val="00CB2AD8"/>
    <w:rsid w:val="00CB3191"/>
    <w:rsid w:val="00CB3472"/>
    <w:rsid w:val="00CB3612"/>
    <w:rsid w:val="00CB3C2E"/>
    <w:rsid w:val="00CB42AB"/>
    <w:rsid w:val="00CB46ED"/>
    <w:rsid w:val="00CB54F1"/>
    <w:rsid w:val="00CB6E8C"/>
    <w:rsid w:val="00CB7319"/>
    <w:rsid w:val="00CC0E62"/>
    <w:rsid w:val="00CC1DEB"/>
    <w:rsid w:val="00CC23C6"/>
    <w:rsid w:val="00CC2B94"/>
    <w:rsid w:val="00CC2DA3"/>
    <w:rsid w:val="00CC3127"/>
    <w:rsid w:val="00CC4089"/>
    <w:rsid w:val="00CC42CD"/>
    <w:rsid w:val="00CC57D0"/>
    <w:rsid w:val="00CC5FB4"/>
    <w:rsid w:val="00CC6DB6"/>
    <w:rsid w:val="00CC7964"/>
    <w:rsid w:val="00CC7C24"/>
    <w:rsid w:val="00CC7E04"/>
    <w:rsid w:val="00CC7FF7"/>
    <w:rsid w:val="00CD02E2"/>
    <w:rsid w:val="00CD1794"/>
    <w:rsid w:val="00CD1D66"/>
    <w:rsid w:val="00CD2A61"/>
    <w:rsid w:val="00CD35F0"/>
    <w:rsid w:val="00CD4084"/>
    <w:rsid w:val="00CD4226"/>
    <w:rsid w:val="00CD4FCD"/>
    <w:rsid w:val="00CD5BE8"/>
    <w:rsid w:val="00CD5C75"/>
    <w:rsid w:val="00CD701C"/>
    <w:rsid w:val="00CD7270"/>
    <w:rsid w:val="00CE077C"/>
    <w:rsid w:val="00CE0975"/>
    <w:rsid w:val="00CE0A5A"/>
    <w:rsid w:val="00CE1E2A"/>
    <w:rsid w:val="00CE2587"/>
    <w:rsid w:val="00CE2711"/>
    <w:rsid w:val="00CE2C38"/>
    <w:rsid w:val="00CE2C91"/>
    <w:rsid w:val="00CE355A"/>
    <w:rsid w:val="00CE43A3"/>
    <w:rsid w:val="00CE47C9"/>
    <w:rsid w:val="00CE4F3D"/>
    <w:rsid w:val="00CE5141"/>
    <w:rsid w:val="00CE57DB"/>
    <w:rsid w:val="00CE5F86"/>
    <w:rsid w:val="00CE6054"/>
    <w:rsid w:val="00CE7848"/>
    <w:rsid w:val="00CE7C86"/>
    <w:rsid w:val="00CF1861"/>
    <w:rsid w:val="00CF1AC2"/>
    <w:rsid w:val="00CF2397"/>
    <w:rsid w:val="00CF2461"/>
    <w:rsid w:val="00CF283A"/>
    <w:rsid w:val="00CF28A6"/>
    <w:rsid w:val="00CF2A79"/>
    <w:rsid w:val="00CF2C76"/>
    <w:rsid w:val="00CF354E"/>
    <w:rsid w:val="00CF5F08"/>
    <w:rsid w:val="00CF6544"/>
    <w:rsid w:val="00CF75B1"/>
    <w:rsid w:val="00CF75DF"/>
    <w:rsid w:val="00CF7B62"/>
    <w:rsid w:val="00CF7B6A"/>
    <w:rsid w:val="00D00856"/>
    <w:rsid w:val="00D00E2D"/>
    <w:rsid w:val="00D00EC1"/>
    <w:rsid w:val="00D01308"/>
    <w:rsid w:val="00D01974"/>
    <w:rsid w:val="00D021EC"/>
    <w:rsid w:val="00D02374"/>
    <w:rsid w:val="00D03D75"/>
    <w:rsid w:val="00D046A0"/>
    <w:rsid w:val="00D04A1C"/>
    <w:rsid w:val="00D04D09"/>
    <w:rsid w:val="00D0521B"/>
    <w:rsid w:val="00D05286"/>
    <w:rsid w:val="00D05F5D"/>
    <w:rsid w:val="00D062C3"/>
    <w:rsid w:val="00D07D57"/>
    <w:rsid w:val="00D101DD"/>
    <w:rsid w:val="00D110AD"/>
    <w:rsid w:val="00D11A1B"/>
    <w:rsid w:val="00D11FAB"/>
    <w:rsid w:val="00D12DFA"/>
    <w:rsid w:val="00D12E3A"/>
    <w:rsid w:val="00D13169"/>
    <w:rsid w:val="00D13C65"/>
    <w:rsid w:val="00D14245"/>
    <w:rsid w:val="00D14509"/>
    <w:rsid w:val="00D1453D"/>
    <w:rsid w:val="00D145D7"/>
    <w:rsid w:val="00D146EE"/>
    <w:rsid w:val="00D14F3C"/>
    <w:rsid w:val="00D15144"/>
    <w:rsid w:val="00D15971"/>
    <w:rsid w:val="00D15F1F"/>
    <w:rsid w:val="00D16200"/>
    <w:rsid w:val="00D1657C"/>
    <w:rsid w:val="00D170C1"/>
    <w:rsid w:val="00D17550"/>
    <w:rsid w:val="00D1762D"/>
    <w:rsid w:val="00D20820"/>
    <w:rsid w:val="00D20BF5"/>
    <w:rsid w:val="00D20E1D"/>
    <w:rsid w:val="00D20F14"/>
    <w:rsid w:val="00D21050"/>
    <w:rsid w:val="00D219E2"/>
    <w:rsid w:val="00D22D2F"/>
    <w:rsid w:val="00D230E3"/>
    <w:rsid w:val="00D2453A"/>
    <w:rsid w:val="00D246BA"/>
    <w:rsid w:val="00D24709"/>
    <w:rsid w:val="00D256CD"/>
    <w:rsid w:val="00D25E2F"/>
    <w:rsid w:val="00D27CE2"/>
    <w:rsid w:val="00D27FA1"/>
    <w:rsid w:val="00D30417"/>
    <w:rsid w:val="00D312E9"/>
    <w:rsid w:val="00D316B8"/>
    <w:rsid w:val="00D32177"/>
    <w:rsid w:val="00D32B7B"/>
    <w:rsid w:val="00D336FF"/>
    <w:rsid w:val="00D34089"/>
    <w:rsid w:val="00D3454E"/>
    <w:rsid w:val="00D34AA0"/>
    <w:rsid w:val="00D351EB"/>
    <w:rsid w:val="00D36EA9"/>
    <w:rsid w:val="00D3713F"/>
    <w:rsid w:val="00D37C67"/>
    <w:rsid w:val="00D40C88"/>
    <w:rsid w:val="00D415E7"/>
    <w:rsid w:val="00D41F60"/>
    <w:rsid w:val="00D421E9"/>
    <w:rsid w:val="00D4271C"/>
    <w:rsid w:val="00D42C7B"/>
    <w:rsid w:val="00D43C5F"/>
    <w:rsid w:val="00D4492C"/>
    <w:rsid w:val="00D44D83"/>
    <w:rsid w:val="00D44E70"/>
    <w:rsid w:val="00D44ED9"/>
    <w:rsid w:val="00D45616"/>
    <w:rsid w:val="00D45666"/>
    <w:rsid w:val="00D463E9"/>
    <w:rsid w:val="00D467E1"/>
    <w:rsid w:val="00D46D30"/>
    <w:rsid w:val="00D47387"/>
    <w:rsid w:val="00D505DC"/>
    <w:rsid w:val="00D50D2E"/>
    <w:rsid w:val="00D5117E"/>
    <w:rsid w:val="00D51B7B"/>
    <w:rsid w:val="00D525B1"/>
    <w:rsid w:val="00D52B12"/>
    <w:rsid w:val="00D52B36"/>
    <w:rsid w:val="00D5323F"/>
    <w:rsid w:val="00D54541"/>
    <w:rsid w:val="00D55160"/>
    <w:rsid w:val="00D55E5D"/>
    <w:rsid w:val="00D56795"/>
    <w:rsid w:val="00D56D0F"/>
    <w:rsid w:val="00D57EEE"/>
    <w:rsid w:val="00D60225"/>
    <w:rsid w:val="00D60430"/>
    <w:rsid w:val="00D6053F"/>
    <w:rsid w:val="00D60E82"/>
    <w:rsid w:val="00D624E8"/>
    <w:rsid w:val="00D629B1"/>
    <w:rsid w:val="00D629F1"/>
    <w:rsid w:val="00D6351B"/>
    <w:rsid w:val="00D636F4"/>
    <w:rsid w:val="00D63ADC"/>
    <w:rsid w:val="00D642EE"/>
    <w:rsid w:val="00D6542E"/>
    <w:rsid w:val="00D667C1"/>
    <w:rsid w:val="00D66AF5"/>
    <w:rsid w:val="00D67630"/>
    <w:rsid w:val="00D71904"/>
    <w:rsid w:val="00D72078"/>
    <w:rsid w:val="00D7212E"/>
    <w:rsid w:val="00D72336"/>
    <w:rsid w:val="00D72545"/>
    <w:rsid w:val="00D726F7"/>
    <w:rsid w:val="00D72A3E"/>
    <w:rsid w:val="00D72C3C"/>
    <w:rsid w:val="00D736F8"/>
    <w:rsid w:val="00D7432F"/>
    <w:rsid w:val="00D74C2F"/>
    <w:rsid w:val="00D75F2B"/>
    <w:rsid w:val="00D7642A"/>
    <w:rsid w:val="00D766AE"/>
    <w:rsid w:val="00D76BAF"/>
    <w:rsid w:val="00D77114"/>
    <w:rsid w:val="00D77B64"/>
    <w:rsid w:val="00D8053F"/>
    <w:rsid w:val="00D80B8B"/>
    <w:rsid w:val="00D8170E"/>
    <w:rsid w:val="00D818F1"/>
    <w:rsid w:val="00D81F7A"/>
    <w:rsid w:val="00D82A8F"/>
    <w:rsid w:val="00D82E95"/>
    <w:rsid w:val="00D82F45"/>
    <w:rsid w:val="00D83165"/>
    <w:rsid w:val="00D831D2"/>
    <w:rsid w:val="00D83915"/>
    <w:rsid w:val="00D83BAE"/>
    <w:rsid w:val="00D8448D"/>
    <w:rsid w:val="00D856AF"/>
    <w:rsid w:val="00D860DF"/>
    <w:rsid w:val="00D87398"/>
    <w:rsid w:val="00D87E15"/>
    <w:rsid w:val="00D90FB1"/>
    <w:rsid w:val="00D91293"/>
    <w:rsid w:val="00D9156D"/>
    <w:rsid w:val="00D916BF"/>
    <w:rsid w:val="00D91966"/>
    <w:rsid w:val="00D919FA"/>
    <w:rsid w:val="00D9253A"/>
    <w:rsid w:val="00D93724"/>
    <w:rsid w:val="00D94349"/>
    <w:rsid w:val="00D94507"/>
    <w:rsid w:val="00D9550B"/>
    <w:rsid w:val="00D95EBE"/>
    <w:rsid w:val="00D95EBF"/>
    <w:rsid w:val="00D966BC"/>
    <w:rsid w:val="00D966DE"/>
    <w:rsid w:val="00D976B2"/>
    <w:rsid w:val="00D97988"/>
    <w:rsid w:val="00D979CE"/>
    <w:rsid w:val="00D97D86"/>
    <w:rsid w:val="00DA1778"/>
    <w:rsid w:val="00DA1F59"/>
    <w:rsid w:val="00DA1FB9"/>
    <w:rsid w:val="00DA274D"/>
    <w:rsid w:val="00DA2C14"/>
    <w:rsid w:val="00DA2E77"/>
    <w:rsid w:val="00DA2F0E"/>
    <w:rsid w:val="00DA3F22"/>
    <w:rsid w:val="00DA45B5"/>
    <w:rsid w:val="00DA4F39"/>
    <w:rsid w:val="00DA51F0"/>
    <w:rsid w:val="00DA52AE"/>
    <w:rsid w:val="00DA6349"/>
    <w:rsid w:val="00DA6A78"/>
    <w:rsid w:val="00DB092C"/>
    <w:rsid w:val="00DB0C83"/>
    <w:rsid w:val="00DB0CB1"/>
    <w:rsid w:val="00DB0F18"/>
    <w:rsid w:val="00DB1070"/>
    <w:rsid w:val="00DB12ED"/>
    <w:rsid w:val="00DB1354"/>
    <w:rsid w:val="00DB20B2"/>
    <w:rsid w:val="00DB2C0E"/>
    <w:rsid w:val="00DB3129"/>
    <w:rsid w:val="00DB39FD"/>
    <w:rsid w:val="00DB3AD0"/>
    <w:rsid w:val="00DB41AF"/>
    <w:rsid w:val="00DB42C4"/>
    <w:rsid w:val="00DB51B4"/>
    <w:rsid w:val="00DB532D"/>
    <w:rsid w:val="00DB5365"/>
    <w:rsid w:val="00DB57B9"/>
    <w:rsid w:val="00DB586A"/>
    <w:rsid w:val="00DB6030"/>
    <w:rsid w:val="00DB685A"/>
    <w:rsid w:val="00DB73F6"/>
    <w:rsid w:val="00DB7516"/>
    <w:rsid w:val="00DB7CF3"/>
    <w:rsid w:val="00DC0216"/>
    <w:rsid w:val="00DC037C"/>
    <w:rsid w:val="00DC1275"/>
    <w:rsid w:val="00DC1A78"/>
    <w:rsid w:val="00DC21B4"/>
    <w:rsid w:val="00DC22E4"/>
    <w:rsid w:val="00DC2BFB"/>
    <w:rsid w:val="00DC2CE7"/>
    <w:rsid w:val="00DC553C"/>
    <w:rsid w:val="00DC63B2"/>
    <w:rsid w:val="00DC6B38"/>
    <w:rsid w:val="00DC70D5"/>
    <w:rsid w:val="00DC7590"/>
    <w:rsid w:val="00DC7AC3"/>
    <w:rsid w:val="00DD01E7"/>
    <w:rsid w:val="00DD06D5"/>
    <w:rsid w:val="00DD1561"/>
    <w:rsid w:val="00DD1939"/>
    <w:rsid w:val="00DD19A6"/>
    <w:rsid w:val="00DD27C2"/>
    <w:rsid w:val="00DD2835"/>
    <w:rsid w:val="00DD2FC1"/>
    <w:rsid w:val="00DD31A8"/>
    <w:rsid w:val="00DD3CCA"/>
    <w:rsid w:val="00DD41B6"/>
    <w:rsid w:val="00DD429E"/>
    <w:rsid w:val="00DD45DD"/>
    <w:rsid w:val="00DD4839"/>
    <w:rsid w:val="00DD555C"/>
    <w:rsid w:val="00DD6615"/>
    <w:rsid w:val="00DD68B6"/>
    <w:rsid w:val="00DD7042"/>
    <w:rsid w:val="00DD71BA"/>
    <w:rsid w:val="00DE08C7"/>
    <w:rsid w:val="00DE098A"/>
    <w:rsid w:val="00DE1BA1"/>
    <w:rsid w:val="00DE1EE3"/>
    <w:rsid w:val="00DE29FB"/>
    <w:rsid w:val="00DE2ACD"/>
    <w:rsid w:val="00DE2B51"/>
    <w:rsid w:val="00DE2D89"/>
    <w:rsid w:val="00DE2DDD"/>
    <w:rsid w:val="00DE31CE"/>
    <w:rsid w:val="00DE32B1"/>
    <w:rsid w:val="00DE33CC"/>
    <w:rsid w:val="00DE3A3B"/>
    <w:rsid w:val="00DE43C4"/>
    <w:rsid w:val="00DE4C83"/>
    <w:rsid w:val="00DE568A"/>
    <w:rsid w:val="00DE5B67"/>
    <w:rsid w:val="00DE62A3"/>
    <w:rsid w:val="00DE6804"/>
    <w:rsid w:val="00DE7271"/>
    <w:rsid w:val="00DE7A67"/>
    <w:rsid w:val="00DF10DB"/>
    <w:rsid w:val="00DF11C8"/>
    <w:rsid w:val="00DF1B20"/>
    <w:rsid w:val="00DF1CE3"/>
    <w:rsid w:val="00DF2670"/>
    <w:rsid w:val="00DF28A0"/>
    <w:rsid w:val="00DF371B"/>
    <w:rsid w:val="00DF3ACA"/>
    <w:rsid w:val="00DF3F1E"/>
    <w:rsid w:val="00DF44B4"/>
    <w:rsid w:val="00DF4570"/>
    <w:rsid w:val="00DF4B0A"/>
    <w:rsid w:val="00DF5206"/>
    <w:rsid w:val="00DF5978"/>
    <w:rsid w:val="00DF6B91"/>
    <w:rsid w:val="00DF735F"/>
    <w:rsid w:val="00DF7530"/>
    <w:rsid w:val="00DF7863"/>
    <w:rsid w:val="00DF7BE8"/>
    <w:rsid w:val="00E008E5"/>
    <w:rsid w:val="00E01053"/>
    <w:rsid w:val="00E01107"/>
    <w:rsid w:val="00E0169C"/>
    <w:rsid w:val="00E017C2"/>
    <w:rsid w:val="00E0201A"/>
    <w:rsid w:val="00E02207"/>
    <w:rsid w:val="00E025D2"/>
    <w:rsid w:val="00E02846"/>
    <w:rsid w:val="00E02C99"/>
    <w:rsid w:val="00E035E5"/>
    <w:rsid w:val="00E03EC2"/>
    <w:rsid w:val="00E04F1B"/>
    <w:rsid w:val="00E052B5"/>
    <w:rsid w:val="00E05300"/>
    <w:rsid w:val="00E068A3"/>
    <w:rsid w:val="00E06D57"/>
    <w:rsid w:val="00E06E61"/>
    <w:rsid w:val="00E070F5"/>
    <w:rsid w:val="00E073BB"/>
    <w:rsid w:val="00E10B65"/>
    <w:rsid w:val="00E114EA"/>
    <w:rsid w:val="00E11DB2"/>
    <w:rsid w:val="00E1233A"/>
    <w:rsid w:val="00E12562"/>
    <w:rsid w:val="00E12C7B"/>
    <w:rsid w:val="00E12C94"/>
    <w:rsid w:val="00E13C77"/>
    <w:rsid w:val="00E14997"/>
    <w:rsid w:val="00E14F6D"/>
    <w:rsid w:val="00E1519C"/>
    <w:rsid w:val="00E15229"/>
    <w:rsid w:val="00E163C0"/>
    <w:rsid w:val="00E17A33"/>
    <w:rsid w:val="00E17AB0"/>
    <w:rsid w:val="00E17B98"/>
    <w:rsid w:val="00E17C81"/>
    <w:rsid w:val="00E20D09"/>
    <w:rsid w:val="00E22445"/>
    <w:rsid w:val="00E2259A"/>
    <w:rsid w:val="00E2270E"/>
    <w:rsid w:val="00E22809"/>
    <w:rsid w:val="00E233E7"/>
    <w:rsid w:val="00E23561"/>
    <w:rsid w:val="00E23B26"/>
    <w:rsid w:val="00E23D4C"/>
    <w:rsid w:val="00E24577"/>
    <w:rsid w:val="00E25BC5"/>
    <w:rsid w:val="00E26F9D"/>
    <w:rsid w:val="00E27181"/>
    <w:rsid w:val="00E30260"/>
    <w:rsid w:val="00E308C6"/>
    <w:rsid w:val="00E31657"/>
    <w:rsid w:val="00E320E0"/>
    <w:rsid w:val="00E32FB8"/>
    <w:rsid w:val="00E33DBB"/>
    <w:rsid w:val="00E34AD1"/>
    <w:rsid w:val="00E34D4D"/>
    <w:rsid w:val="00E359FB"/>
    <w:rsid w:val="00E35C52"/>
    <w:rsid w:val="00E35F9F"/>
    <w:rsid w:val="00E36057"/>
    <w:rsid w:val="00E376BC"/>
    <w:rsid w:val="00E379FC"/>
    <w:rsid w:val="00E4104C"/>
    <w:rsid w:val="00E414B3"/>
    <w:rsid w:val="00E414DF"/>
    <w:rsid w:val="00E418F9"/>
    <w:rsid w:val="00E41CCE"/>
    <w:rsid w:val="00E4231C"/>
    <w:rsid w:val="00E42541"/>
    <w:rsid w:val="00E42B5E"/>
    <w:rsid w:val="00E42CB4"/>
    <w:rsid w:val="00E43D32"/>
    <w:rsid w:val="00E43FA7"/>
    <w:rsid w:val="00E440D9"/>
    <w:rsid w:val="00E449E6"/>
    <w:rsid w:val="00E44AC2"/>
    <w:rsid w:val="00E44B8F"/>
    <w:rsid w:val="00E44C6F"/>
    <w:rsid w:val="00E459B8"/>
    <w:rsid w:val="00E45A36"/>
    <w:rsid w:val="00E4661A"/>
    <w:rsid w:val="00E466B2"/>
    <w:rsid w:val="00E46C19"/>
    <w:rsid w:val="00E474AE"/>
    <w:rsid w:val="00E475D6"/>
    <w:rsid w:val="00E51DC3"/>
    <w:rsid w:val="00E524D7"/>
    <w:rsid w:val="00E526BA"/>
    <w:rsid w:val="00E52E91"/>
    <w:rsid w:val="00E53D38"/>
    <w:rsid w:val="00E55103"/>
    <w:rsid w:val="00E551D7"/>
    <w:rsid w:val="00E554D3"/>
    <w:rsid w:val="00E55A8C"/>
    <w:rsid w:val="00E5668C"/>
    <w:rsid w:val="00E56983"/>
    <w:rsid w:val="00E5747D"/>
    <w:rsid w:val="00E57613"/>
    <w:rsid w:val="00E57634"/>
    <w:rsid w:val="00E57D31"/>
    <w:rsid w:val="00E57F39"/>
    <w:rsid w:val="00E60A27"/>
    <w:rsid w:val="00E611F2"/>
    <w:rsid w:val="00E61C90"/>
    <w:rsid w:val="00E626E8"/>
    <w:rsid w:val="00E6374F"/>
    <w:rsid w:val="00E63829"/>
    <w:rsid w:val="00E6541D"/>
    <w:rsid w:val="00E656EC"/>
    <w:rsid w:val="00E6571F"/>
    <w:rsid w:val="00E665D9"/>
    <w:rsid w:val="00E677B7"/>
    <w:rsid w:val="00E67A59"/>
    <w:rsid w:val="00E7097B"/>
    <w:rsid w:val="00E70FA1"/>
    <w:rsid w:val="00E716D9"/>
    <w:rsid w:val="00E71B7E"/>
    <w:rsid w:val="00E71BAA"/>
    <w:rsid w:val="00E71F01"/>
    <w:rsid w:val="00E723DB"/>
    <w:rsid w:val="00E72D7B"/>
    <w:rsid w:val="00E72DB9"/>
    <w:rsid w:val="00E7373A"/>
    <w:rsid w:val="00E74DD5"/>
    <w:rsid w:val="00E75542"/>
    <w:rsid w:val="00E75921"/>
    <w:rsid w:val="00E75D9E"/>
    <w:rsid w:val="00E760FB"/>
    <w:rsid w:val="00E776E5"/>
    <w:rsid w:val="00E77926"/>
    <w:rsid w:val="00E801E7"/>
    <w:rsid w:val="00E805DA"/>
    <w:rsid w:val="00E80A90"/>
    <w:rsid w:val="00E810AF"/>
    <w:rsid w:val="00E81415"/>
    <w:rsid w:val="00E81870"/>
    <w:rsid w:val="00E81C6D"/>
    <w:rsid w:val="00E833A2"/>
    <w:rsid w:val="00E8345F"/>
    <w:rsid w:val="00E8359A"/>
    <w:rsid w:val="00E8425B"/>
    <w:rsid w:val="00E84529"/>
    <w:rsid w:val="00E84A2D"/>
    <w:rsid w:val="00E84BB9"/>
    <w:rsid w:val="00E8597D"/>
    <w:rsid w:val="00E85AA8"/>
    <w:rsid w:val="00E85FE5"/>
    <w:rsid w:val="00E86747"/>
    <w:rsid w:val="00E86AB6"/>
    <w:rsid w:val="00E86E1B"/>
    <w:rsid w:val="00E87A54"/>
    <w:rsid w:val="00E87FF2"/>
    <w:rsid w:val="00E903D9"/>
    <w:rsid w:val="00E912B3"/>
    <w:rsid w:val="00E91EE2"/>
    <w:rsid w:val="00E930AC"/>
    <w:rsid w:val="00E93221"/>
    <w:rsid w:val="00E934B0"/>
    <w:rsid w:val="00E948DC"/>
    <w:rsid w:val="00E9494E"/>
    <w:rsid w:val="00E961B3"/>
    <w:rsid w:val="00E97887"/>
    <w:rsid w:val="00E97A37"/>
    <w:rsid w:val="00E97D58"/>
    <w:rsid w:val="00EA0981"/>
    <w:rsid w:val="00EA0AC4"/>
    <w:rsid w:val="00EA0DA3"/>
    <w:rsid w:val="00EA1417"/>
    <w:rsid w:val="00EA1BDB"/>
    <w:rsid w:val="00EA1CFB"/>
    <w:rsid w:val="00EA3FFB"/>
    <w:rsid w:val="00EA5643"/>
    <w:rsid w:val="00EA5FFE"/>
    <w:rsid w:val="00EA6D15"/>
    <w:rsid w:val="00EA6E23"/>
    <w:rsid w:val="00EA6E5A"/>
    <w:rsid w:val="00EB12FF"/>
    <w:rsid w:val="00EB1E36"/>
    <w:rsid w:val="00EB20B4"/>
    <w:rsid w:val="00EB21C9"/>
    <w:rsid w:val="00EB2AA2"/>
    <w:rsid w:val="00EB326D"/>
    <w:rsid w:val="00EB3595"/>
    <w:rsid w:val="00EB38F5"/>
    <w:rsid w:val="00EB3915"/>
    <w:rsid w:val="00EB3E21"/>
    <w:rsid w:val="00EB4447"/>
    <w:rsid w:val="00EB4A1C"/>
    <w:rsid w:val="00EB5B20"/>
    <w:rsid w:val="00EB5FAC"/>
    <w:rsid w:val="00EB60F6"/>
    <w:rsid w:val="00EB6623"/>
    <w:rsid w:val="00EB6B07"/>
    <w:rsid w:val="00EB6EE1"/>
    <w:rsid w:val="00EB7226"/>
    <w:rsid w:val="00EB7254"/>
    <w:rsid w:val="00EB7361"/>
    <w:rsid w:val="00EB7A10"/>
    <w:rsid w:val="00EC0251"/>
    <w:rsid w:val="00EC0B1F"/>
    <w:rsid w:val="00EC1969"/>
    <w:rsid w:val="00EC1C17"/>
    <w:rsid w:val="00EC21D9"/>
    <w:rsid w:val="00EC2598"/>
    <w:rsid w:val="00EC27CA"/>
    <w:rsid w:val="00EC41F9"/>
    <w:rsid w:val="00EC537E"/>
    <w:rsid w:val="00EC5B3D"/>
    <w:rsid w:val="00EC6151"/>
    <w:rsid w:val="00EC6790"/>
    <w:rsid w:val="00EC683E"/>
    <w:rsid w:val="00EC6A7A"/>
    <w:rsid w:val="00EC74DF"/>
    <w:rsid w:val="00EC7684"/>
    <w:rsid w:val="00EC78AA"/>
    <w:rsid w:val="00EC78F0"/>
    <w:rsid w:val="00EC79A2"/>
    <w:rsid w:val="00ED0887"/>
    <w:rsid w:val="00ED0EAC"/>
    <w:rsid w:val="00ED1618"/>
    <w:rsid w:val="00ED18B1"/>
    <w:rsid w:val="00ED27F2"/>
    <w:rsid w:val="00ED2974"/>
    <w:rsid w:val="00ED2C07"/>
    <w:rsid w:val="00ED3363"/>
    <w:rsid w:val="00ED425C"/>
    <w:rsid w:val="00ED59EE"/>
    <w:rsid w:val="00ED7479"/>
    <w:rsid w:val="00ED7778"/>
    <w:rsid w:val="00ED792D"/>
    <w:rsid w:val="00ED79B4"/>
    <w:rsid w:val="00ED7CEE"/>
    <w:rsid w:val="00ED7D71"/>
    <w:rsid w:val="00EE13C6"/>
    <w:rsid w:val="00EE19C3"/>
    <w:rsid w:val="00EE1B04"/>
    <w:rsid w:val="00EE1E78"/>
    <w:rsid w:val="00EE2736"/>
    <w:rsid w:val="00EE5051"/>
    <w:rsid w:val="00EE6152"/>
    <w:rsid w:val="00EE6619"/>
    <w:rsid w:val="00EE77A2"/>
    <w:rsid w:val="00EE795E"/>
    <w:rsid w:val="00EE7FF4"/>
    <w:rsid w:val="00EF053C"/>
    <w:rsid w:val="00EF0CB7"/>
    <w:rsid w:val="00EF1221"/>
    <w:rsid w:val="00EF1788"/>
    <w:rsid w:val="00EF1C71"/>
    <w:rsid w:val="00EF1D21"/>
    <w:rsid w:val="00EF1FB9"/>
    <w:rsid w:val="00EF2879"/>
    <w:rsid w:val="00EF2C0C"/>
    <w:rsid w:val="00EF39CC"/>
    <w:rsid w:val="00EF3E51"/>
    <w:rsid w:val="00EF51A1"/>
    <w:rsid w:val="00EF5520"/>
    <w:rsid w:val="00EF5CDE"/>
    <w:rsid w:val="00EF5F58"/>
    <w:rsid w:val="00F004CA"/>
    <w:rsid w:val="00F01051"/>
    <w:rsid w:val="00F01464"/>
    <w:rsid w:val="00F02540"/>
    <w:rsid w:val="00F02AE8"/>
    <w:rsid w:val="00F02AF3"/>
    <w:rsid w:val="00F02D47"/>
    <w:rsid w:val="00F02F6B"/>
    <w:rsid w:val="00F036EA"/>
    <w:rsid w:val="00F048F7"/>
    <w:rsid w:val="00F052BE"/>
    <w:rsid w:val="00F05410"/>
    <w:rsid w:val="00F074B6"/>
    <w:rsid w:val="00F10384"/>
    <w:rsid w:val="00F106EC"/>
    <w:rsid w:val="00F10B51"/>
    <w:rsid w:val="00F10F39"/>
    <w:rsid w:val="00F1187A"/>
    <w:rsid w:val="00F11CBE"/>
    <w:rsid w:val="00F12822"/>
    <w:rsid w:val="00F131D0"/>
    <w:rsid w:val="00F13B12"/>
    <w:rsid w:val="00F13B14"/>
    <w:rsid w:val="00F13B89"/>
    <w:rsid w:val="00F13F45"/>
    <w:rsid w:val="00F14025"/>
    <w:rsid w:val="00F14A25"/>
    <w:rsid w:val="00F14F92"/>
    <w:rsid w:val="00F15353"/>
    <w:rsid w:val="00F15D2E"/>
    <w:rsid w:val="00F15F44"/>
    <w:rsid w:val="00F168E3"/>
    <w:rsid w:val="00F17933"/>
    <w:rsid w:val="00F17E28"/>
    <w:rsid w:val="00F208C3"/>
    <w:rsid w:val="00F20D24"/>
    <w:rsid w:val="00F20FFA"/>
    <w:rsid w:val="00F21055"/>
    <w:rsid w:val="00F2284C"/>
    <w:rsid w:val="00F22AFF"/>
    <w:rsid w:val="00F22EE4"/>
    <w:rsid w:val="00F232CF"/>
    <w:rsid w:val="00F243A8"/>
    <w:rsid w:val="00F2709C"/>
    <w:rsid w:val="00F274FA"/>
    <w:rsid w:val="00F2772F"/>
    <w:rsid w:val="00F300A5"/>
    <w:rsid w:val="00F310D5"/>
    <w:rsid w:val="00F32015"/>
    <w:rsid w:val="00F323FC"/>
    <w:rsid w:val="00F325F1"/>
    <w:rsid w:val="00F341A3"/>
    <w:rsid w:val="00F34923"/>
    <w:rsid w:val="00F35422"/>
    <w:rsid w:val="00F363A6"/>
    <w:rsid w:val="00F36A84"/>
    <w:rsid w:val="00F40A8E"/>
    <w:rsid w:val="00F41D10"/>
    <w:rsid w:val="00F41E82"/>
    <w:rsid w:val="00F427B0"/>
    <w:rsid w:val="00F42804"/>
    <w:rsid w:val="00F4292D"/>
    <w:rsid w:val="00F435D4"/>
    <w:rsid w:val="00F437CB"/>
    <w:rsid w:val="00F43ECB"/>
    <w:rsid w:val="00F4431F"/>
    <w:rsid w:val="00F4485F"/>
    <w:rsid w:val="00F449B1"/>
    <w:rsid w:val="00F4515A"/>
    <w:rsid w:val="00F45A8A"/>
    <w:rsid w:val="00F45B23"/>
    <w:rsid w:val="00F45E80"/>
    <w:rsid w:val="00F469E4"/>
    <w:rsid w:val="00F46B53"/>
    <w:rsid w:val="00F47BAE"/>
    <w:rsid w:val="00F50293"/>
    <w:rsid w:val="00F5037D"/>
    <w:rsid w:val="00F50699"/>
    <w:rsid w:val="00F51AE2"/>
    <w:rsid w:val="00F52C78"/>
    <w:rsid w:val="00F53A20"/>
    <w:rsid w:val="00F54A2E"/>
    <w:rsid w:val="00F54B31"/>
    <w:rsid w:val="00F553F3"/>
    <w:rsid w:val="00F55682"/>
    <w:rsid w:val="00F56630"/>
    <w:rsid w:val="00F5752B"/>
    <w:rsid w:val="00F579C3"/>
    <w:rsid w:val="00F57A08"/>
    <w:rsid w:val="00F57F16"/>
    <w:rsid w:val="00F611DD"/>
    <w:rsid w:val="00F620AA"/>
    <w:rsid w:val="00F62330"/>
    <w:rsid w:val="00F62355"/>
    <w:rsid w:val="00F62E54"/>
    <w:rsid w:val="00F633C1"/>
    <w:rsid w:val="00F63896"/>
    <w:rsid w:val="00F63A74"/>
    <w:rsid w:val="00F63BC7"/>
    <w:rsid w:val="00F64121"/>
    <w:rsid w:val="00F64C05"/>
    <w:rsid w:val="00F64ECA"/>
    <w:rsid w:val="00F66090"/>
    <w:rsid w:val="00F662E6"/>
    <w:rsid w:val="00F6728C"/>
    <w:rsid w:val="00F67A7C"/>
    <w:rsid w:val="00F67AA3"/>
    <w:rsid w:val="00F70C98"/>
    <w:rsid w:val="00F7101C"/>
    <w:rsid w:val="00F714B0"/>
    <w:rsid w:val="00F7278A"/>
    <w:rsid w:val="00F73949"/>
    <w:rsid w:val="00F74284"/>
    <w:rsid w:val="00F7576F"/>
    <w:rsid w:val="00F75ADE"/>
    <w:rsid w:val="00F75F11"/>
    <w:rsid w:val="00F75FBC"/>
    <w:rsid w:val="00F760D1"/>
    <w:rsid w:val="00F7696B"/>
    <w:rsid w:val="00F771AD"/>
    <w:rsid w:val="00F77AE0"/>
    <w:rsid w:val="00F806F5"/>
    <w:rsid w:val="00F809DE"/>
    <w:rsid w:val="00F81300"/>
    <w:rsid w:val="00F8164B"/>
    <w:rsid w:val="00F81893"/>
    <w:rsid w:val="00F81C07"/>
    <w:rsid w:val="00F81C76"/>
    <w:rsid w:val="00F829A5"/>
    <w:rsid w:val="00F838CE"/>
    <w:rsid w:val="00F83C41"/>
    <w:rsid w:val="00F83E28"/>
    <w:rsid w:val="00F84770"/>
    <w:rsid w:val="00F848E9"/>
    <w:rsid w:val="00F849FC"/>
    <w:rsid w:val="00F85733"/>
    <w:rsid w:val="00F868BC"/>
    <w:rsid w:val="00F86A24"/>
    <w:rsid w:val="00F86F81"/>
    <w:rsid w:val="00F90DA7"/>
    <w:rsid w:val="00F92B25"/>
    <w:rsid w:val="00F93C32"/>
    <w:rsid w:val="00F9525A"/>
    <w:rsid w:val="00F95483"/>
    <w:rsid w:val="00F95A32"/>
    <w:rsid w:val="00F964B0"/>
    <w:rsid w:val="00F966C9"/>
    <w:rsid w:val="00F97ACF"/>
    <w:rsid w:val="00F97D9E"/>
    <w:rsid w:val="00FA0C7D"/>
    <w:rsid w:val="00FA0CE9"/>
    <w:rsid w:val="00FA2217"/>
    <w:rsid w:val="00FA2992"/>
    <w:rsid w:val="00FA2A14"/>
    <w:rsid w:val="00FA4E0C"/>
    <w:rsid w:val="00FA4FCF"/>
    <w:rsid w:val="00FA57C7"/>
    <w:rsid w:val="00FA6ED9"/>
    <w:rsid w:val="00FA6FEA"/>
    <w:rsid w:val="00FA74A3"/>
    <w:rsid w:val="00FA7627"/>
    <w:rsid w:val="00FA7B55"/>
    <w:rsid w:val="00FB0189"/>
    <w:rsid w:val="00FB080C"/>
    <w:rsid w:val="00FB0C0F"/>
    <w:rsid w:val="00FB1235"/>
    <w:rsid w:val="00FB1EEE"/>
    <w:rsid w:val="00FB233C"/>
    <w:rsid w:val="00FB2375"/>
    <w:rsid w:val="00FB24F0"/>
    <w:rsid w:val="00FB2922"/>
    <w:rsid w:val="00FB2AB2"/>
    <w:rsid w:val="00FB32F6"/>
    <w:rsid w:val="00FB3385"/>
    <w:rsid w:val="00FB3ED8"/>
    <w:rsid w:val="00FB4269"/>
    <w:rsid w:val="00FB472E"/>
    <w:rsid w:val="00FB4B3F"/>
    <w:rsid w:val="00FB5C1D"/>
    <w:rsid w:val="00FB5EFD"/>
    <w:rsid w:val="00FB65B7"/>
    <w:rsid w:val="00FC052F"/>
    <w:rsid w:val="00FC0EB8"/>
    <w:rsid w:val="00FC107D"/>
    <w:rsid w:val="00FC10B0"/>
    <w:rsid w:val="00FC1D9A"/>
    <w:rsid w:val="00FC2E7B"/>
    <w:rsid w:val="00FC36FD"/>
    <w:rsid w:val="00FC3F7D"/>
    <w:rsid w:val="00FC4DA8"/>
    <w:rsid w:val="00FC5159"/>
    <w:rsid w:val="00FC54A0"/>
    <w:rsid w:val="00FC5568"/>
    <w:rsid w:val="00FC616A"/>
    <w:rsid w:val="00FC62F8"/>
    <w:rsid w:val="00FC6FA3"/>
    <w:rsid w:val="00FC7513"/>
    <w:rsid w:val="00FC7515"/>
    <w:rsid w:val="00FD0604"/>
    <w:rsid w:val="00FD06E9"/>
    <w:rsid w:val="00FD077F"/>
    <w:rsid w:val="00FD0A94"/>
    <w:rsid w:val="00FD208D"/>
    <w:rsid w:val="00FD263B"/>
    <w:rsid w:val="00FD30DB"/>
    <w:rsid w:val="00FD34B8"/>
    <w:rsid w:val="00FD3793"/>
    <w:rsid w:val="00FD40C1"/>
    <w:rsid w:val="00FD4EE0"/>
    <w:rsid w:val="00FE0006"/>
    <w:rsid w:val="00FE0181"/>
    <w:rsid w:val="00FE0BF7"/>
    <w:rsid w:val="00FE1234"/>
    <w:rsid w:val="00FE1A14"/>
    <w:rsid w:val="00FE1B0D"/>
    <w:rsid w:val="00FE2492"/>
    <w:rsid w:val="00FE2C31"/>
    <w:rsid w:val="00FE3714"/>
    <w:rsid w:val="00FE3D95"/>
    <w:rsid w:val="00FE3FCD"/>
    <w:rsid w:val="00FE402E"/>
    <w:rsid w:val="00FE431E"/>
    <w:rsid w:val="00FE4E99"/>
    <w:rsid w:val="00FE5122"/>
    <w:rsid w:val="00FE5306"/>
    <w:rsid w:val="00FE62FA"/>
    <w:rsid w:val="00FF0B67"/>
    <w:rsid w:val="00FF11F8"/>
    <w:rsid w:val="00FF2873"/>
    <w:rsid w:val="00FF294A"/>
    <w:rsid w:val="00FF299E"/>
    <w:rsid w:val="00FF325C"/>
    <w:rsid w:val="00FF49D3"/>
    <w:rsid w:val="00FF5243"/>
    <w:rsid w:val="00FF55E8"/>
    <w:rsid w:val="00FF5BEC"/>
    <w:rsid w:val="00FF694C"/>
    <w:rsid w:val="00FF6BCC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150DC6"/>
  <w15:docId w15:val="{84758AA2-CAD3-4C38-8728-8F610FFD8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0EB8"/>
  </w:style>
  <w:style w:type="paragraph" w:styleId="berschrift1">
    <w:name w:val="heading 1"/>
    <w:basedOn w:val="Standard"/>
    <w:next w:val="Standard"/>
    <w:link w:val="berschrift1Zchn"/>
    <w:uiPriority w:val="9"/>
    <w:qFormat/>
    <w:rsid w:val="00187A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734C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E50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734C2"/>
    <w:rPr>
      <w:rFonts w:eastAsia="Times New Roman" w:cs="Times New Roman"/>
      <w:b/>
      <w:bCs/>
      <w:sz w:val="36"/>
      <w:szCs w:val="3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47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755A"/>
  </w:style>
  <w:style w:type="paragraph" w:styleId="Fuzeile">
    <w:name w:val="footer"/>
    <w:basedOn w:val="Standard"/>
    <w:link w:val="FuzeileZchn"/>
    <w:uiPriority w:val="99"/>
    <w:unhideWhenUsed/>
    <w:rsid w:val="00A47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755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7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755A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1D279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1D2797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80102B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72684"/>
    <w:pPr>
      <w:ind w:left="720"/>
      <w:contextualSpacing/>
    </w:pPr>
  </w:style>
  <w:style w:type="character" w:styleId="IntensiveHervorhebung">
    <w:name w:val="Intense Emphasis"/>
    <w:uiPriority w:val="21"/>
    <w:qFormat/>
    <w:rsid w:val="009F46EF"/>
    <w:rPr>
      <w:b/>
      <w:bCs/>
      <w:i/>
      <w:iCs/>
      <w:color w:val="4F81BD"/>
    </w:rPr>
  </w:style>
  <w:style w:type="paragraph" w:customStyle="1" w:styleId="Default">
    <w:name w:val="Default"/>
    <w:rsid w:val="001727DB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Cs w:val="24"/>
    </w:rPr>
  </w:style>
  <w:style w:type="character" w:styleId="Hervorhebung">
    <w:name w:val="Emphasis"/>
    <w:basedOn w:val="Absatz-Standardschriftart"/>
    <w:uiPriority w:val="20"/>
    <w:qFormat/>
    <w:rsid w:val="005B555B"/>
    <w:rPr>
      <w:i/>
      <w:iCs/>
    </w:rPr>
  </w:style>
  <w:style w:type="character" w:styleId="Fett">
    <w:name w:val="Strong"/>
    <w:basedOn w:val="Absatz-Standardschriftart"/>
    <w:uiPriority w:val="22"/>
    <w:qFormat/>
    <w:rsid w:val="002157C9"/>
    <w:rPr>
      <w:b/>
      <w:bCs/>
    </w:rPr>
  </w:style>
  <w:style w:type="character" w:customStyle="1" w:styleId="taglemma">
    <w:name w:val="tag_lemma"/>
    <w:basedOn w:val="Absatz-Standardschriftart"/>
    <w:rsid w:val="006734C2"/>
  </w:style>
  <w:style w:type="character" w:styleId="Kommentarzeichen">
    <w:name w:val="annotation reference"/>
    <w:basedOn w:val="Absatz-Standardschriftart"/>
    <w:uiPriority w:val="99"/>
    <w:semiHidden/>
    <w:unhideWhenUsed/>
    <w:rsid w:val="00EC02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02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02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02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0251"/>
    <w:rPr>
      <w:b/>
      <w:bCs/>
      <w:sz w:val="20"/>
      <w:szCs w:val="20"/>
    </w:rPr>
  </w:style>
  <w:style w:type="character" w:customStyle="1" w:styleId="orcid-id-https">
    <w:name w:val="orcid-id-https"/>
    <w:basedOn w:val="Absatz-Standardschriftart"/>
    <w:rsid w:val="00874007"/>
  </w:style>
  <w:style w:type="character" w:customStyle="1" w:styleId="bibliographic-informationvalue">
    <w:name w:val="bibliographic-information__value"/>
    <w:basedOn w:val="Absatz-Standardschriftart"/>
    <w:rsid w:val="00966814"/>
  </w:style>
  <w:style w:type="character" w:customStyle="1" w:styleId="epub-sectionitem">
    <w:name w:val="epub-section__item"/>
    <w:basedOn w:val="Absatz-Standardschriftart"/>
    <w:rsid w:val="00315AED"/>
  </w:style>
  <w:style w:type="character" w:styleId="Zeilennummer">
    <w:name w:val="line number"/>
    <w:basedOn w:val="Absatz-Standardschriftart"/>
    <w:uiPriority w:val="99"/>
    <w:semiHidden/>
    <w:unhideWhenUsed/>
    <w:rsid w:val="007F7F9B"/>
  </w:style>
  <w:style w:type="character" w:styleId="BesuchterLink">
    <w:name w:val="FollowedHyperlink"/>
    <w:basedOn w:val="Absatz-Standardschriftart"/>
    <w:uiPriority w:val="99"/>
    <w:semiHidden/>
    <w:unhideWhenUsed/>
    <w:rsid w:val="00D60E82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1837E2"/>
    <w:pPr>
      <w:spacing w:after="0" w:line="480" w:lineRule="auto"/>
      <w:ind w:left="720" w:hanging="720"/>
    </w:pPr>
  </w:style>
  <w:style w:type="character" w:customStyle="1" w:styleId="element-citation">
    <w:name w:val="element-citation"/>
    <w:basedOn w:val="Absatz-Standardschriftart"/>
    <w:rsid w:val="000368FC"/>
  </w:style>
  <w:style w:type="character" w:customStyle="1" w:styleId="ref-journal">
    <w:name w:val="ref-journal"/>
    <w:basedOn w:val="Absatz-Standardschriftart"/>
    <w:rsid w:val="000368FC"/>
  </w:style>
  <w:style w:type="character" w:customStyle="1" w:styleId="ref-vol">
    <w:name w:val="ref-vol"/>
    <w:basedOn w:val="Absatz-Standardschriftart"/>
    <w:rsid w:val="000368FC"/>
  </w:style>
  <w:style w:type="character" w:styleId="HTMLZitat">
    <w:name w:val="HTML Cite"/>
    <w:basedOn w:val="Absatz-Standardschriftart"/>
    <w:uiPriority w:val="99"/>
    <w:semiHidden/>
    <w:unhideWhenUsed/>
    <w:rsid w:val="001B0717"/>
    <w:rPr>
      <w:i/>
      <w:iCs/>
    </w:rPr>
  </w:style>
  <w:style w:type="character" w:customStyle="1" w:styleId="u-clearfix">
    <w:name w:val="u-clearfix"/>
    <w:basedOn w:val="Absatz-Standardschriftart"/>
    <w:rsid w:val="00055B99"/>
  </w:style>
  <w:style w:type="paragraph" w:customStyle="1" w:styleId="Pa1">
    <w:name w:val="Pa1"/>
    <w:basedOn w:val="Default"/>
    <w:next w:val="Default"/>
    <w:uiPriority w:val="99"/>
    <w:rsid w:val="00D44ED9"/>
    <w:pPr>
      <w:spacing w:line="191" w:lineRule="atLeast"/>
    </w:pPr>
    <w:rPr>
      <w:rFonts w:ascii="Minion Pro" w:hAnsi="Minion Pro"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E4A17"/>
    <w:pPr>
      <w:spacing w:line="191" w:lineRule="atLeast"/>
    </w:pPr>
    <w:rPr>
      <w:rFonts w:ascii="Myriad Pro SemiCond" w:hAnsi="Myriad Pro SemiCond" w:cstheme="minorBidi"/>
      <w:color w:val="auto"/>
    </w:rPr>
  </w:style>
  <w:style w:type="character" w:styleId="Platzhaltertext">
    <w:name w:val="Placeholder Text"/>
    <w:basedOn w:val="Absatz-Standardschriftart"/>
    <w:uiPriority w:val="99"/>
    <w:semiHidden/>
    <w:rsid w:val="007722F5"/>
    <w:rPr>
      <w:color w:val="808080"/>
    </w:rPr>
  </w:style>
  <w:style w:type="character" w:customStyle="1" w:styleId="c-bibliographic-informationvalue">
    <w:name w:val="c-bibliographic-information__value"/>
    <w:basedOn w:val="Absatz-Standardschriftart"/>
    <w:rsid w:val="00A24DDE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E11A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7A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le-text">
    <w:name w:val="title-text"/>
    <w:basedOn w:val="Absatz-Standardschriftart"/>
    <w:rsid w:val="00187ACB"/>
  </w:style>
  <w:style w:type="character" w:customStyle="1" w:styleId="sr-only">
    <w:name w:val="sr-only"/>
    <w:basedOn w:val="Absatz-Standardschriftart"/>
    <w:rsid w:val="00187ACB"/>
  </w:style>
  <w:style w:type="character" w:customStyle="1" w:styleId="text">
    <w:name w:val="text"/>
    <w:basedOn w:val="Absatz-Standardschriftart"/>
    <w:rsid w:val="00187ACB"/>
  </w:style>
  <w:style w:type="character" w:customStyle="1" w:styleId="author-ref">
    <w:name w:val="author-ref"/>
    <w:basedOn w:val="Absatz-Standardschriftart"/>
    <w:rsid w:val="00187ACB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E5007"/>
    <w:rPr>
      <w:rFonts w:asciiTheme="majorHAnsi" w:eastAsiaTheme="majorEastAsia" w:hAnsiTheme="majorHAnsi" w:cstheme="majorBidi"/>
      <w:color w:val="243F60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7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98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6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8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14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8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7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4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2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29FF7-36A5-4B90-A1C3-DF35E1B9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W</dc:creator>
  <cp:lastModifiedBy>Sabine König</cp:lastModifiedBy>
  <cp:revision>5</cp:revision>
  <cp:lastPrinted>2018-03-25T12:07:00Z</cp:lastPrinted>
  <dcterms:created xsi:type="dcterms:W3CDTF">2020-12-16T08:52:00Z</dcterms:created>
  <dcterms:modified xsi:type="dcterms:W3CDTF">2020-12-2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michael-1.wagner@uni-ulm.de@www.mendeley.com</vt:lpwstr>
  </property>
  <property fmtid="{D5CDD505-2E9C-101B-9397-08002B2CF9AE}" pid="4" name="ZOTERO_PREF_1">
    <vt:lpwstr>&lt;data data-version="3" zotero-version="5.0.92"&gt;&lt;session id="O64wgBsR"/&gt;&lt;style id="http://www.zotero.org/styles/apa" locale="de-DE" hasBibliography="1" bibliographyStyleHasBeenSet="1"/&gt;&lt;prefs&gt;&lt;pref name="fieldType" value="Field"/&gt;&lt;pref name="automaticJourn</vt:lpwstr>
  </property>
  <property fmtid="{D5CDD505-2E9C-101B-9397-08002B2CF9AE}" pid="5" name="ZOTERO_PREF_2">
    <vt:lpwstr>alAbbreviations" value="true"/&gt;&lt;/prefs&gt;&lt;/data&gt;</vt:lpwstr>
  </property>
</Properties>
</file>